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A54" w:rsidRPr="00481B54" w:rsidRDefault="003E48E4" w:rsidP="00113A54">
      <w:pPr>
        <w:jc w:val="center"/>
        <w:rPr>
          <w:b/>
          <w:sz w:val="28"/>
          <w:szCs w:val="28"/>
          <w:lang w:val="ru-RU"/>
        </w:rPr>
      </w:pPr>
      <w:r w:rsidRPr="003E48E4">
        <w:rPr>
          <w:b/>
          <w:sz w:val="28"/>
          <w:szCs w:val="28"/>
        </w:rPr>
        <w:t>INTERNATIONAL PRAGUE UNIVERSITY</w:t>
      </w:r>
    </w:p>
    <w:p w:rsidR="00113A54" w:rsidRPr="00481B54" w:rsidRDefault="00113A54" w:rsidP="00113A54">
      <w:pPr>
        <w:rPr>
          <w:lang w:val="ru-RU"/>
        </w:rPr>
      </w:pPr>
    </w:p>
    <w:p w:rsidR="00113A54" w:rsidRPr="00481B54" w:rsidRDefault="00113A54" w:rsidP="00113A54">
      <w:pPr>
        <w:rPr>
          <w:lang w:val="ru-RU"/>
        </w:rPr>
      </w:pPr>
    </w:p>
    <w:p w:rsidR="00113A54" w:rsidRPr="00481B54" w:rsidRDefault="00113A54" w:rsidP="00113A54">
      <w:pPr>
        <w:jc w:val="both"/>
        <w:rPr>
          <w:b/>
          <w:sz w:val="24"/>
          <w:szCs w:val="24"/>
          <w:lang w:val="ru-RU"/>
        </w:rPr>
      </w:pPr>
    </w:p>
    <w:p w:rsidR="00113A54" w:rsidRPr="00481B54" w:rsidRDefault="00113A54" w:rsidP="00113A54">
      <w:pPr>
        <w:jc w:val="both"/>
        <w:rPr>
          <w:b/>
          <w:sz w:val="24"/>
          <w:szCs w:val="24"/>
          <w:lang w:val="ru-RU"/>
        </w:rPr>
      </w:pPr>
      <w:r w:rsidRPr="00481B54">
        <w:rPr>
          <w:b/>
          <w:sz w:val="24"/>
          <w:szCs w:val="24"/>
          <w:lang w:val="ru-RU"/>
        </w:rPr>
        <w:t>Специальность: Финансовый менеджмент</w:t>
      </w:r>
    </w:p>
    <w:p w:rsidR="00113A54" w:rsidRPr="00481B54" w:rsidRDefault="00113A54" w:rsidP="00113A54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исциплина: Информационные технологии</w:t>
      </w:r>
    </w:p>
    <w:p w:rsidR="00113A54" w:rsidRPr="00481B54" w:rsidRDefault="00113A54" w:rsidP="00113A54">
      <w:pPr>
        <w:jc w:val="both"/>
        <w:rPr>
          <w:b/>
          <w:sz w:val="24"/>
          <w:szCs w:val="24"/>
          <w:lang w:val="ru-RU"/>
        </w:rPr>
      </w:pPr>
    </w:p>
    <w:p w:rsidR="00113A54" w:rsidRPr="00481B54" w:rsidRDefault="00113A54" w:rsidP="00113A54">
      <w:pPr>
        <w:jc w:val="both"/>
        <w:rPr>
          <w:b/>
          <w:sz w:val="24"/>
          <w:szCs w:val="24"/>
          <w:lang w:val="ru-RU"/>
        </w:rPr>
      </w:pPr>
    </w:p>
    <w:p w:rsidR="00113A54" w:rsidRPr="00481B54" w:rsidRDefault="003E48E4" w:rsidP="00113A54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Курсовой </w:t>
      </w:r>
      <w:bookmarkStart w:id="0" w:name="_GoBack"/>
      <w:bookmarkEnd w:id="0"/>
      <w:r w:rsidR="00113A54" w:rsidRPr="00481B54">
        <w:rPr>
          <w:b/>
          <w:sz w:val="32"/>
          <w:szCs w:val="32"/>
          <w:lang w:val="ru-RU"/>
        </w:rPr>
        <w:t>Проект</w:t>
      </w:r>
    </w:p>
    <w:p w:rsidR="00113A54" w:rsidRPr="00481B54" w:rsidRDefault="00113A54" w:rsidP="00113A54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на </w:t>
      </w:r>
      <w:r w:rsidRPr="00481B54">
        <w:rPr>
          <w:b/>
          <w:sz w:val="32"/>
          <w:szCs w:val="32"/>
          <w:lang w:val="ru-RU"/>
        </w:rPr>
        <w:t>тему:</w:t>
      </w:r>
    </w:p>
    <w:p w:rsidR="00113A54" w:rsidRPr="00481B54" w:rsidRDefault="00113A54" w:rsidP="00113A54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«Персональные компьютеры</w:t>
      </w:r>
      <w:r>
        <w:rPr>
          <w:b/>
          <w:sz w:val="32"/>
          <w:szCs w:val="32"/>
          <w:lang w:val="cs-CZ"/>
        </w:rPr>
        <w:t xml:space="preserve">, </w:t>
      </w:r>
      <w:r>
        <w:rPr>
          <w:b/>
          <w:sz w:val="32"/>
          <w:szCs w:val="32"/>
          <w:lang w:val="ru-RU"/>
        </w:rPr>
        <w:t>история создания и развития</w:t>
      </w:r>
      <w:r w:rsidRPr="00481B54">
        <w:rPr>
          <w:b/>
          <w:sz w:val="32"/>
          <w:szCs w:val="32"/>
          <w:lang w:val="ru-RU"/>
        </w:rPr>
        <w:t>»</w:t>
      </w:r>
    </w:p>
    <w:p w:rsidR="00113A54" w:rsidRPr="00481B54" w:rsidRDefault="00113A54" w:rsidP="00113A54">
      <w:pPr>
        <w:tabs>
          <w:tab w:val="left" w:pos="2835"/>
        </w:tabs>
        <w:jc w:val="center"/>
        <w:rPr>
          <w:lang w:val="ru-RU"/>
        </w:rPr>
      </w:pPr>
    </w:p>
    <w:p w:rsidR="00113A54" w:rsidRPr="00481B54" w:rsidRDefault="00113A54" w:rsidP="00113A54">
      <w:pPr>
        <w:rPr>
          <w:lang w:val="ru-RU"/>
        </w:rPr>
      </w:pPr>
    </w:p>
    <w:p w:rsidR="00113A54" w:rsidRPr="00481B54" w:rsidRDefault="00113A54" w:rsidP="00113A54">
      <w:pPr>
        <w:rPr>
          <w:lang w:val="ru-RU"/>
        </w:rPr>
      </w:pPr>
    </w:p>
    <w:p w:rsidR="00113A54" w:rsidRPr="00481B54" w:rsidRDefault="00113A54" w:rsidP="00113A54">
      <w:pPr>
        <w:rPr>
          <w:lang w:val="ru-RU"/>
        </w:rPr>
      </w:pPr>
    </w:p>
    <w:tbl>
      <w:tblPr>
        <w:tblStyle w:val="a5"/>
        <w:tblpPr w:leftFromText="180" w:rightFromText="180" w:vertAnchor="text" w:horzAnchor="page" w:tblpX="5281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3086"/>
      </w:tblGrid>
      <w:tr w:rsidR="00113A54" w:rsidTr="00FC35DE">
        <w:trPr>
          <w:trHeight w:val="294"/>
        </w:trPr>
        <w:tc>
          <w:tcPr>
            <w:tcW w:w="3086" w:type="dxa"/>
          </w:tcPr>
          <w:p w:rsidR="00113A54" w:rsidRDefault="00113A54" w:rsidP="00FC35DE">
            <w:pPr>
              <w:jc w:val="right"/>
              <w:rPr>
                <w:b/>
                <w:sz w:val="24"/>
                <w:szCs w:val="24"/>
              </w:rPr>
            </w:pPr>
            <w:r w:rsidRPr="00F14B1E">
              <w:rPr>
                <w:b/>
                <w:sz w:val="24"/>
                <w:szCs w:val="24"/>
              </w:rPr>
              <w:t xml:space="preserve">Выполнил </w:t>
            </w:r>
            <w:r>
              <w:rPr>
                <w:b/>
                <w:sz w:val="24"/>
                <w:szCs w:val="24"/>
              </w:rPr>
              <w:t>студент 2</w:t>
            </w:r>
            <w:r w:rsidRPr="00F14B1E">
              <w:rPr>
                <w:b/>
                <w:sz w:val="24"/>
                <w:szCs w:val="24"/>
              </w:rPr>
              <w:t xml:space="preserve"> курса</w:t>
            </w:r>
          </w:p>
        </w:tc>
        <w:tc>
          <w:tcPr>
            <w:tcW w:w="3086" w:type="dxa"/>
          </w:tcPr>
          <w:p w:rsidR="00113A54" w:rsidRDefault="00113A54" w:rsidP="00FC35DE">
            <w:pPr>
              <w:jc w:val="both"/>
              <w:rPr>
                <w:b/>
                <w:sz w:val="24"/>
                <w:szCs w:val="24"/>
              </w:rPr>
            </w:pPr>
            <w:r w:rsidRPr="00F14B1E">
              <w:rPr>
                <w:b/>
                <w:sz w:val="24"/>
                <w:szCs w:val="24"/>
              </w:rPr>
              <w:t>Заец Вячеслав</w:t>
            </w:r>
          </w:p>
        </w:tc>
      </w:tr>
      <w:tr w:rsidR="00113A54" w:rsidTr="00FC35DE">
        <w:trPr>
          <w:trHeight w:val="303"/>
        </w:trPr>
        <w:tc>
          <w:tcPr>
            <w:tcW w:w="3086" w:type="dxa"/>
          </w:tcPr>
          <w:p w:rsidR="00113A54" w:rsidRDefault="00113A54" w:rsidP="00FC35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ила</w:t>
            </w:r>
          </w:p>
        </w:tc>
        <w:tc>
          <w:tcPr>
            <w:tcW w:w="3086" w:type="dxa"/>
          </w:tcPr>
          <w:p w:rsidR="00113A54" w:rsidRDefault="00113A54" w:rsidP="00FC35D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13A54" w:rsidTr="00FC35DE">
        <w:trPr>
          <w:trHeight w:val="294"/>
        </w:trPr>
        <w:tc>
          <w:tcPr>
            <w:tcW w:w="3086" w:type="dxa"/>
          </w:tcPr>
          <w:p w:rsidR="00113A54" w:rsidRDefault="00113A54" w:rsidP="00FC35D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86" w:type="dxa"/>
          </w:tcPr>
          <w:p w:rsidR="00113A54" w:rsidRDefault="00113A54" w:rsidP="00FC35D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13A54" w:rsidRPr="003E42B5" w:rsidRDefault="00113A54" w:rsidP="00113A54"/>
    <w:p w:rsidR="00113A54" w:rsidRPr="003E42B5" w:rsidRDefault="00113A54" w:rsidP="00113A54"/>
    <w:p w:rsidR="00113A54" w:rsidRPr="003E42B5" w:rsidRDefault="00113A54" w:rsidP="00113A54"/>
    <w:p w:rsidR="00113A54" w:rsidRPr="003E42B5" w:rsidRDefault="00113A54" w:rsidP="00113A54"/>
    <w:p w:rsidR="00113A54" w:rsidRPr="003E42B5" w:rsidRDefault="00113A54" w:rsidP="00113A54"/>
    <w:p w:rsidR="00113A54" w:rsidRPr="003E42B5" w:rsidRDefault="00113A54" w:rsidP="00113A54"/>
    <w:p w:rsidR="00113A54" w:rsidRDefault="00113A54" w:rsidP="00113A54"/>
    <w:p w:rsidR="00113A54" w:rsidRDefault="00113A54" w:rsidP="00113A54">
      <w:pPr>
        <w:tabs>
          <w:tab w:val="left" w:pos="3525"/>
        </w:tabs>
      </w:pPr>
      <w:r>
        <w:tab/>
      </w:r>
    </w:p>
    <w:p w:rsidR="00383DE2" w:rsidRPr="009B6B01" w:rsidRDefault="00113A54" w:rsidP="00383DE2">
      <w:pPr>
        <w:tabs>
          <w:tab w:val="left" w:pos="3525"/>
        </w:tabs>
        <w:jc w:val="center"/>
        <w:rPr>
          <w:lang w:val="ru-RU"/>
        </w:rPr>
        <w:sectPr w:rsidR="00383DE2" w:rsidRPr="009B6B01" w:rsidSect="00383DE2">
          <w:headerReference w:type="default" r:id="rId8"/>
          <w:pgSz w:w="12240" w:h="15840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13A54">
        <w:rPr>
          <w:lang w:val="ru-RU"/>
        </w:rPr>
        <w:t>Прага 2016</w:t>
      </w:r>
    </w:p>
    <w:p w:rsidR="000C3D92" w:rsidRPr="00DF2177" w:rsidRDefault="00113A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2177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</w:t>
      </w:r>
    </w:p>
    <w:p w:rsidR="00113A54" w:rsidRPr="00DF2177" w:rsidRDefault="00113A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2177">
        <w:rPr>
          <w:rFonts w:ascii="Times New Roman" w:hAnsi="Times New Roman" w:cs="Times New Roman"/>
          <w:sz w:val="28"/>
          <w:szCs w:val="28"/>
          <w:lang w:val="ru-RU"/>
        </w:rPr>
        <w:t xml:space="preserve">Введение </w:t>
      </w:r>
    </w:p>
    <w:p w:rsidR="00113A54" w:rsidRPr="00DF2177" w:rsidRDefault="00B0431F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DF2177">
        <w:rPr>
          <w:rFonts w:ascii="Times New Roman" w:hAnsi="Times New Roman" w:cs="Times New Roman"/>
          <w:sz w:val="32"/>
          <w:szCs w:val="32"/>
          <w:lang w:val="ru-RU"/>
        </w:rPr>
        <w:t>Глава 1. Персональный компьютер и его состав</w:t>
      </w:r>
    </w:p>
    <w:p w:rsidR="00B0431F" w:rsidRPr="00DF2177" w:rsidRDefault="00802C99" w:rsidP="009B6B01">
      <w:pPr>
        <w:tabs>
          <w:tab w:val="left" w:leader="dot" w:pos="10206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F2177">
        <w:rPr>
          <w:rFonts w:ascii="Times New Roman" w:hAnsi="Times New Roman" w:cs="Times New Roman"/>
          <w:sz w:val="28"/>
          <w:szCs w:val="28"/>
          <w:lang w:val="ru-RU"/>
        </w:rPr>
        <w:t>1.1 Что такое компьютер?</w:t>
      </w:r>
      <w:r w:rsidR="009B6B0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3DE2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B0431F" w:rsidRPr="00DF2177" w:rsidRDefault="00802C99" w:rsidP="009B6B01">
      <w:pPr>
        <w:tabs>
          <w:tab w:val="left" w:leader="dot" w:pos="10206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F2177"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 w:rsidRPr="00DF2177">
        <w:rPr>
          <w:rFonts w:ascii="Times New Roman" w:hAnsi="Times New Roman" w:cs="Times New Roman"/>
          <w:sz w:val="28"/>
          <w:szCs w:val="28"/>
          <w:lang w:val="uk-UA"/>
        </w:rPr>
        <w:t>Принципы дейсвтия и структурная схема компьтера</w:t>
      </w:r>
      <w:r w:rsidR="009B6B0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3DE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F21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431F" w:rsidRPr="00DF2177" w:rsidRDefault="00802C99" w:rsidP="009B6B01">
      <w:pPr>
        <w:tabs>
          <w:tab w:val="left" w:leader="dot" w:pos="10206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F2177"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B0431F" w:rsidRPr="00DF2177">
        <w:rPr>
          <w:rFonts w:ascii="Times New Roman" w:hAnsi="Times New Roman" w:cs="Times New Roman"/>
          <w:sz w:val="28"/>
          <w:szCs w:val="28"/>
          <w:lang w:val="uk-UA"/>
        </w:rPr>
        <w:t xml:space="preserve"> Состав персонального компьютера (ПК)</w:t>
      </w:r>
      <w:r w:rsidR="009B6B0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3DE2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B0431F" w:rsidRPr="00C555F6" w:rsidRDefault="00B0431F" w:rsidP="00B0431F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C555F6">
        <w:rPr>
          <w:rFonts w:ascii="Times New Roman" w:hAnsi="Times New Roman" w:cs="Times New Roman"/>
          <w:sz w:val="32"/>
          <w:szCs w:val="32"/>
          <w:lang w:val="uk-UA"/>
        </w:rPr>
        <w:t>Глава 2. История создания компьютера</w:t>
      </w:r>
    </w:p>
    <w:p w:rsidR="00DF2177" w:rsidRPr="00DF2177" w:rsidRDefault="00DF2177" w:rsidP="00383DE2">
      <w:pPr>
        <w:tabs>
          <w:tab w:val="left" w:leader="dot" w:pos="10206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E48E4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1 История создания</w:t>
      </w:r>
      <w:r w:rsidR="009B6B0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3DE2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383DE2" w:rsidRPr="00C555F6" w:rsidRDefault="00B0431F" w:rsidP="00383DE2">
      <w:pPr>
        <w:tabs>
          <w:tab w:val="left" w:leader="dot" w:pos="10206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C555F6">
        <w:rPr>
          <w:rFonts w:ascii="Times New Roman" w:hAnsi="Times New Roman" w:cs="Times New Roman"/>
          <w:sz w:val="32"/>
          <w:szCs w:val="32"/>
          <w:lang w:val="uk-UA"/>
        </w:rPr>
        <w:t>Глава 3.</w:t>
      </w:r>
      <w:r w:rsidR="00043558" w:rsidRPr="00C555F6">
        <w:rPr>
          <w:rFonts w:ascii="Times New Roman" w:hAnsi="Times New Roman" w:cs="Times New Roman"/>
          <w:sz w:val="32"/>
          <w:szCs w:val="32"/>
          <w:lang w:val="uk-UA"/>
        </w:rPr>
        <w:t xml:space="preserve"> Е</w:t>
      </w:r>
      <w:r w:rsidR="00383DE2" w:rsidRPr="00C555F6">
        <w:rPr>
          <w:rFonts w:ascii="Times New Roman" w:hAnsi="Times New Roman" w:cs="Times New Roman"/>
          <w:sz w:val="32"/>
          <w:szCs w:val="32"/>
          <w:lang w:val="uk-UA"/>
        </w:rPr>
        <w:t>сть ли будущее у персональных ПК</w:t>
      </w:r>
    </w:p>
    <w:p w:rsidR="00C555F6" w:rsidRDefault="00383DE2" w:rsidP="00C555F6">
      <w:pPr>
        <w:tabs>
          <w:tab w:val="left" w:leader="dot" w:pos="10206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 Будущее компьютеров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55F6">
        <w:rPr>
          <w:rFonts w:ascii="Times New Roman" w:hAnsi="Times New Roman" w:cs="Times New Roman"/>
          <w:sz w:val="28"/>
          <w:szCs w:val="28"/>
          <w:lang w:val="uk-UA"/>
        </w:rPr>
        <w:t>28</w:t>
      </w:r>
    </w:p>
    <w:p w:rsidR="00C555F6" w:rsidRPr="00C555F6" w:rsidRDefault="00C555F6" w:rsidP="00C555F6">
      <w:pPr>
        <w:tabs>
          <w:tab w:val="left" w:leader="dot" w:pos="10206"/>
        </w:tabs>
        <w:rPr>
          <w:rFonts w:ascii="Times New Roman" w:hAnsi="Times New Roman" w:cs="Times New Roman"/>
          <w:sz w:val="28"/>
          <w:szCs w:val="28"/>
          <w:lang w:val="uk-UA"/>
        </w:rPr>
        <w:sectPr w:rsidR="00C555F6" w:rsidRPr="00C555F6" w:rsidSect="00383DE2">
          <w:pgSz w:w="12240" w:h="15840"/>
          <w:pgMar w:top="1134" w:right="567" w:bottom="1134" w:left="1134" w:header="709" w:footer="709" w:gutter="0"/>
          <w:cols w:space="708"/>
          <w:docGrid w:linePitch="360"/>
        </w:sectPr>
      </w:pPr>
      <w:r w:rsidRPr="00C555F6">
        <w:rPr>
          <w:rFonts w:ascii="Times New Roman" w:hAnsi="Times New Roman" w:cs="Times New Roman"/>
          <w:sz w:val="28"/>
          <w:szCs w:val="28"/>
          <w:lang w:val="uk-UA"/>
        </w:rPr>
        <w:t>Заключение</w:t>
      </w:r>
    </w:p>
    <w:p w:rsidR="008A45F8" w:rsidRPr="00FC35DE" w:rsidRDefault="008A45F8" w:rsidP="008A45F8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C35DE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Введение </w:t>
      </w:r>
    </w:p>
    <w:p w:rsidR="008000FB" w:rsidRPr="00C04096" w:rsidRDefault="008000FB" w:rsidP="00A308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096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м времени трудно назвать те области человеческой деятельности, успехи в которых не были бы связаны с использованием компьютера. Сфера применения компьютера постоянно расширяется, существенно влияя на развитие производительных сил нашего общества. </w:t>
      </w:r>
      <w:r w:rsidRPr="00A3081A">
        <w:rPr>
          <w:rFonts w:ascii="Times New Roman" w:hAnsi="Times New Roman" w:cs="Times New Roman"/>
          <w:sz w:val="28"/>
          <w:szCs w:val="28"/>
          <w:lang w:val="ru-RU"/>
        </w:rPr>
        <w:t>Непрерывно изменяются технико- экономические характеристики компьютера, например, такие, как быстрота действия, ёмкость памяти, надёжность в работе, стоимость, удобства в эксплуатации, габаритные размеры, потребляемая мощность и др. В широком понимании всякий компьютер расс</w:t>
      </w:r>
      <w:r w:rsidR="00A3081A" w:rsidRPr="00A3081A">
        <w:rPr>
          <w:rFonts w:ascii="Times New Roman" w:hAnsi="Times New Roman" w:cs="Times New Roman"/>
          <w:sz w:val="28"/>
          <w:szCs w:val="28"/>
          <w:lang w:val="ru-RU"/>
        </w:rPr>
        <w:t>матривается как преобразователь</w:t>
      </w:r>
      <w:r w:rsidRPr="00A3081A">
        <w:rPr>
          <w:rFonts w:ascii="Times New Roman" w:hAnsi="Times New Roman" w:cs="Times New Roman"/>
          <w:sz w:val="28"/>
          <w:szCs w:val="28"/>
          <w:lang w:val="ru-RU"/>
        </w:rPr>
        <w:t>информации.</w:t>
      </w:r>
      <w:r w:rsidRPr="00A3081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04096">
        <w:rPr>
          <w:rFonts w:ascii="Times New Roman" w:hAnsi="Times New Roman" w:cs="Times New Roman"/>
          <w:sz w:val="28"/>
          <w:szCs w:val="28"/>
          <w:lang w:val="ru-RU"/>
        </w:rPr>
        <w:t>При этом под информацией понимается различные сведения о тех или иных явлениях природы, событиях общественной жизни или процессах, протекающих в технических устройствах.</w:t>
      </w:r>
      <w:r w:rsidRPr="00C0409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02C99" w:rsidRPr="00802C99" w:rsidRDefault="00802C99" w:rsidP="00802C99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802C99">
        <w:rPr>
          <w:rFonts w:ascii="Times New Roman" w:hAnsi="Times New Roman" w:cs="Times New Roman"/>
          <w:sz w:val="36"/>
          <w:szCs w:val="36"/>
          <w:lang w:val="ru-RU"/>
        </w:rPr>
        <w:lastRenderedPageBreak/>
        <w:t>Глава 1. Персональный компьютер и его состав</w:t>
      </w:r>
    </w:p>
    <w:p w:rsidR="008000FB" w:rsidRPr="00802C99" w:rsidRDefault="00802C99" w:rsidP="00802C9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802C99">
        <w:rPr>
          <w:rFonts w:ascii="Times New Roman" w:hAnsi="Times New Roman" w:cs="Times New Roman"/>
          <w:sz w:val="32"/>
          <w:szCs w:val="32"/>
          <w:lang w:val="ru-RU"/>
        </w:rPr>
        <w:t>1.1 Что такое компьютер?</w:t>
      </w:r>
    </w:p>
    <w:p w:rsidR="008000FB" w:rsidRPr="00A3081A" w:rsidRDefault="008000FB" w:rsidP="00A3081A">
      <w:pPr>
        <w:pStyle w:val="a7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A3081A">
        <w:rPr>
          <w:color w:val="000000"/>
          <w:sz w:val="28"/>
          <w:szCs w:val="28"/>
          <w:lang w:val="ru-RU"/>
        </w:rPr>
        <w:t>Что же такое персональный компьютер? Ес</w:t>
      </w:r>
      <w:r w:rsidR="00802C99" w:rsidRPr="00A3081A">
        <w:rPr>
          <w:color w:val="000000"/>
          <w:sz w:val="28"/>
          <w:szCs w:val="28"/>
          <w:lang w:val="ru-RU"/>
        </w:rPr>
        <w:t xml:space="preserve">ли описывать его внешне, то это </w:t>
      </w:r>
      <w:r w:rsidRPr="00A3081A">
        <w:rPr>
          <w:color w:val="000000"/>
          <w:sz w:val="28"/>
          <w:szCs w:val="28"/>
          <w:lang w:val="ru-RU"/>
        </w:rPr>
        <w:t>«небольшой ящик, лежащий (</w:t>
      </w:r>
      <w:r w:rsidRPr="00A3081A">
        <w:rPr>
          <w:color w:val="000000"/>
          <w:sz w:val="28"/>
          <w:szCs w:val="28"/>
        </w:rPr>
        <w:t>desktop</w:t>
      </w:r>
      <w:r w:rsidR="00802C99" w:rsidRPr="00A3081A">
        <w:rPr>
          <w:color w:val="000000"/>
          <w:sz w:val="28"/>
          <w:szCs w:val="28"/>
          <w:lang w:val="ru-RU"/>
        </w:rPr>
        <w:t xml:space="preserve">) или </w:t>
      </w:r>
      <w:r w:rsidRPr="00A3081A">
        <w:rPr>
          <w:color w:val="000000"/>
          <w:sz w:val="28"/>
          <w:szCs w:val="28"/>
          <w:lang w:val="ru-RU"/>
        </w:rPr>
        <w:t>стоящий (</w:t>
      </w:r>
      <w:r w:rsidRPr="00A3081A">
        <w:rPr>
          <w:color w:val="000000"/>
          <w:sz w:val="28"/>
          <w:szCs w:val="28"/>
        </w:rPr>
        <w:t>mini</w:t>
      </w:r>
      <w:r w:rsidRPr="00A3081A">
        <w:rPr>
          <w:color w:val="000000"/>
          <w:sz w:val="28"/>
          <w:szCs w:val="28"/>
          <w:lang w:val="ru-RU"/>
        </w:rPr>
        <w:t>-</w:t>
      </w:r>
      <w:r w:rsidRPr="00A3081A">
        <w:rPr>
          <w:color w:val="000000"/>
          <w:sz w:val="28"/>
          <w:szCs w:val="28"/>
        </w:rPr>
        <w:t>tower</w:t>
      </w:r>
      <w:r w:rsidR="00802C99" w:rsidRPr="00A3081A">
        <w:rPr>
          <w:color w:val="000000"/>
          <w:sz w:val="28"/>
          <w:szCs w:val="28"/>
          <w:lang w:val="ru-RU"/>
        </w:rPr>
        <w:t xml:space="preserve">) на столе, реже </w:t>
      </w:r>
      <w:r w:rsidRPr="00A3081A">
        <w:rPr>
          <w:color w:val="000000"/>
          <w:sz w:val="28"/>
          <w:szCs w:val="28"/>
          <w:lang w:val="ru-RU"/>
        </w:rPr>
        <w:t>- ящик высотой около метра (</w:t>
      </w:r>
      <w:r w:rsidRPr="00A3081A">
        <w:rPr>
          <w:color w:val="000000"/>
          <w:sz w:val="28"/>
          <w:szCs w:val="28"/>
        </w:rPr>
        <w:t>tower</w:t>
      </w:r>
      <w:r w:rsidRPr="00A3081A">
        <w:rPr>
          <w:color w:val="000000"/>
          <w:sz w:val="28"/>
          <w:szCs w:val="28"/>
          <w:lang w:val="ru-RU"/>
        </w:rPr>
        <w:t>), стоящий на полу, с выключателем питания и прорезями, в которые вставляются дискеты. К этому ящику подключается дисплей, напоминающий телевизор, клавиатура и мышь - небольшая коробочка с двумя или тремя кнопками, которую перемещают по</w:t>
      </w:r>
      <w:r w:rsidR="00802C99" w:rsidRPr="00A3081A">
        <w:rPr>
          <w:color w:val="000000"/>
          <w:sz w:val="28"/>
          <w:szCs w:val="28"/>
          <w:lang w:val="ru-RU"/>
        </w:rPr>
        <w:t xml:space="preserve"> столу или специальному коврику</w:t>
      </w:r>
      <w:r w:rsidRPr="00A3081A">
        <w:rPr>
          <w:color w:val="000000"/>
          <w:sz w:val="28"/>
          <w:szCs w:val="28"/>
          <w:lang w:val="ru-RU"/>
        </w:rPr>
        <w:t xml:space="preserve">. К компьютеру также подключается принтер - устройство, позволяющее распечатывать на бумаге тексты, графики, </w:t>
      </w:r>
      <w:r w:rsidR="00A3081A" w:rsidRPr="00A3081A">
        <w:rPr>
          <w:color w:val="000000"/>
          <w:sz w:val="28"/>
          <w:szCs w:val="28"/>
          <w:lang w:val="ru-RU"/>
        </w:rPr>
        <w:t>письма, таблицы, рисунки и др.»</w:t>
      </w:r>
    </w:p>
    <w:p w:rsidR="008000FB" w:rsidRPr="00A3081A" w:rsidRDefault="008000FB" w:rsidP="00A3081A">
      <w:pPr>
        <w:pStyle w:val="a7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A3081A">
        <w:rPr>
          <w:color w:val="000000"/>
          <w:sz w:val="28"/>
          <w:szCs w:val="28"/>
          <w:lang w:val="ru-RU"/>
        </w:rPr>
        <w:t>Но компьютер - это не только аппаратура или железо. Это также и различные программы, записанные в нём и выполняемые по приказу пользователя или незаметно для него, обеспечивающие работоспособность всей системы в целом. Стоимость установленных на компьютере программ всё чаще оказывается выше стоимости самого компьютера. Своим широким распространением персональные компьютеры обязаны в первую оч</w:t>
      </w:r>
      <w:r w:rsidR="00A3081A">
        <w:rPr>
          <w:color w:val="000000"/>
          <w:sz w:val="28"/>
          <w:szCs w:val="28"/>
          <w:lang w:val="ru-RU"/>
        </w:rPr>
        <w:t xml:space="preserve">ередь удобству использования и </w:t>
      </w:r>
      <w:r w:rsidRPr="00A3081A">
        <w:rPr>
          <w:color w:val="000000"/>
          <w:sz w:val="28"/>
          <w:szCs w:val="28"/>
          <w:lang w:val="ru-RU"/>
        </w:rPr>
        <w:t>"дружелюбно" разработанных для них программ.</w:t>
      </w:r>
    </w:p>
    <w:p w:rsidR="008000FB" w:rsidRPr="00A3081A" w:rsidRDefault="008000FB" w:rsidP="00A3081A">
      <w:pPr>
        <w:pStyle w:val="a7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A3081A">
        <w:rPr>
          <w:color w:val="000000"/>
          <w:sz w:val="28"/>
          <w:szCs w:val="28"/>
          <w:lang w:val="ru-RU"/>
        </w:rPr>
        <w:t xml:space="preserve">Один из важнейших элементов компьютера - микропроцессор, для краткости часто называемый процессором. Именно он проделывает все вычисления, необходимые при выполнении программы. Микропроцессоры постоянно совершенствуются, каждые один-два года появляется новая модель, но новые микропроцессоры используют тот же самый набор команд, что и старые, только постоянно расширяемый. РС - совместимые компьютеры построены на микропроцессорах, разработанных фирмой </w:t>
      </w:r>
      <w:r w:rsidRPr="00A3081A">
        <w:rPr>
          <w:color w:val="000000"/>
          <w:sz w:val="28"/>
          <w:szCs w:val="28"/>
        </w:rPr>
        <w:t>INTEL</w:t>
      </w:r>
      <w:r w:rsidRPr="00A3081A">
        <w:rPr>
          <w:color w:val="000000"/>
          <w:sz w:val="28"/>
          <w:szCs w:val="28"/>
          <w:lang w:val="ru-RU"/>
        </w:rPr>
        <w:t xml:space="preserve">, это 8088 в первых компьютерах, 80286 - в РСАТ, в следующих моделях - 80386, 8046 и в последних - </w:t>
      </w:r>
      <w:r w:rsidRPr="00A3081A">
        <w:rPr>
          <w:color w:val="000000"/>
          <w:sz w:val="28"/>
          <w:szCs w:val="28"/>
        </w:rPr>
        <w:t>PENTIUM</w:t>
      </w:r>
      <w:r w:rsidRPr="00A3081A">
        <w:rPr>
          <w:color w:val="000000"/>
          <w:sz w:val="28"/>
          <w:szCs w:val="28"/>
          <w:lang w:val="ru-RU"/>
        </w:rPr>
        <w:t>. Зачастую тип компьютера определяют типом микропроцессора и его быстродействием.</w:t>
      </w:r>
    </w:p>
    <w:p w:rsidR="008000FB" w:rsidRPr="00A3081A" w:rsidRDefault="008000FB" w:rsidP="00A3081A">
      <w:pPr>
        <w:pStyle w:val="a7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A3081A">
        <w:rPr>
          <w:color w:val="000000"/>
          <w:sz w:val="28"/>
          <w:szCs w:val="28"/>
          <w:lang w:val="ru-RU"/>
        </w:rPr>
        <w:lastRenderedPageBreak/>
        <w:t>Другим важнейшим элементом компьютера является память. Она делится на оперативную, выполненную на процессорах, и долговременную. Память измеряется в байтах. В одном байте может хранится одна буква или циф</w:t>
      </w:r>
      <w:r w:rsidR="00802C99" w:rsidRPr="00A3081A">
        <w:rPr>
          <w:color w:val="000000"/>
          <w:sz w:val="28"/>
          <w:szCs w:val="28"/>
          <w:lang w:val="ru-RU"/>
        </w:rPr>
        <w:t>ра.</w:t>
      </w:r>
      <w:r w:rsidR="00802C99" w:rsidRPr="00A3081A">
        <w:rPr>
          <w:color w:val="000000"/>
          <w:sz w:val="28"/>
          <w:szCs w:val="28"/>
          <w:lang w:val="ru-RU"/>
        </w:rPr>
        <w:br/>
        <w:t>Используются также величины</w:t>
      </w:r>
      <w:r w:rsidRPr="00A3081A">
        <w:rPr>
          <w:color w:val="000000"/>
          <w:sz w:val="28"/>
          <w:szCs w:val="28"/>
          <w:lang w:val="ru-RU"/>
        </w:rPr>
        <w:t>: кило байт (К), ме</w:t>
      </w:r>
      <w:r w:rsidR="00A3081A" w:rsidRPr="00A3081A">
        <w:rPr>
          <w:color w:val="000000"/>
          <w:sz w:val="28"/>
          <w:szCs w:val="28"/>
          <w:lang w:val="ru-RU"/>
        </w:rPr>
        <w:t>габайт (М) и гигабайт (Г).</w:t>
      </w:r>
      <w:r w:rsidR="00A3081A" w:rsidRPr="00A3081A">
        <w:rPr>
          <w:color w:val="000000"/>
          <w:sz w:val="28"/>
          <w:szCs w:val="28"/>
          <w:lang w:val="ru-RU"/>
        </w:rPr>
        <w:br/>
        <w:t xml:space="preserve">Один </w:t>
      </w:r>
      <w:r w:rsidRPr="00A3081A">
        <w:rPr>
          <w:color w:val="000000"/>
          <w:sz w:val="28"/>
          <w:szCs w:val="28"/>
          <w:lang w:val="ru-RU"/>
        </w:rPr>
        <w:t>килобайт равен не 1000, а 1024 байтам. Из-за того, что внутри компьютера используется двоичная система счисления, такие числа оказываются более удобными, чем круглые.</w:t>
      </w:r>
    </w:p>
    <w:p w:rsidR="008000FB" w:rsidRPr="00A3081A" w:rsidRDefault="008000FB" w:rsidP="00A3081A">
      <w:pPr>
        <w:pStyle w:val="a7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A3081A">
        <w:rPr>
          <w:color w:val="000000"/>
          <w:sz w:val="28"/>
          <w:szCs w:val="28"/>
          <w:lang w:val="ru-RU"/>
        </w:rPr>
        <w:t>Доступ к оперативной памяти практически не отнимает времени у процессора, на этой памяти всегда меньше, чем хотелось бы. Ёмкость долговременной памяти гораздо больше, но для доступа к ней требуется довольно большое компьютерное время.</w:t>
      </w:r>
    </w:p>
    <w:p w:rsidR="008000FB" w:rsidRPr="00A3081A" w:rsidRDefault="008000FB" w:rsidP="00A3081A">
      <w:pPr>
        <w:pStyle w:val="a7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A3081A">
        <w:rPr>
          <w:color w:val="000000"/>
          <w:sz w:val="28"/>
          <w:szCs w:val="28"/>
          <w:lang w:val="ru-RU"/>
        </w:rPr>
        <w:t xml:space="preserve">Следующий важный элемент компьютера - контроллер дисплея, или видеоадаптер. Его задача заключается в преобразовании цифровых сигналов, </w:t>
      </w:r>
      <w:r w:rsidR="00E9147E">
        <w:rPr>
          <w:color w:val="000000"/>
          <w:sz w:val="28"/>
          <w:szCs w:val="28"/>
          <w:lang w:val="ru-RU"/>
        </w:rPr>
        <w:t xml:space="preserve">поступающих от микропроцессора, </w:t>
      </w:r>
      <w:r w:rsidRPr="00A3081A">
        <w:rPr>
          <w:color w:val="000000"/>
          <w:sz w:val="28"/>
          <w:szCs w:val="28"/>
          <w:lang w:val="ru-RU"/>
        </w:rPr>
        <w:t>в виде</w:t>
      </w:r>
      <w:r w:rsidR="00E9147E">
        <w:rPr>
          <w:color w:val="000000"/>
          <w:sz w:val="28"/>
          <w:szCs w:val="28"/>
          <w:lang w:val="ru-RU"/>
        </w:rPr>
        <w:t xml:space="preserve">осигнал, подаваемый на дисплей. </w:t>
      </w:r>
      <w:r w:rsidRPr="00A3081A">
        <w:rPr>
          <w:color w:val="000000"/>
          <w:sz w:val="28"/>
          <w:szCs w:val="28"/>
          <w:lang w:val="ru-RU"/>
        </w:rPr>
        <w:t xml:space="preserve">Видеоконтроллер имеет собственную память, размер которой определяет, на сколько точек можно разбить изображение на экране и какое количество цветов можно использовать. Наиболее распространёнными в настоящее время являются видеоадаптеры </w:t>
      </w:r>
      <w:r w:rsidRPr="00A3081A">
        <w:rPr>
          <w:color w:val="000000"/>
          <w:sz w:val="28"/>
          <w:szCs w:val="28"/>
        </w:rPr>
        <w:t>VGA</w:t>
      </w:r>
      <w:r w:rsidRPr="00A3081A">
        <w:rPr>
          <w:color w:val="000000"/>
          <w:sz w:val="28"/>
          <w:szCs w:val="28"/>
          <w:lang w:val="ru-RU"/>
        </w:rPr>
        <w:t xml:space="preserve"> и </w:t>
      </w:r>
      <w:r w:rsidRPr="00A3081A">
        <w:rPr>
          <w:color w:val="000000"/>
          <w:sz w:val="28"/>
          <w:szCs w:val="28"/>
        </w:rPr>
        <w:t>SVGA</w:t>
      </w:r>
      <w:r w:rsidRPr="00A3081A">
        <w:rPr>
          <w:color w:val="000000"/>
          <w:sz w:val="28"/>
          <w:szCs w:val="28"/>
          <w:lang w:val="ru-RU"/>
        </w:rPr>
        <w:t>.</w:t>
      </w:r>
    </w:p>
    <w:p w:rsidR="008000FB" w:rsidRPr="00A3081A" w:rsidRDefault="008000FB" w:rsidP="00A3081A">
      <w:pPr>
        <w:pStyle w:val="a7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A3081A">
        <w:rPr>
          <w:color w:val="000000"/>
          <w:sz w:val="28"/>
          <w:szCs w:val="28"/>
        </w:rPr>
        <w:t>VGA</w:t>
      </w:r>
      <w:r w:rsidRPr="00A3081A">
        <w:rPr>
          <w:color w:val="000000"/>
          <w:sz w:val="28"/>
          <w:szCs w:val="28"/>
          <w:lang w:val="ru-RU"/>
        </w:rPr>
        <w:t xml:space="preserve"> обеспечивает формирование изображения из 4</w:t>
      </w:r>
      <w:r w:rsidR="00E9147E">
        <w:rPr>
          <w:color w:val="000000"/>
          <w:sz w:val="28"/>
          <w:szCs w:val="28"/>
          <w:lang w:val="ru-RU"/>
        </w:rPr>
        <w:t xml:space="preserve">80 линий по 640 точек в каждой, причём </w:t>
      </w:r>
      <w:r w:rsidRPr="00A3081A">
        <w:rPr>
          <w:color w:val="000000"/>
          <w:sz w:val="28"/>
          <w:szCs w:val="28"/>
          <w:lang w:val="ru-RU"/>
        </w:rPr>
        <w:t>одновременно можно исполь</w:t>
      </w:r>
      <w:r w:rsidR="00E9147E">
        <w:rPr>
          <w:color w:val="000000"/>
          <w:sz w:val="28"/>
          <w:szCs w:val="28"/>
          <w:lang w:val="ru-RU"/>
        </w:rPr>
        <w:t xml:space="preserve">зовать только 16 цветов ( режим </w:t>
      </w:r>
      <w:r w:rsidRPr="00A3081A">
        <w:rPr>
          <w:color w:val="000000"/>
          <w:sz w:val="28"/>
          <w:szCs w:val="28"/>
          <w:lang w:val="ru-RU"/>
        </w:rPr>
        <w:t>640Х480Х16). «</w:t>
      </w:r>
      <w:r w:rsidRPr="00A3081A">
        <w:rPr>
          <w:color w:val="000000"/>
          <w:sz w:val="28"/>
          <w:szCs w:val="28"/>
        </w:rPr>
        <w:t>SVGA</w:t>
      </w:r>
      <w:r w:rsidRPr="00A3081A">
        <w:rPr>
          <w:color w:val="000000"/>
          <w:sz w:val="28"/>
          <w:szCs w:val="28"/>
          <w:lang w:val="ru-RU"/>
        </w:rPr>
        <w:t xml:space="preserve"> - адаптеры в зависимости от объёма ус</w:t>
      </w:r>
      <w:r w:rsidR="00E9147E">
        <w:rPr>
          <w:color w:val="000000"/>
          <w:sz w:val="28"/>
          <w:szCs w:val="28"/>
          <w:lang w:val="ru-RU"/>
        </w:rPr>
        <w:t xml:space="preserve">тановленной на них памяти могут </w:t>
      </w:r>
      <w:r w:rsidRPr="00A3081A">
        <w:rPr>
          <w:color w:val="000000"/>
          <w:sz w:val="28"/>
          <w:szCs w:val="28"/>
          <w:lang w:val="ru-RU"/>
        </w:rPr>
        <w:t>работать в б</w:t>
      </w:r>
      <w:r w:rsidR="00E9147E">
        <w:rPr>
          <w:color w:val="000000"/>
          <w:sz w:val="28"/>
          <w:szCs w:val="28"/>
          <w:lang w:val="ru-RU"/>
        </w:rPr>
        <w:t xml:space="preserve">ольшем числе режимов, например, </w:t>
      </w:r>
      <w:r w:rsidRPr="00A3081A">
        <w:rPr>
          <w:color w:val="000000"/>
          <w:sz w:val="28"/>
          <w:szCs w:val="28"/>
          <w:lang w:val="ru-RU"/>
        </w:rPr>
        <w:t>800х600Х256,1024х768х256 и даже 1600х1200х16млн. Конечно, чем мельче точки, из которых состоит изображение, тем</w:t>
      </w:r>
      <w:r w:rsidR="00A3081A" w:rsidRPr="00A3081A">
        <w:rPr>
          <w:color w:val="000000"/>
          <w:sz w:val="28"/>
          <w:szCs w:val="28"/>
          <w:lang w:val="ru-RU"/>
        </w:rPr>
        <w:t xml:space="preserve"> легче глазу его воспринимать”</w:t>
      </w:r>
    </w:p>
    <w:p w:rsidR="008000FB" w:rsidRPr="00A3081A" w:rsidRDefault="008000FB" w:rsidP="00A3081A">
      <w:pPr>
        <w:pStyle w:val="a7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A3081A">
        <w:rPr>
          <w:color w:val="000000"/>
          <w:sz w:val="28"/>
          <w:szCs w:val="28"/>
          <w:lang w:val="ru-RU"/>
        </w:rPr>
        <w:t>Существует несколько типов компьютеров, отличающихся составом и характеристиками своих компонентов, которые используются для решения различных задач.</w:t>
      </w:r>
    </w:p>
    <w:p w:rsidR="008000FB" w:rsidRPr="00A3081A" w:rsidRDefault="008000FB" w:rsidP="00A3081A">
      <w:pPr>
        <w:pStyle w:val="a7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A3081A">
        <w:rPr>
          <w:color w:val="000000"/>
          <w:sz w:val="28"/>
          <w:szCs w:val="28"/>
          <w:lang w:val="ru-RU"/>
        </w:rPr>
        <w:lastRenderedPageBreak/>
        <w:t>Так, для решения сложных задач обработки информации требуется компьютер, который содержал бы наиболее мощное устройство для проведения вычислений. В нём, как правило, несущественно качественное представление информации, и устройство, на котором эта информация отображается, может быть весьма слабым. Обычно компьютеры, удовлетворяющие таким условиям и работающие в общей вычислительной сети офиса, называю</w:t>
      </w:r>
      <w:r w:rsidR="00802C99" w:rsidRPr="00A3081A">
        <w:rPr>
          <w:color w:val="000000"/>
          <w:sz w:val="28"/>
          <w:szCs w:val="28"/>
          <w:lang w:val="ru-RU"/>
        </w:rPr>
        <w:t>т</w:t>
      </w:r>
      <w:r w:rsidRPr="00A3081A">
        <w:rPr>
          <w:color w:val="000000"/>
          <w:sz w:val="28"/>
          <w:szCs w:val="28"/>
          <w:lang w:val="ru-RU"/>
        </w:rPr>
        <w:t>ся серверами и предназначены для обработки информации по требованиям, поступающих с других компьютеров.</w:t>
      </w:r>
    </w:p>
    <w:p w:rsidR="008000FB" w:rsidRPr="00A3081A" w:rsidRDefault="008000FB" w:rsidP="00A3081A">
      <w:pPr>
        <w:pStyle w:val="a7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A3081A">
        <w:rPr>
          <w:color w:val="000000"/>
          <w:sz w:val="28"/>
          <w:szCs w:val="28"/>
          <w:lang w:val="ru-RU"/>
        </w:rPr>
        <w:t>С другой стороны, компьютер, предназначенный в основном для печати документов, может не иметь столь мощного устройства обработки информации, однако к нему должно быть подключено печатающее устройство часто довольно высокого качества.</w:t>
      </w:r>
    </w:p>
    <w:p w:rsidR="008000FB" w:rsidRDefault="008000FB" w:rsidP="00A3081A">
      <w:pPr>
        <w:pStyle w:val="a7"/>
        <w:spacing w:before="168" w:beforeAutospacing="0" w:after="0" w:afterAutospacing="0" w:line="360" w:lineRule="auto"/>
        <w:ind w:firstLine="567"/>
        <w:jc w:val="both"/>
        <w:rPr>
          <w:rFonts w:ascii="Georgia" w:hAnsi="Georgia"/>
          <w:color w:val="000000"/>
          <w:sz w:val="18"/>
          <w:szCs w:val="18"/>
          <w:lang w:val="ru-RU"/>
        </w:rPr>
      </w:pPr>
      <w:r w:rsidRPr="00A3081A">
        <w:rPr>
          <w:color w:val="000000"/>
          <w:sz w:val="28"/>
          <w:szCs w:val="28"/>
          <w:lang w:val="ru-RU"/>
        </w:rPr>
        <w:t>В офисах используются компьютеры, стационарно располагающиеся на рабочих местах</w:t>
      </w:r>
      <w:r w:rsidR="00802C99" w:rsidRPr="00A3081A">
        <w:rPr>
          <w:color w:val="000000"/>
          <w:sz w:val="28"/>
          <w:szCs w:val="28"/>
          <w:lang w:val="ru-RU"/>
        </w:rPr>
        <w:t>.</w:t>
      </w:r>
      <w:r>
        <w:rPr>
          <w:rFonts w:ascii="Georgia" w:hAnsi="Georgia"/>
          <w:color w:val="000000"/>
          <w:sz w:val="18"/>
          <w:szCs w:val="18"/>
          <w:lang w:val="ru-RU"/>
        </w:rPr>
        <w:br w:type="page"/>
      </w:r>
    </w:p>
    <w:p w:rsidR="00E9147E" w:rsidRPr="00E9147E" w:rsidRDefault="00E9147E" w:rsidP="00E9147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E9147E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1.2 </w:t>
      </w:r>
      <w:r w:rsidRPr="00E9147E">
        <w:rPr>
          <w:rFonts w:ascii="Times New Roman" w:hAnsi="Times New Roman" w:cs="Times New Roman"/>
          <w:sz w:val="32"/>
          <w:szCs w:val="32"/>
          <w:lang w:val="uk-UA"/>
        </w:rPr>
        <w:t xml:space="preserve">Принципы дейсвтия и структурная схема компьтера </w:t>
      </w:r>
    </w:p>
    <w:p w:rsidR="008000FB" w:rsidRPr="00E9147E" w:rsidRDefault="008000FB" w:rsidP="00E9147E">
      <w:pPr>
        <w:pStyle w:val="a7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E9147E">
        <w:rPr>
          <w:color w:val="000000"/>
          <w:sz w:val="28"/>
          <w:szCs w:val="28"/>
          <w:lang w:val="ru-RU"/>
        </w:rPr>
        <w:t>Компьютер является универсальным средство обработки информации, представленной в дискретной форме. Принцип действия компьютера, назначение его устройств и характер их взаимодействия удобно прослед</w:t>
      </w:r>
      <w:r w:rsidR="00E9147E" w:rsidRPr="00E9147E">
        <w:rPr>
          <w:color w:val="000000"/>
          <w:sz w:val="28"/>
          <w:szCs w:val="28"/>
          <w:lang w:val="ru-RU"/>
        </w:rPr>
        <w:t>ить по структурной схеме</w:t>
      </w:r>
      <w:r w:rsidRPr="00E9147E">
        <w:rPr>
          <w:color w:val="000000"/>
          <w:sz w:val="28"/>
          <w:szCs w:val="28"/>
          <w:lang w:val="ru-RU"/>
        </w:rPr>
        <w:t>. Эта схема является классической, так как именно она легла в основу построения первых ЭВМ. Последующая эволюция внесла в неё определённые изменения, однако принципы, заложенные в данной структурной схеме, в основном сохранились до наших дней.</w:t>
      </w:r>
    </w:p>
    <w:p w:rsidR="008000FB" w:rsidRPr="00E9147E" w:rsidRDefault="008000FB" w:rsidP="00E9147E">
      <w:pPr>
        <w:pStyle w:val="a7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E9147E">
        <w:rPr>
          <w:color w:val="000000"/>
          <w:sz w:val="28"/>
          <w:szCs w:val="28"/>
          <w:lang w:val="ru-RU"/>
        </w:rPr>
        <w:t>Пульт управления предназначен для пуска и остановки машины, задания режимов её работы, контроля и индикации состояния отдельных устройств и ЭВМ в целом. На пульте управления располагаются необходимые органы управления - кнопки, тумблеры, клавиатура, а также сигнализационные лампочки, отражающие состояние различных устройств и узлов ЭВМ.</w:t>
      </w:r>
    </w:p>
    <w:p w:rsidR="008000FB" w:rsidRPr="00E9147E" w:rsidRDefault="008000FB" w:rsidP="00E9147E">
      <w:pPr>
        <w:pStyle w:val="a7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E9147E">
        <w:rPr>
          <w:color w:val="000000"/>
          <w:sz w:val="28"/>
          <w:szCs w:val="28"/>
          <w:lang w:val="ru-RU"/>
        </w:rPr>
        <w:t>Центральное устройство управления организует и координирует автоматическое взаимодействие всех устройств</w:t>
      </w:r>
      <w:r w:rsidR="00E9147E" w:rsidRPr="00E9147E">
        <w:rPr>
          <w:color w:val="000000"/>
          <w:sz w:val="28"/>
          <w:szCs w:val="28"/>
          <w:lang w:val="ru-RU"/>
        </w:rPr>
        <w:t xml:space="preserve"> ЭВМ в процессе решения задачи. </w:t>
      </w:r>
      <w:r w:rsidRPr="00E9147E">
        <w:rPr>
          <w:color w:val="000000"/>
          <w:sz w:val="28"/>
          <w:szCs w:val="28"/>
          <w:lang w:val="ru-RU"/>
        </w:rPr>
        <w:t>В основе автоматизации вычислительного процесса ЭВМ лежит принцип программного управления, заключающийся в том, что ЭВМ автоматически решает поставленную задачу, если в виде программы её задана последовательностью выполнения действий. Программа указывает ЭВМ то, какие операции ей необходимо выполнить, над какими данными и в какой последовательности.</w:t>
      </w:r>
    </w:p>
    <w:p w:rsidR="008000FB" w:rsidRPr="00E9147E" w:rsidRDefault="008000FB" w:rsidP="00E9147E">
      <w:pPr>
        <w:pStyle w:val="a7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E9147E">
        <w:rPr>
          <w:color w:val="000000"/>
          <w:sz w:val="28"/>
          <w:szCs w:val="28"/>
          <w:lang w:val="ru-RU"/>
        </w:rPr>
        <w:t>«Основной задачей Центрального устройства управления является выборка из памяти кодов команд программ и их преобразование в необходимые последовательности синхронизирующих, разрешающи</w:t>
      </w:r>
      <w:r w:rsidR="00E9147E" w:rsidRPr="00E9147E">
        <w:rPr>
          <w:color w:val="000000"/>
          <w:sz w:val="28"/>
          <w:szCs w:val="28"/>
          <w:lang w:val="ru-RU"/>
        </w:rPr>
        <w:t xml:space="preserve">х, устанавливающих, и других сигналов.» </w:t>
      </w:r>
      <w:r w:rsidRPr="00E9147E">
        <w:rPr>
          <w:color w:val="000000"/>
          <w:sz w:val="28"/>
          <w:szCs w:val="28"/>
          <w:lang w:val="ru-RU"/>
        </w:rPr>
        <w:t>С помощью этих сигналов обеспечивается согласованное взаимодействие всех устройств компьютера в процессе автоматического выполнения программы, в том числе выборка из памяти необходимых данных, их пересылка в арифметико-логическое устройство, выполнение в арифметико-логическом устройстве операций и т.д.</w:t>
      </w:r>
    </w:p>
    <w:p w:rsidR="008000FB" w:rsidRPr="00E9147E" w:rsidRDefault="008000FB" w:rsidP="00E9147E">
      <w:pPr>
        <w:pStyle w:val="a7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E9147E">
        <w:rPr>
          <w:color w:val="000000"/>
          <w:sz w:val="28"/>
          <w:szCs w:val="28"/>
          <w:lang w:val="ru-RU"/>
        </w:rPr>
        <w:lastRenderedPageBreak/>
        <w:t>Арифметико-логическое устройство обеспечивает выполнение о</w:t>
      </w:r>
      <w:r w:rsidR="00E9147E" w:rsidRPr="00E9147E">
        <w:rPr>
          <w:color w:val="000000"/>
          <w:sz w:val="28"/>
          <w:szCs w:val="28"/>
          <w:lang w:val="ru-RU"/>
        </w:rPr>
        <w:t>пределённой машинной операции (</w:t>
      </w:r>
      <w:r w:rsidRPr="00E9147E">
        <w:rPr>
          <w:color w:val="000000"/>
          <w:sz w:val="28"/>
          <w:szCs w:val="28"/>
          <w:lang w:val="ru-RU"/>
        </w:rPr>
        <w:t>арифметической, логической и др.). При этом данные, участвующие в выполнении данной операции, поступают в арифметико-логическое устройство из памяти машины.</w:t>
      </w:r>
    </w:p>
    <w:p w:rsidR="008000FB" w:rsidRPr="00E9147E" w:rsidRDefault="008000FB" w:rsidP="00E9147E">
      <w:pPr>
        <w:pStyle w:val="a7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E9147E">
        <w:rPr>
          <w:color w:val="000000"/>
          <w:sz w:val="28"/>
          <w:szCs w:val="28"/>
          <w:lang w:val="ru-RU"/>
        </w:rPr>
        <w:t>Совокупность Центрального устройства управления и Арифметико- логического устройства называют процессором ЭВМ, поскольку именно эти устройства реализуют вычислительный процесс в соответствии с заданной программой. Процессор занимает центральное место в структуре компьютера, так как осуществляет автоматическое управление взаимодействием всех устройств, входящих в состав компьютера.</w:t>
      </w:r>
    </w:p>
    <w:p w:rsidR="008000FB" w:rsidRPr="00E9147E" w:rsidRDefault="008000FB" w:rsidP="00E9147E">
      <w:pPr>
        <w:pStyle w:val="a7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E9147E">
        <w:rPr>
          <w:color w:val="000000"/>
          <w:sz w:val="28"/>
          <w:szCs w:val="28"/>
          <w:lang w:val="ru-RU"/>
        </w:rPr>
        <w:t>Память ЭВМ служит для хранения и</w:t>
      </w:r>
      <w:r w:rsidR="00E9147E" w:rsidRPr="00E9147E">
        <w:rPr>
          <w:color w:val="000000"/>
          <w:sz w:val="28"/>
          <w:szCs w:val="28"/>
          <w:lang w:val="ru-RU"/>
        </w:rPr>
        <w:t>сходных данных, команд программ</w:t>
      </w:r>
      <w:r w:rsidRPr="00E9147E">
        <w:rPr>
          <w:color w:val="000000"/>
          <w:sz w:val="28"/>
          <w:szCs w:val="28"/>
          <w:lang w:val="ru-RU"/>
        </w:rPr>
        <w:t>, а также промежуточных и окончательных результатов вычислений. Информация, содержащаяся в памяти компьютера, по мере необходимости выдаётся в другие устройства машины (Центральное устройство управления, Арифметико-логическое устройство, устройства вывода и др.).</w:t>
      </w:r>
    </w:p>
    <w:p w:rsidR="008000FB" w:rsidRPr="00E9147E" w:rsidRDefault="008000FB" w:rsidP="00E9147E">
      <w:pPr>
        <w:pStyle w:val="a7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E9147E">
        <w:rPr>
          <w:color w:val="000000"/>
          <w:sz w:val="28"/>
          <w:szCs w:val="28"/>
          <w:lang w:val="ru-RU"/>
        </w:rPr>
        <w:t>Основная память тесно связана с Арифметико-логическим устройством и служит для хранения информации, используемо</w:t>
      </w:r>
      <w:r w:rsidR="00E9147E" w:rsidRPr="00E9147E">
        <w:rPr>
          <w:color w:val="000000"/>
          <w:sz w:val="28"/>
          <w:szCs w:val="28"/>
          <w:lang w:val="ru-RU"/>
        </w:rPr>
        <w:t xml:space="preserve">й в ближайшей серии вычислений. </w:t>
      </w:r>
      <w:r w:rsidRPr="00E9147E">
        <w:rPr>
          <w:color w:val="000000"/>
          <w:sz w:val="28"/>
          <w:szCs w:val="28"/>
          <w:lang w:val="ru-RU"/>
        </w:rPr>
        <w:t>Информация из основной памяти обычно извл</w:t>
      </w:r>
      <w:r w:rsidR="00E9147E" w:rsidRPr="00E9147E">
        <w:rPr>
          <w:color w:val="000000"/>
          <w:sz w:val="28"/>
          <w:szCs w:val="28"/>
          <w:lang w:val="ru-RU"/>
        </w:rPr>
        <w:t xml:space="preserve">екается определёнными порциями. </w:t>
      </w:r>
      <w:r w:rsidRPr="00E9147E">
        <w:rPr>
          <w:color w:val="000000"/>
          <w:sz w:val="28"/>
          <w:szCs w:val="28"/>
          <w:lang w:val="ru-RU"/>
        </w:rPr>
        <w:t>Все ячейки основной памяти пронумерованы. Номера ячеек памяти являются адресами тех данных, которые хранятся в них. При считывании машинного слова из ячейки основной памяти содержимое этой ячейки при необходимости восстанавливается и может быть в дальнейшем снова получена из той же ячейки. При записи информации хранившиеся в ячейке памяти слово стирается и его место занимает новое.</w:t>
      </w:r>
    </w:p>
    <w:p w:rsidR="008000FB" w:rsidRPr="00E9147E" w:rsidRDefault="008000FB" w:rsidP="00E9147E">
      <w:pPr>
        <w:pStyle w:val="a7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E9147E">
        <w:rPr>
          <w:color w:val="000000"/>
          <w:sz w:val="28"/>
          <w:szCs w:val="28"/>
          <w:lang w:val="ru-RU"/>
        </w:rPr>
        <w:t>Наряду с оперативной и сверхоперативной памятью в современных компьютерах используется ещё один вид внутренней памяти – постоянная память, реализуемая постоянными запоминающими устройствами.</w:t>
      </w:r>
    </w:p>
    <w:p w:rsidR="008000FB" w:rsidRPr="00E9147E" w:rsidRDefault="008000FB" w:rsidP="00E9147E">
      <w:pPr>
        <w:pStyle w:val="a7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E9147E">
        <w:rPr>
          <w:color w:val="000000"/>
          <w:sz w:val="28"/>
          <w:szCs w:val="28"/>
          <w:lang w:val="ru-RU"/>
        </w:rPr>
        <w:lastRenderedPageBreak/>
        <w:t>Постоянные запоминающие устройства служат для хранения различных констант и постоянных программ. Информация в них записывается однократно, обычно в процессе изготовления устройства, а в дальнейшем только считывается без разрушения. В тех случаях, когда занесение информации производится в эксплуатационных условиях соответствующей настройкой, такие постоянные запоминающие устройства называются программируемые постоянные запоминающие устройства.</w:t>
      </w:r>
    </w:p>
    <w:p w:rsidR="008000FB" w:rsidRPr="00E9147E" w:rsidRDefault="008000FB" w:rsidP="00E9147E">
      <w:pPr>
        <w:pStyle w:val="a7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E9147E">
        <w:rPr>
          <w:color w:val="000000"/>
          <w:sz w:val="28"/>
          <w:szCs w:val="28"/>
          <w:lang w:val="ru-RU"/>
        </w:rPr>
        <w:t>Внутренняя память ЭВМ (основная память, сверхоперативная память, постоянные запоминающие устройства, программируемые постоянные запоминающие устройства) непосредственно взаимодействуют с процессором и вместе с ним образуют центральную часть (ядро) компьютера. Кроме центральной части в состав компьютера входят также различные перифери</w:t>
      </w:r>
      <w:r w:rsidR="00E9147E" w:rsidRPr="00E9147E">
        <w:rPr>
          <w:color w:val="000000"/>
          <w:sz w:val="28"/>
          <w:szCs w:val="28"/>
          <w:lang w:val="ru-RU"/>
        </w:rPr>
        <w:t>йные (</w:t>
      </w:r>
      <w:r w:rsidRPr="00E9147E">
        <w:rPr>
          <w:color w:val="000000"/>
          <w:sz w:val="28"/>
          <w:szCs w:val="28"/>
          <w:lang w:val="ru-RU"/>
        </w:rPr>
        <w:t>внешние) устройства, которые по своему значению делятся на две группы:</w:t>
      </w:r>
    </w:p>
    <w:p w:rsidR="008000FB" w:rsidRPr="00E9147E" w:rsidRDefault="008000FB" w:rsidP="00E9147E">
      <w:pPr>
        <w:pStyle w:val="a7"/>
        <w:spacing w:before="168" w:beforeAutospacing="0" w:after="0" w:afterAutospacing="0" w:line="360" w:lineRule="auto"/>
        <w:ind w:left="567"/>
        <w:jc w:val="both"/>
        <w:rPr>
          <w:color w:val="000000"/>
          <w:sz w:val="28"/>
          <w:szCs w:val="28"/>
          <w:lang w:val="ru-RU"/>
        </w:rPr>
      </w:pPr>
      <w:r w:rsidRPr="00E9147E">
        <w:rPr>
          <w:color w:val="000000"/>
          <w:sz w:val="28"/>
          <w:szCs w:val="28"/>
          <w:lang w:val="ru-RU"/>
        </w:rPr>
        <w:t>- устройства внешней памяти, предназначенные для хранения больших массивов информации;</w:t>
      </w:r>
    </w:p>
    <w:p w:rsidR="008000FB" w:rsidRPr="00E9147E" w:rsidRDefault="008000FB" w:rsidP="00E9147E">
      <w:pPr>
        <w:pStyle w:val="a7"/>
        <w:spacing w:before="168" w:beforeAutospacing="0" w:after="0" w:afterAutospacing="0" w:line="360" w:lineRule="auto"/>
        <w:ind w:left="567"/>
        <w:jc w:val="both"/>
        <w:rPr>
          <w:color w:val="000000"/>
          <w:sz w:val="28"/>
          <w:szCs w:val="28"/>
          <w:lang w:val="ru-RU"/>
        </w:rPr>
      </w:pPr>
      <w:r w:rsidRPr="00E9147E">
        <w:rPr>
          <w:color w:val="000000"/>
          <w:sz w:val="28"/>
          <w:szCs w:val="28"/>
          <w:lang w:val="ru-RU"/>
        </w:rPr>
        <w:t>- устройства ввода и вывода, обеспечивающие связь компьютера с внешней средой, в том числе с пользователями, путём ввода в компьютер информации, её регистрации и отображения;</w:t>
      </w:r>
    </w:p>
    <w:p w:rsidR="008000FB" w:rsidRPr="00E9147E" w:rsidRDefault="008000FB" w:rsidP="00E9147E">
      <w:pPr>
        <w:pStyle w:val="a7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E9147E">
        <w:rPr>
          <w:color w:val="000000"/>
          <w:sz w:val="28"/>
          <w:szCs w:val="28"/>
          <w:lang w:val="ru-RU"/>
        </w:rPr>
        <w:t>Обмен информацией между центральной част</w:t>
      </w:r>
      <w:r w:rsidR="00E9147E" w:rsidRPr="00E9147E">
        <w:rPr>
          <w:color w:val="000000"/>
          <w:sz w:val="28"/>
          <w:szCs w:val="28"/>
          <w:lang w:val="ru-RU"/>
        </w:rPr>
        <w:t xml:space="preserve">ью и периферийными устройствами </w:t>
      </w:r>
      <w:r w:rsidRPr="00E9147E">
        <w:rPr>
          <w:color w:val="000000"/>
          <w:sz w:val="28"/>
          <w:szCs w:val="28"/>
          <w:lang w:val="ru-RU"/>
        </w:rPr>
        <w:t>ЭВМ производится операциями ввода-вывода. В процессе ввода информация передаётся в центральную часть компьютера из внешней среды, в том числе от пользова</w:t>
      </w:r>
      <w:r w:rsidR="00E9147E" w:rsidRPr="00E9147E">
        <w:rPr>
          <w:color w:val="000000"/>
          <w:sz w:val="28"/>
          <w:szCs w:val="28"/>
          <w:lang w:val="ru-RU"/>
        </w:rPr>
        <w:t>теля, а также из внешней памяти</w:t>
      </w:r>
      <w:r w:rsidRPr="00E9147E">
        <w:rPr>
          <w:color w:val="000000"/>
          <w:sz w:val="28"/>
          <w:szCs w:val="28"/>
          <w:lang w:val="ru-RU"/>
        </w:rPr>
        <w:t>. В процессе вывода информация передаётся во внешнюю среду или во внешнюю память компьютера.</w:t>
      </w:r>
    </w:p>
    <w:p w:rsidR="002320BD" w:rsidRDefault="008000FB" w:rsidP="00E9147E">
      <w:pPr>
        <w:pStyle w:val="HTML"/>
        <w:shd w:val="clear" w:color="auto" w:fill="F9F9F9"/>
        <w:spacing w:line="360" w:lineRule="auto"/>
        <w:rPr>
          <w:rFonts w:ascii="Georgia" w:hAnsi="Georgia"/>
          <w:color w:val="000000"/>
          <w:sz w:val="18"/>
          <w:szCs w:val="18"/>
          <w:lang w:val="ru-RU"/>
        </w:rPr>
      </w:pPr>
      <w:r w:rsidRPr="008000FB">
        <w:rPr>
          <w:rFonts w:ascii="Georgia" w:hAnsi="Georgia"/>
          <w:color w:val="000000"/>
          <w:sz w:val="18"/>
          <w:szCs w:val="18"/>
          <w:lang w:val="ru-RU"/>
        </w:rPr>
        <w:br w:type="page"/>
      </w:r>
    </w:p>
    <w:p w:rsidR="002320BD" w:rsidRPr="00B36115" w:rsidRDefault="002320BD" w:rsidP="002320BD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2320BD">
        <w:rPr>
          <w:rFonts w:ascii="Times New Roman" w:hAnsi="Times New Roman" w:cs="Times New Roman"/>
          <w:sz w:val="32"/>
          <w:szCs w:val="32"/>
          <w:lang w:val="uk-UA"/>
        </w:rPr>
        <w:lastRenderedPageBreak/>
        <w:t>1.3 Состав персонального компьютера (ПК)</w:t>
      </w:r>
    </w:p>
    <w:p w:rsidR="008000FB" w:rsidRPr="00B36115" w:rsidRDefault="008000FB" w:rsidP="00B361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115">
        <w:rPr>
          <w:rFonts w:ascii="Times New Roman" w:hAnsi="Times New Roman" w:cs="Times New Roman"/>
          <w:sz w:val="28"/>
          <w:szCs w:val="28"/>
          <w:lang w:val="ru-RU"/>
        </w:rPr>
        <w:t>В настоящее время одними из самых популярных компьютеров стали модель</w:t>
      </w:r>
      <w:r w:rsidR="002320BD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115">
        <w:rPr>
          <w:rFonts w:ascii="Times New Roman" w:hAnsi="Times New Roman" w:cs="Times New Roman"/>
          <w:sz w:val="28"/>
          <w:szCs w:val="28"/>
        </w:rPr>
        <w:t>IBM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115">
        <w:rPr>
          <w:rFonts w:ascii="Times New Roman" w:hAnsi="Times New Roman" w:cs="Times New Roman"/>
          <w:sz w:val="28"/>
          <w:szCs w:val="28"/>
        </w:rPr>
        <w:t>PC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 и ее модернизированный вариант </w:t>
      </w:r>
      <w:r w:rsidRPr="00B36115">
        <w:rPr>
          <w:rFonts w:ascii="Times New Roman" w:hAnsi="Times New Roman" w:cs="Times New Roman"/>
          <w:sz w:val="28"/>
          <w:szCs w:val="28"/>
        </w:rPr>
        <w:t>IBM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115">
        <w:rPr>
          <w:rFonts w:ascii="Times New Roman" w:hAnsi="Times New Roman" w:cs="Times New Roman"/>
          <w:sz w:val="28"/>
          <w:szCs w:val="28"/>
        </w:rPr>
        <w:t>PC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115">
        <w:rPr>
          <w:rFonts w:ascii="Times New Roman" w:hAnsi="Times New Roman" w:cs="Times New Roman"/>
          <w:sz w:val="28"/>
          <w:szCs w:val="28"/>
        </w:rPr>
        <w:t>XT</w:t>
      </w:r>
      <w:r w:rsidR="002320BD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о архитектуре,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>программному обеспечению, внешнему оформ</w:t>
      </w:r>
      <w:r w:rsidR="002320BD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лению считается базовой моделью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>персонального компьютера. Рассмотрим осно</w:t>
      </w:r>
      <w:r w:rsidR="002320BD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вную структуру и характеристики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персонального компьютера </w:t>
      </w:r>
      <w:r w:rsidRPr="00B36115">
        <w:rPr>
          <w:rFonts w:ascii="Times New Roman" w:hAnsi="Times New Roman" w:cs="Times New Roman"/>
          <w:sz w:val="28"/>
          <w:szCs w:val="28"/>
        </w:rPr>
        <w:t>IBM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115">
        <w:rPr>
          <w:rFonts w:ascii="Times New Roman" w:hAnsi="Times New Roman" w:cs="Times New Roman"/>
          <w:sz w:val="28"/>
          <w:szCs w:val="28"/>
        </w:rPr>
        <w:t>PC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115">
        <w:rPr>
          <w:rFonts w:ascii="Times New Roman" w:hAnsi="Times New Roman" w:cs="Times New Roman"/>
          <w:sz w:val="28"/>
          <w:szCs w:val="28"/>
        </w:rPr>
        <w:t>XT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>. В состав базового комплекта входят;</w:t>
      </w:r>
      <w:r w:rsidR="002320BD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 системный блок, дисплей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 с цветным изобра</w:t>
      </w:r>
      <w:r w:rsidR="002320BD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жением, клавиатура6, печатающее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устройство (принтер), накопитель на гибком </w:t>
      </w:r>
      <w:r w:rsidR="002320BD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магнитном диске и накопитель на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>винчестерском диске.</w:t>
      </w:r>
    </w:p>
    <w:p w:rsidR="008000FB" w:rsidRPr="00B36115" w:rsidRDefault="008000FB" w:rsidP="00B361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115">
        <w:rPr>
          <w:rFonts w:ascii="Times New Roman" w:hAnsi="Times New Roman" w:cs="Times New Roman"/>
          <w:sz w:val="28"/>
          <w:szCs w:val="28"/>
          <w:lang w:val="ru-RU"/>
        </w:rPr>
        <w:t>Основой персонального компьютера является системный блок. Он</w:t>
      </w:r>
      <w:r w:rsidR="002320BD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организует работу, обрабатывает </w:t>
      </w:r>
      <w:r w:rsidR="002320BD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, производит расчеты,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>обеспечивает связь человека и ЭВМ. Пользователь не обязан досконально</w:t>
      </w:r>
      <w:r w:rsidR="002320BD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разбираться в том, как работает системный блок. </w:t>
      </w:r>
      <w:r w:rsidRPr="00C04096">
        <w:rPr>
          <w:rFonts w:ascii="Times New Roman" w:hAnsi="Times New Roman" w:cs="Times New Roman"/>
          <w:sz w:val="28"/>
          <w:szCs w:val="28"/>
          <w:lang w:val="ru-RU"/>
        </w:rPr>
        <w:t xml:space="preserve">Это удел специалистов.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2320BD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он должен знать, из каких функциональных </w:t>
      </w:r>
      <w:r w:rsidR="002320BD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блоков состоит компьютер. Мы не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>имеем четкого представления о принципе действия внутренних функциональных</w:t>
      </w:r>
      <w:r w:rsidR="002320BD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>блоков окружающих нас предметов - холодиль</w:t>
      </w:r>
      <w:r w:rsidR="002320BD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ника, газовой плиты, стиральной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>машины, автомобиля, но должны знать, чт</w:t>
      </w:r>
      <w:r w:rsidR="002320BD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о заложено в основу работы этих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>устройств, каковы возможности составляющих их блоков.</w:t>
      </w:r>
    </w:p>
    <w:p w:rsidR="008000FB" w:rsidRPr="00B36115" w:rsidRDefault="008000FB" w:rsidP="00B361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36115">
        <w:rPr>
          <w:rFonts w:ascii="Times New Roman" w:hAnsi="Times New Roman" w:cs="Times New Roman"/>
          <w:sz w:val="28"/>
          <w:szCs w:val="28"/>
          <w:lang w:val="ru-RU"/>
        </w:rPr>
        <w:t>СИСТЕМНЫЙ БЛОК персонального компьют</w:t>
      </w:r>
      <w:r w:rsidR="002320BD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ера состоит из системной платы,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>имеющей размеры 212/300 мм и распол</w:t>
      </w:r>
      <w:r w:rsidR="002320BD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оженной в самом низу, динамика,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>вентилятора, источника питания, двух дисководов. Один дисковод обеспечивает</w:t>
      </w:r>
      <w:r w:rsidR="002320BD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>ввод-вывод информации с винчестерского ди</w:t>
      </w:r>
      <w:r w:rsidR="002320BD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ска, другой- с гибких магнитных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>дисков.</w:t>
      </w:r>
    </w:p>
    <w:p w:rsidR="008000FB" w:rsidRPr="00B36115" w:rsidRDefault="00B36115" w:rsidP="00B361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</w:t>
      </w:r>
      <w:r w:rsidR="008000FB" w:rsidRPr="00B36115">
        <w:rPr>
          <w:rFonts w:ascii="Times New Roman" w:hAnsi="Times New Roman" w:cs="Times New Roman"/>
          <w:sz w:val="28"/>
          <w:szCs w:val="28"/>
          <w:lang w:val="ru-RU"/>
        </w:rPr>
        <w:t>СИСТЕМНАЯ ПЛАТА является централ</w:t>
      </w:r>
      <w:r w:rsidR="002320BD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ьной частью ЭВМ и составлена из </w:t>
      </w:r>
      <w:r w:rsidR="008000FB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нескольких десятков интегральных схем разного назначения. </w:t>
      </w:r>
      <w:r w:rsidR="002320BD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Микропроцессор </w:t>
      </w:r>
      <w:r w:rsidR="008000FB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выполнен в виде одной большой интегральной </w:t>
      </w:r>
      <w:r w:rsidR="002320BD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схемы. Предусмотрено гнездо для </w:t>
      </w:r>
      <w:r w:rsidR="008000FB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го микропроцессора </w:t>
      </w:r>
      <w:r w:rsidR="008000FB" w:rsidRPr="00B36115">
        <w:rPr>
          <w:rFonts w:ascii="Times New Roman" w:hAnsi="Times New Roman" w:cs="Times New Roman"/>
          <w:sz w:val="28"/>
          <w:szCs w:val="28"/>
        </w:rPr>
        <w:t>Intel</w:t>
      </w:r>
      <w:r w:rsidR="008000FB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 8087-</w:t>
      </w:r>
      <w:r w:rsidR="002320BD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выполнения операции с плавающей </w:t>
      </w:r>
      <w:r w:rsidR="008000FB" w:rsidRPr="00B36115">
        <w:rPr>
          <w:rFonts w:ascii="Times New Roman" w:hAnsi="Times New Roman" w:cs="Times New Roman"/>
          <w:sz w:val="28"/>
          <w:szCs w:val="28"/>
          <w:lang w:val="ru-RU"/>
        </w:rPr>
        <w:t>запятой. При необходимости повысить производительность компьютера можно</w:t>
      </w:r>
      <w:r w:rsidR="002320BD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0FB" w:rsidRPr="00B36115">
        <w:rPr>
          <w:rFonts w:ascii="Times New Roman" w:hAnsi="Times New Roman" w:cs="Times New Roman"/>
          <w:sz w:val="28"/>
          <w:szCs w:val="28"/>
          <w:lang w:val="ru-RU"/>
        </w:rPr>
        <w:t>поместить его в это гнездо. Имеется несколько модулей постоянной и</w:t>
      </w:r>
      <w:r w:rsidR="002320BD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0FB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оперативной </w:t>
      </w:r>
      <w:r w:rsidR="008000FB" w:rsidRPr="00B36115">
        <w:rPr>
          <w:rFonts w:ascii="Times New Roman" w:hAnsi="Times New Roman" w:cs="Times New Roman"/>
          <w:sz w:val="28"/>
          <w:szCs w:val="28"/>
          <w:lang w:val="ru-RU"/>
        </w:rPr>
        <w:lastRenderedPageBreak/>
        <w:t>памяти. В зависимости от модели предусмотрены от 5 до 8</w:t>
      </w:r>
      <w:r w:rsidR="002320BD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0FB" w:rsidRPr="00B36115">
        <w:rPr>
          <w:rFonts w:ascii="Times New Roman" w:hAnsi="Times New Roman" w:cs="Times New Roman"/>
          <w:sz w:val="28"/>
          <w:szCs w:val="28"/>
          <w:lang w:val="ru-RU"/>
        </w:rPr>
        <w:t>разъемов, куда вставляются платы различных адаптеров.</w:t>
      </w:r>
    </w:p>
    <w:p w:rsidR="008000FB" w:rsidRPr="00B36115" w:rsidRDefault="00B36115" w:rsidP="00B361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</w:t>
      </w:r>
      <w:r w:rsidR="008000FB" w:rsidRPr="00B36115">
        <w:rPr>
          <w:rFonts w:ascii="Times New Roman" w:hAnsi="Times New Roman" w:cs="Times New Roman"/>
          <w:sz w:val="28"/>
          <w:szCs w:val="28"/>
          <w:lang w:val="ru-RU"/>
        </w:rPr>
        <w:t>Адаптер - это устройство, которое обесп</w:t>
      </w:r>
      <w:r w:rsidR="002320BD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ечивает связь между центральной </w:t>
      </w:r>
      <w:r w:rsidR="008000FB" w:rsidRPr="00B36115">
        <w:rPr>
          <w:rFonts w:ascii="Times New Roman" w:hAnsi="Times New Roman" w:cs="Times New Roman"/>
          <w:sz w:val="28"/>
          <w:szCs w:val="28"/>
          <w:lang w:val="ru-RU"/>
        </w:rPr>
        <w:t>частью ЭВМ и конкретным внешним устройством,</w:t>
      </w:r>
      <w:r w:rsidR="002320BD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 например между оперативной </w:t>
      </w:r>
      <w:r w:rsidR="008000FB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памятью и принтером или винчестерским диском.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На плате также устанавливают </w:t>
      </w:r>
      <w:r w:rsidR="008000FB" w:rsidRPr="00B36115">
        <w:rPr>
          <w:rFonts w:ascii="Times New Roman" w:hAnsi="Times New Roman" w:cs="Times New Roman"/>
          <w:sz w:val="28"/>
          <w:szCs w:val="28"/>
          <w:lang w:val="ru-RU"/>
        </w:rPr>
        <w:t>несколько модулей, выполняющих вспом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огательные функции при работе с </w:t>
      </w:r>
      <w:r w:rsidR="008000FB" w:rsidRPr="00B36115">
        <w:rPr>
          <w:rFonts w:ascii="Times New Roman" w:hAnsi="Times New Roman" w:cs="Times New Roman"/>
          <w:sz w:val="28"/>
          <w:szCs w:val="28"/>
          <w:lang w:val="ru-RU"/>
        </w:rPr>
        <w:t>компьютером. Имеются переключатели, кот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орые необходимы для обеспечения </w:t>
      </w:r>
      <w:r w:rsidR="008000FB" w:rsidRPr="00B36115">
        <w:rPr>
          <w:rFonts w:ascii="Times New Roman" w:hAnsi="Times New Roman" w:cs="Times New Roman"/>
          <w:sz w:val="28"/>
          <w:szCs w:val="28"/>
          <w:lang w:val="ru-RU"/>
        </w:rPr>
        <w:t>работы компьютера при выбранном составе в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нешних устройств (конфигурация </w:t>
      </w:r>
      <w:r w:rsidR="008000FB" w:rsidRPr="00B36115">
        <w:rPr>
          <w:rFonts w:ascii="Times New Roman" w:hAnsi="Times New Roman" w:cs="Times New Roman"/>
          <w:sz w:val="28"/>
          <w:szCs w:val="28"/>
          <w:lang w:val="ru-RU"/>
        </w:rPr>
        <w:t>компьютера).</w:t>
      </w:r>
    </w:p>
    <w:p w:rsidR="008000FB" w:rsidRPr="00B36115" w:rsidRDefault="008000FB" w:rsidP="00B361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B36115">
        <w:rPr>
          <w:rFonts w:ascii="Times New Roman" w:hAnsi="Times New Roman" w:cs="Times New Roman"/>
          <w:sz w:val="28"/>
          <w:szCs w:val="28"/>
          <w:lang w:val="ru-RU"/>
        </w:rPr>
        <w:t xml:space="preserve">КЛАВИАТУРА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>есть у каждого компьютера. С</w:t>
      </w:r>
      <w:r w:rsidR="00B36115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 его помощью в компьютер вводят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>информацию или отдают компьютеру команды. Пр</w:t>
      </w:r>
      <w:r w:rsidR="00B36115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абабушкой клавиатуры компьютера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была пишущая машинка. От нее клавиатура </w:t>
      </w:r>
      <w:r w:rsidR="00B36115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получила в наследство клавиши с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>буквами и цифрами.</w:t>
      </w:r>
    </w:p>
    <w:p w:rsidR="008000FB" w:rsidRPr="00B36115" w:rsidRDefault="008000FB" w:rsidP="00B361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      Но компьютер умеет делать больше дел, </w:t>
      </w:r>
      <w:r w:rsidR="00B36115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чем пишущая машинка, и потому у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>его клавиатуры намного больше клавиш. Разные клавиши служат для разных дел.</w:t>
      </w:r>
      <w:r w:rsidR="00B36115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>Например, у обычной пишущей машинки нет клавиш для стирания того, что</w:t>
      </w:r>
      <w:r w:rsidR="00B36115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>написано, а у клавиатуры - есть. Такая пишущая машинка не может вставить</w:t>
      </w:r>
      <w:r w:rsidR="00B36115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>новое слово между двумя другими, а компьютер - может, и для этого тоже есть</w:t>
      </w:r>
      <w:r w:rsidR="00B36115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ая клавиша.</w:t>
      </w:r>
    </w:p>
    <w:p w:rsidR="008000FB" w:rsidRPr="00B36115" w:rsidRDefault="008000FB" w:rsidP="002320BD">
      <w:pPr>
        <w:rPr>
          <w:lang w:val="ru-RU"/>
        </w:rPr>
      </w:pPr>
      <w:r w:rsidRPr="00B36115">
        <w:rPr>
          <w:lang w:val="ru-RU"/>
        </w:rPr>
        <w:t xml:space="preserve">      МОНИТОР</w:t>
      </w:r>
    </w:p>
    <w:p w:rsidR="008000FB" w:rsidRPr="00C04096" w:rsidRDefault="008000FB" w:rsidP="00B361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115">
        <w:rPr>
          <w:rFonts w:ascii="Times New Roman" w:hAnsi="Times New Roman" w:cs="Times New Roman"/>
          <w:sz w:val="28"/>
          <w:szCs w:val="28"/>
          <w:lang w:val="ru-RU"/>
        </w:rPr>
        <w:t>При работе с компьютером больше всего и</w:t>
      </w:r>
      <w:r w:rsidR="00B36115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нформации мы получаем, глядя на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экран монитора. </w:t>
      </w:r>
      <w:r w:rsidRPr="00C04096">
        <w:rPr>
          <w:rFonts w:ascii="Times New Roman" w:hAnsi="Times New Roman" w:cs="Times New Roman"/>
          <w:sz w:val="28"/>
          <w:szCs w:val="28"/>
          <w:lang w:val="ru-RU"/>
        </w:rPr>
        <w:t>Монитор чем-то похож на</w:t>
      </w:r>
      <w:r w:rsidR="00B36115" w:rsidRPr="00C04096">
        <w:rPr>
          <w:rFonts w:ascii="Times New Roman" w:hAnsi="Times New Roman" w:cs="Times New Roman"/>
          <w:sz w:val="28"/>
          <w:szCs w:val="28"/>
          <w:lang w:val="ru-RU"/>
        </w:rPr>
        <w:t xml:space="preserve"> телевизор. </w:t>
      </w:r>
      <w:r w:rsidR="00B36115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Но телевизор нельзя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смотреть вблизи, потому что он очень вредно действует на глаза. </w:t>
      </w:r>
      <w:r w:rsidR="00B36115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Монитор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тоже действует на глаза, но не так сильно, как телевизор. </w:t>
      </w:r>
      <w:r w:rsidR="00B36115" w:rsidRPr="00C04096">
        <w:rPr>
          <w:rFonts w:ascii="Times New Roman" w:hAnsi="Times New Roman" w:cs="Times New Roman"/>
          <w:sz w:val="28"/>
          <w:szCs w:val="28"/>
          <w:lang w:val="ru-RU"/>
        </w:rPr>
        <w:t>Изображение у</w:t>
      </w:r>
      <w:r w:rsidR="00B36115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4096">
        <w:rPr>
          <w:rFonts w:ascii="Times New Roman" w:hAnsi="Times New Roman" w:cs="Times New Roman"/>
          <w:sz w:val="28"/>
          <w:szCs w:val="28"/>
          <w:lang w:val="ru-RU"/>
        </w:rPr>
        <w:t>мониторов более четкое.</w:t>
      </w:r>
    </w:p>
    <w:p w:rsidR="008000FB" w:rsidRPr="00B36115" w:rsidRDefault="008000FB" w:rsidP="00B361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096">
        <w:rPr>
          <w:rFonts w:ascii="Times New Roman" w:hAnsi="Times New Roman" w:cs="Times New Roman"/>
          <w:sz w:val="28"/>
          <w:szCs w:val="28"/>
          <w:lang w:val="ru-RU"/>
        </w:rPr>
        <w:t xml:space="preserve">Мониторы бывают разные.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>Они различаютс</w:t>
      </w:r>
      <w:r w:rsidR="00B36115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я размерами экранов и качеством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>изображения. Размер экрана измеряют дюймам</w:t>
      </w:r>
      <w:r w:rsidR="00B36115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и. Если вы не знаете, что такое дюйм,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то возьмите спичку и сломайте ее пополам. </w:t>
      </w:r>
      <w:r w:rsidR="00B36115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Длина такой половинки и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>есть дюйм.</w:t>
      </w:r>
    </w:p>
    <w:p w:rsidR="008000FB" w:rsidRPr="00B36115" w:rsidRDefault="008000FB" w:rsidP="00B361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115">
        <w:rPr>
          <w:rFonts w:ascii="Times New Roman" w:hAnsi="Times New Roman" w:cs="Times New Roman"/>
          <w:sz w:val="28"/>
          <w:szCs w:val="28"/>
          <w:lang w:val="ru-RU"/>
        </w:rPr>
        <w:lastRenderedPageBreak/>
        <w:t>Измеряют экран наискосок - между п</w:t>
      </w:r>
      <w:r w:rsidR="00B36115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ротивоположными углами. Обычные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>мониторы имеют 14 дюймов. Часто также вст</w:t>
      </w:r>
      <w:r w:rsidR="00B36115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речаются мониторы с размером 15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>дюймов. Бывают и еще больше, но дома ими редко пользуются.</w:t>
      </w:r>
    </w:p>
    <w:p w:rsidR="008000FB" w:rsidRPr="00B36115" w:rsidRDefault="00B36115" w:rsidP="00B361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0FB" w:rsidRPr="00B36115">
        <w:rPr>
          <w:rFonts w:ascii="Times New Roman" w:hAnsi="Times New Roman" w:cs="Times New Roman"/>
          <w:sz w:val="28"/>
          <w:szCs w:val="28"/>
          <w:lang w:val="ru-RU"/>
        </w:rPr>
        <w:t>Если у вас мониторы с размером 14 дюйм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ов, то на него надо обязательно </w:t>
      </w:r>
      <w:r w:rsidR="008000FB" w:rsidRPr="00B36115">
        <w:rPr>
          <w:rFonts w:ascii="Times New Roman" w:hAnsi="Times New Roman" w:cs="Times New Roman"/>
          <w:sz w:val="28"/>
          <w:szCs w:val="28"/>
          <w:lang w:val="ru-RU"/>
        </w:rPr>
        <w:t>надеть защитный экран - он намного снизит вред от излучения монитора. БЕЗ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0FB" w:rsidRPr="00B36115">
        <w:rPr>
          <w:rFonts w:ascii="Times New Roman" w:hAnsi="Times New Roman" w:cs="Times New Roman"/>
          <w:sz w:val="28"/>
          <w:szCs w:val="28"/>
          <w:lang w:val="ru-RU"/>
        </w:rPr>
        <w:t>ЗАЩИТНОГО ЭКРАНА РАБОТАТЬ С ОБЫЧНЫМ МОНИТОРОМ НЕЛЬЗЯ!</w:t>
      </w:r>
    </w:p>
    <w:p w:rsidR="008000FB" w:rsidRPr="00C74CC6" w:rsidRDefault="008000FB" w:rsidP="00C74C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115">
        <w:rPr>
          <w:rFonts w:ascii="Times New Roman" w:hAnsi="Times New Roman" w:cs="Times New Roman"/>
          <w:sz w:val="28"/>
          <w:szCs w:val="28"/>
          <w:lang w:val="ru-RU"/>
        </w:rPr>
        <w:t>Гораздо лучше мониторы, у которых размер 15 дю</w:t>
      </w:r>
      <w:r w:rsidR="00B36115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ймов. Они стоят дороже,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>но их качество выше. С такими мониторами</w:t>
      </w:r>
      <w:r w:rsidR="00B36115" w:rsidRPr="00B36115">
        <w:rPr>
          <w:rFonts w:ascii="Times New Roman" w:hAnsi="Times New Roman" w:cs="Times New Roman"/>
          <w:sz w:val="28"/>
          <w:szCs w:val="28"/>
          <w:lang w:val="ru-RU"/>
        </w:rPr>
        <w:t xml:space="preserve"> можно работать и без защитного </w:t>
      </w:r>
      <w:r w:rsidRPr="00B36115">
        <w:rPr>
          <w:rFonts w:ascii="Times New Roman" w:hAnsi="Times New Roman" w:cs="Times New Roman"/>
          <w:sz w:val="28"/>
          <w:szCs w:val="28"/>
          <w:lang w:val="ru-RU"/>
        </w:rPr>
        <w:t>экрана, хотя он и им не помешает.</w:t>
      </w:r>
    </w:p>
    <w:p w:rsidR="008000FB" w:rsidRPr="00C04096" w:rsidRDefault="00B82E0A" w:rsidP="00C74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096">
        <w:rPr>
          <w:rFonts w:ascii="Times New Roman" w:hAnsi="Times New Roman" w:cs="Times New Roman"/>
          <w:sz w:val="28"/>
          <w:szCs w:val="28"/>
          <w:lang w:val="ru-RU"/>
        </w:rPr>
        <w:t xml:space="preserve">МЫШЬ </w:t>
      </w:r>
    </w:p>
    <w:p w:rsidR="008000FB" w:rsidRPr="00C74CC6" w:rsidRDefault="008000FB" w:rsidP="00C74C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CC6">
        <w:rPr>
          <w:rFonts w:ascii="Times New Roman" w:hAnsi="Times New Roman" w:cs="Times New Roman"/>
          <w:sz w:val="28"/>
          <w:szCs w:val="28"/>
          <w:lang w:val="ru-RU"/>
        </w:rPr>
        <w:t>Мышь - очень удобная пластма</w:t>
      </w:r>
      <w:r w:rsidR="00B36115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ссовая машинка для употребления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компьютером. Это небольшая коробочка, вн</w:t>
      </w:r>
      <w:r w:rsidR="00B36115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утри которой крутится резиновый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шарик. Когда мышка двигается по столу или по специальному коврику, шариккрутится, а на экране двигается указатель мышки(курсор).</w:t>
      </w:r>
    </w:p>
    <w:p w:rsidR="008000FB" w:rsidRPr="00C74CC6" w:rsidRDefault="008000FB" w:rsidP="00C74C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CC6">
        <w:rPr>
          <w:rFonts w:ascii="Times New Roman" w:hAnsi="Times New Roman" w:cs="Times New Roman"/>
          <w:sz w:val="28"/>
          <w:szCs w:val="28"/>
          <w:lang w:val="ru-RU"/>
        </w:rPr>
        <w:t>Как и клавиатура и джойстик, мышь слу</w:t>
      </w:r>
      <w:r w:rsidR="00B36115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жит для управления компьютером.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Это как бы "клавиатура наоборот". У клавиат</w:t>
      </w:r>
      <w:r w:rsidR="00B36115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уры более 100 клавиш, а у мыши-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всего 2, но зато мышь можно катать по сто</w:t>
      </w:r>
      <w:r w:rsidR="00B36115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лу, а клавиатура стоит на одном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месте.</w:t>
      </w:r>
    </w:p>
    <w:p w:rsidR="008000FB" w:rsidRPr="00C74CC6" w:rsidRDefault="008000FB" w:rsidP="00C74C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096">
        <w:rPr>
          <w:rFonts w:ascii="Times New Roman" w:hAnsi="Times New Roman" w:cs="Times New Roman"/>
          <w:sz w:val="28"/>
          <w:szCs w:val="28"/>
          <w:lang w:val="ru-RU"/>
        </w:rPr>
        <w:t xml:space="preserve">У мыши есть кнопки. Обычно их две - </w:t>
      </w:r>
      <w:r w:rsidR="00B36115" w:rsidRPr="00C04096">
        <w:rPr>
          <w:rFonts w:ascii="Times New Roman" w:hAnsi="Times New Roman" w:cs="Times New Roman"/>
          <w:sz w:val="28"/>
          <w:szCs w:val="28"/>
          <w:lang w:val="ru-RU"/>
        </w:rPr>
        <w:t xml:space="preserve">правая кнопка и левая. </w:t>
      </w:r>
      <w:r w:rsidR="00B36115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На левую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кнопку удобно нажимать указательным пальцем. П</w:t>
      </w:r>
      <w:r w:rsidR="00B36115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оэтому эта кнопка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используется очень часто. (У тех,</w:t>
      </w:r>
      <w:r w:rsidR="00B36115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 кто не моет руки перед игрой с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компьютером, эта кнопка особенно б</w:t>
      </w:r>
      <w:r w:rsidR="00B36115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ыстро пачкается). Правая кнопка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используется реже - когда надо сделать что-то очень хитрое или умное.</w:t>
      </w:r>
    </w:p>
    <w:p w:rsidR="008000FB" w:rsidRPr="00C74CC6" w:rsidRDefault="008000FB" w:rsidP="00C74C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CC6">
        <w:rPr>
          <w:rFonts w:ascii="Times New Roman" w:hAnsi="Times New Roman" w:cs="Times New Roman"/>
          <w:sz w:val="28"/>
          <w:szCs w:val="28"/>
          <w:lang w:val="ru-RU"/>
        </w:rPr>
        <w:t>Бывают мыши с тремя кнопками. У них меж</w:t>
      </w:r>
      <w:r w:rsidR="00B36115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ду правой и левой кнопками есть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еще средняя кнопка. Эта кнопка замечате</w:t>
      </w:r>
      <w:r w:rsidR="00B36115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льна тем, что она одна из самых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бесполезных вещей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свете. Много лет назад</w:t>
      </w:r>
      <w:r w:rsidR="00B36115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 были очень умные люди, которые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ее придумали, но программ для таких мышей не делают, а трехкнопочные м</w:t>
      </w:r>
      <w:r w:rsidR="00B36115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ыши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еще встречаются.</w:t>
      </w:r>
    </w:p>
    <w:p w:rsidR="008000FB" w:rsidRPr="00C04096" w:rsidRDefault="00C74CC6" w:rsidP="00C74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096">
        <w:rPr>
          <w:rFonts w:ascii="Times New Roman" w:hAnsi="Times New Roman" w:cs="Times New Roman"/>
          <w:sz w:val="28"/>
          <w:szCs w:val="28"/>
          <w:lang w:val="ru-RU"/>
        </w:rPr>
        <w:t>ПРИНТЕР</w:t>
      </w:r>
    </w:p>
    <w:p w:rsidR="008000FB" w:rsidRPr="00C74CC6" w:rsidRDefault="008000FB" w:rsidP="00C74C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CC6">
        <w:rPr>
          <w:rFonts w:ascii="Times New Roman" w:hAnsi="Times New Roman" w:cs="Times New Roman"/>
          <w:sz w:val="28"/>
          <w:szCs w:val="28"/>
          <w:lang w:val="ru-RU"/>
        </w:rPr>
        <w:t>Если вам удастся создать что-</w:t>
      </w:r>
      <w:r w:rsidR="00B36115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нибудь на компьютере, например,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нарисовать свой портрет при помощи графичес</w:t>
      </w:r>
      <w:r w:rsidR="00B36115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кого редактора, то, конечно же,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захочется показать его друзьям. </w:t>
      </w:r>
      <w:r w:rsidRPr="00C04096">
        <w:rPr>
          <w:rFonts w:ascii="Times New Roman" w:hAnsi="Times New Roman" w:cs="Times New Roman"/>
          <w:sz w:val="28"/>
          <w:szCs w:val="28"/>
          <w:lang w:val="ru-RU"/>
        </w:rPr>
        <w:t xml:space="preserve">А если у друзей нет компьютера?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Тогда</w:t>
      </w:r>
      <w:r w:rsidR="00B36115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хотелось бы напечатать этот рисунок на бумаге.</w:t>
      </w:r>
    </w:p>
    <w:p w:rsidR="008000FB" w:rsidRPr="00C74CC6" w:rsidRDefault="008000FB" w:rsidP="00C74C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CC6">
        <w:rPr>
          <w:rFonts w:ascii="Times New Roman" w:hAnsi="Times New Roman" w:cs="Times New Roman"/>
          <w:sz w:val="28"/>
          <w:szCs w:val="28"/>
          <w:lang w:val="ru-RU"/>
        </w:rPr>
        <w:t>Чтобы вывести на бумагу информацию,</w:t>
      </w:r>
      <w:r w:rsidR="00B36115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 имеющуюся в компьютере, служит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принтер. </w:t>
      </w:r>
      <w:r w:rsidRPr="00C04096">
        <w:rPr>
          <w:rFonts w:ascii="Times New Roman" w:hAnsi="Times New Roman" w:cs="Times New Roman"/>
          <w:sz w:val="28"/>
          <w:szCs w:val="28"/>
          <w:lang w:val="ru-RU"/>
        </w:rPr>
        <w:t>Принтер - это отдельное устройство.</w:t>
      </w:r>
      <w:r w:rsidR="00B36115" w:rsidRPr="00C040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115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Он подключается к компьютеру с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помощью разъема. Самые первые принтеры</w:t>
      </w:r>
      <w:r w:rsidR="00B36115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 для компьютеров печатали очень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медленно и могли напечатать только текст, по</w:t>
      </w:r>
      <w:r w:rsidR="00B36115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хожий на тот, что получается на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пишущей машинке. </w:t>
      </w:r>
      <w:r w:rsidRPr="00C04096">
        <w:rPr>
          <w:rFonts w:ascii="Times New Roman" w:hAnsi="Times New Roman" w:cs="Times New Roman"/>
          <w:sz w:val="28"/>
          <w:szCs w:val="28"/>
          <w:lang w:val="ru-RU"/>
        </w:rPr>
        <w:t>Потом появились принтеры, способные по точкам печатать</w:t>
      </w:r>
      <w:r w:rsidR="00B36115" w:rsidRPr="00C040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4096">
        <w:rPr>
          <w:rFonts w:ascii="Times New Roman" w:hAnsi="Times New Roman" w:cs="Times New Roman"/>
          <w:sz w:val="28"/>
          <w:szCs w:val="28"/>
          <w:lang w:val="ru-RU"/>
        </w:rPr>
        <w:t>картинки.</w:t>
      </w:r>
    </w:p>
    <w:p w:rsidR="008000FB" w:rsidRPr="00C74CC6" w:rsidRDefault="008000FB" w:rsidP="00C74C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CC6">
        <w:rPr>
          <w:rFonts w:ascii="Times New Roman" w:hAnsi="Times New Roman" w:cs="Times New Roman"/>
          <w:sz w:val="28"/>
          <w:szCs w:val="28"/>
          <w:lang w:val="ru-RU"/>
        </w:rPr>
        <w:t>Сегодня самые популярные принтер</w:t>
      </w:r>
      <w:r w:rsidR="00B36115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ы – лазерные. На них получаются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странички, не уступающие по качеству книжным.</w:t>
      </w:r>
    </w:p>
    <w:p w:rsidR="008000FB" w:rsidRPr="00C04096" w:rsidRDefault="00C74CC6" w:rsidP="00C74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096">
        <w:rPr>
          <w:rFonts w:ascii="Times New Roman" w:hAnsi="Times New Roman" w:cs="Times New Roman"/>
          <w:sz w:val="28"/>
          <w:szCs w:val="28"/>
          <w:lang w:val="ru-RU"/>
        </w:rPr>
        <w:t>СКАНЕР</w:t>
      </w:r>
    </w:p>
    <w:p w:rsidR="008000FB" w:rsidRPr="00C74CC6" w:rsidRDefault="008000FB" w:rsidP="00C74C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CC6">
        <w:rPr>
          <w:rFonts w:ascii="Times New Roman" w:hAnsi="Times New Roman" w:cs="Times New Roman"/>
          <w:sz w:val="28"/>
          <w:szCs w:val="28"/>
          <w:lang w:val="ru-RU"/>
        </w:rPr>
        <w:t>Сканер - это как бы принтер "наоборот</w:t>
      </w:r>
      <w:r w:rsidR="00B36115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". С помощью принтера компьютер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печатает на бумаге тексты или картинки. </w:t>
      </w:r>
      <w:r w:rsidR="00B36115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А с помощью сканера - наоборот.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Напечатанные на бумаге тексты или картинки вводят в компьютер.</w:t>
      </w:r>
    </w:p>
    <w:p w:rsidR="008000FB" w:rsidRPr="00C74CC6" w:rsidRDefault="008000FB" w:rsidP="00C74C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CC6">
        <w:rPr>
          <w:rFonts w:ascii="Times New Roman" w:hAnsi="Times New Roman" w:cs="Times New Roman"/>
          <w:sz w:val="28"/>
          <w:szCs w:val="28"/>
          <w:lang w:val="ru-RU"/>
        </w:rPr>
        <w:t>Сканерами пользуются художники, когда р</w:t>
      </w:r>
      <w:r w:rsidR="00B36115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исуют картинки для компьютерных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игр. Но художники ими пользоваться не очень любят. Они привыкли рисоват</w:t>
      </w:r>
      <w:r w:rsidR="00B36115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ь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карандашом на бумаге - так получается лучше и быстрее. </w:t>
      </w:r>
      <w:r w:rsidR="00B36115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Поэтому картинки для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игр сначала рисуют карандашом. Потом картинк</w:t>
      </w:r>
      <w:r w:rsidR="00B36115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у вводят в компьютер при помощи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сканера. Так нарисованная картинка превращае</w:t>
      </w:r>
      <w:r w:rsidR="00B36115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тся в данные, которые поступают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в компьютер. На компьютере картинку </w:t>
      </w:r>
      <w:r w:rsidR="00B36115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раскрашивают. Для раскрашивания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используют графический редактор.</w:t>
      </w:r>
    </w:p>
    <w:p w:rsidR="008000FB" w:rsidRPr="00C74CC6" w:rsidRDefault="008000FB" w:rsidP="00C74C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CC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Хоть графический редактор и не </w:t>
      </w:r>
      <w:r w:rsidR="00B36115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очень удобен для рисования, для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раскрашивания он подходит очень хорошо.</w:t>
      </w:r>
    </w:p>
    <w:p w:rsidR="008000FB" w:rsidRPr="00C74CC6" w:rsidRDefault="008000FB" w:rsidP="00C74C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CC6">
        <w:rPr>
          <w:rFonts w:ascii="Times New Roman" w:hAnsi="Times New Roman" w:cs="Times New Roman"/>
          <w:sz w:val="28"/>
          <w:szCs w:val="28"/>
          <w:lang w:val="ru-RU"/>
        </w:rPr>
        <w:t>Сканер так же необходим художнику, как писателю - принтер.</w:t>
      </w:r>
    </w:p>
    <w:p w:rsidR="008000FB" w:rsidRPr="00C04096" w:rsidRDefault="00C74CC6" w:rsidP="00C74C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4096">
        <w:rPr>
          <w:rFonts w:ascii="Times New Roman" w:hAnsi="Times New Roman" w:cs="Times New Roman"/>
          <w:sz w:val="28"/>
          <w:szCs w:val="28"/>
          <w:lang w:val="ru-RU"/>
        </w:rPr>
        <w:t>САМАЯ ГЛАВНАЯ ЧАСТЬ КОМПЬЮТЕРА</w:t>
      </w:r>
    </w:p>
    <w:p w:rsidR="008000FB" w:rsidRPr="00C74CC6" w:rsidRDefault="008000FB" w:rsidP="00C74C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CC6">
        <w:rPr>
          <w:rFonts w:ascii="Times New Roman" w:hAnsi="Times New Roman" w:cs="Times New Roman"/>
          <w:sz w:val="28"/>
          <w:szCs w:val="28"/>
          <w:lang w:val="ru-RU"/>
        </w:rPr>
        <w:t>Процессор - это устройство, управляющее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 ходом вычислительного процесса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и выполняющее арифметическое и логическое действия.</w:t>
      </w:r>
    </w:p>
    <w:p w:rsidR="008000FB" w:rsidRPr="00C74CC6" w:rsidRDefault="008000FB" w:rsidP="00C74C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CC6">
        <w:rPr>
          <w:rFonts w:ascii="Times New Roman" w:hAnsi="Times New Roman" w:cs="Times New Roman"/>
          <w:sz w:val="28"/>
          <w:szCs w:val="28"/>
          <w:lang w:val="ru-RU"/>
        </w:rPr>
        <w:t>Внутренняя память - это память высокого быстродействия и ограничен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ной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емкости. При изготовлении блока памяти испол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ьзуют либо электронные схемы на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полупроводниковых элементах, либо ферромагнитные материалы. 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Конструктивно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он выполнен в одном корпусе с процессоро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м и является центральной частью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ЭВМ. Внутренняя память может состоять из о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перативной и постоянной памяти.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Принцип ее разделения такой же, как у человека. Мы обладаем некоторой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информацией, которая хранится в памяти постоянно, а есть информация,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которую мы помним некоторое время, либо 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она нужна только на тот момент,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пока мы думаем над решением какой-то проблемы.</w:t>
      </w:r>
    </w:p>
    <w:p w:rsidR="008000FB" w:rsidRPr="00C74CC6" w:rsidRDefault="008000FB" w:rsidP="00C74C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Оперативная память служит для хранения 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оперативной, часто изменяющейся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в процессе решения задачи. При решении дру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гой задачи в оперативной памяти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будет храниться информация только для этой задачи. При откл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ючении ЭВМ вся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информация, находящаяся в оперативно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й памяти, в большинстве случаев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стирается.</w:t>
      </w:r>
    </w:p>
    <w:p w:rsidR="008000FB" w:rsidRPr="00C74CC6" w:rsidRDefault="008000FB" w:rsidP="00C74C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Постоянная память предназначена для 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хранения постоянной информации,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которая не зависит от того, какая задача решается в ЭВМ. 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В большинстве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случаев постоянной информацией я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вляются программы решения часто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используемых задач, например вычисление функций </w:t>
      </w:r>
      <w:r w:rsidRPr="00C74CC6">
        <w:rPr>
          <w:rFonts w:ascii="Times New Roman" w:hAnsi="Times New Roman" w:cs="Times New Roman"/>
          <w:sz w:val="28"/>
          <w:szCs w:val="28"/>
        </w:rPr>
        <w:t>sin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4CC6">
        <w:rPr>
          <w:rFonts w:ascii="Times New Roman" w:hAnsi="Times New Roman" w:cs="Times New Roman"/>
          <w:sz w:val="28"/>
          <w:szCs w:val="28"/>
        </w:rPr>
        <w:t>X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74CC6">
        <w:rPr>
          <w:rFonts w:ascii="Times New Roman" w:hAnsi="Times New Roman" w:cs="Times New Roman"/>
          <w:sz w:val="28"/>
          <w:szCs w:val="28"/>
        </w:rPr>
        <w:t>cos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4CC6">
        <w:rPr>
          <w:rFonts w:ascii="Times New Roman" w:hAnsi="Times New Roman" w:cs="Times New Roman"/>
          <w:sz w:val="28"/>
          <w:szCs w:val="28"/>
        </w:rPr>
        <w:t>X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74CC6">
        <w:rPr>
          <w:rFonts w:ascii="Times New Roman" w:hAnsi="Times New Roman" w:cs="Times New Roman"/>
          <w:sz w:val="28"/>
          <w:szCs w:val="28"/>
        </w:rPr>
        <w:t>lg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4CC6">
        <w:rPr>
          <w:rFonts w:ascii="Times New Roman" w:hAnsi="Times New Roman" w:cs="Times New Roman"/>
          <w:sz w:val="28"/>
          <w:szCs w:val="28"/>
        </w:rPr>
        <w:t>X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некоторые управляющие программы, микропр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ограммы и т.д. Отключение ЭВМ и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включение ее в работу не влияют на качество хранения информации.</w:t>
      </w:r>
    </w:p>
    <w:p w:rsidR="008000FB" w:rsidRPr="00C74CC6" w:rsidRDefault="008000FB" w:rsidP="00C74C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CC6">
        <w:rPr>
          <w:rFonts w:ascii="Times New Roman" w:hAnsi="Times New Roman" w:cs="Times New Roman"/>
          <w:sz w:val="28"/>
          <w:szCs w:val="28"/>
          <w:lang w:val="ru-RU"/>
        </w:rPr>
        <w:lastRenderedPageBreak/>
        <w:t>Внешняя память предназначена для долг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овременного хранения информации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независимо от того, работает ЭВМ или нет. Х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арактеризуется она более низким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быстродействием, но позволяет хранить сущес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твенно большой объем информации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по сравнению с оперативной памятью. Во внешнюю память записывают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4CC6" w:rsidRPr="00C74CC6"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 которая не меняется в процессе решения задачи, программы,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результаты решения и т.д. В качестве внеш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ней памяти используют магнитные </w:t>
      </w:r>
      <w:r w:rsidR="00C74CC6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диски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магнитные ленты, магнитные карты, перфокарты, перфоленты. Устройства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ввода - вывода предназначены для организации ввода информации в оперативную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память компьютера или вывода информации из о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перативной памяти компьютера во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внешнюю память либо непосредственно пользователю. (НМЛ - накопитель на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магнитной ленте НГМД - накопитель на гибких магнитных дисках, НМД -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накопитель на жестких магнитных дисках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, УПК-устройство ввода-вывода с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перфокарт, УПЛ - устройство ввода-вывода с перфолент.</w:t>
      </w:r>
    </w:p>
    <w:p w:rsidR="008000FB" w:rsidRPr="00C74CC6" w:rsidRDefault="008000FB" w:rsidP="00C74C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096">
        <w:rPr>
          <w:rFonts w:ascii="Times New Roman" w:hAnsi="Times New Roman" w:cs="Times New Roman"/>
          <w:sz w:val="28"/>
          <w:szCs w:val="28"/>
          <w:lang w:val="ru-RU"/>
        </w:rPr>
        <w:t xml:space="preserve">И последнее.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Не следует надеяться, что 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развитие вычислительной техники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как-то кардинально 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изменит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наше существование. 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Компьютер не более (но и не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менее) чем один из мощных двигат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елей прогресса (как энергетика,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металлургия, химия, машиностроение), который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 берет на свои "железные плечи"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такую важную функцию, как рутину обработки информации. Эта рутина всегда и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везде сопровождает самые высокие полеты человеческой мысли. Именно в этой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рутине очень часто тонут дерзкие решения, 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недоступные компьютеру. Поэтому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так важно " свалить" на компьютер рути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нные операции, чтобы освободить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>человека для его истинного предназначения-творчества.</w:t>
      </w:r>
    </w:p>
    <w:p w:rsidR="008000FB" w:rsidRPr="00C04096" w:rsidRDefault="008000FB" w:rsidP="00C74C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CC6">
        <w:rPr>
          <w:rFonts w:ascii="Times New Roman" w:hAnsi="Times New Roman" w:cs="Times New Roman"/>
          <w:sz w:val="28"/>
          <w:szCs w:val="28"/>
          <w:lang w:val="ru-RU"/>
        </w:rPr>
        <w:t>Вспомним знаменитые слова М. Горь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кого "Все - в человеке, все для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человека! Существует только человек, все </w:t>
      </w:r>
      <w:r w:rsidR="00B82E0A"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же остальное-дело его рук и его </w:t>
      </w:r>
      <w:r w:rsidRPr="00C74CC6">
        <w:rPr>
          <w:rFonts w:ascii="Times New Roman" w:hAnsi="Times New Roman" w:cs="Times New Roman"/>
          <w:sz w:val="28"/>
          <w:szCs w:val="28"/>
          <w:lang w:val="ru-RU"/>
        </w:rPr>
        <w:t xml:space="preserve">мозга". </w:t>
      </w:r>
      <w:r w:rsidRPr="00C04096">
        <w:rPr>
          <w:rFonts w:ascii="Times New Roman" w:hAnsi="Times New Roman" w:cs="Times New Roman"/>
          <w:sz w:val="28"/>
          <w:szCs w:val="28"/>
          <w:lang w:val="ru-RU"/>
        </w:rPr>
        <w:t>Компьютер - тоже дело рук и мозга человека.</w:t>
      </w:r>
    </w:p>
    <w:p w:rsidR="008000FB" w:rsidRPr="00C04096" w:rsidRDefault="008000FB" w:rsidP="002320BD">
      <w:pPr>
        <w:rPr>
          <w:lang w:val="ru-RU"/>
        </w:rPr>
      </w:pPr>
      <w:r w:rsidRPr="00C04096">
        <w:rPr>
          <w:lang w:val="ru-RU"/>
        </w:rPr>
        <w:br w:type="page"/>
      </w:r>
    </w:p>
    <w:p w:rsidR="00C74CC6" w:rsidRDefault="00C74CC6" w:rsidP="00DF2177">
      <w:pPr>
        <w:spacing w:line="36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9F3563">
        <w:rPr>
          <w:rFonts w:ascii="Times New Roman" w:hAnsi="Times New Roman" w:cs="Times New Roman"/>
          <w:sz w:val="36"/>
          <w:szCs w:val="36"/>
          <w:lang w:val="uk-UA"/>
        </w:rPr>
        <w:lastRenderedPageBreak/>
        <w:t>Глава 2. История создания компьютера</w:t>
      </w:r>
    </w:p>
    <w:p w:rsidR="00C74CC6" w:rsidRPr="00DF2177" w:rsidRDefault="00DF2177" w:rsidP="00DF2177">
      <w:p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DF2177">
        <w:rPr>
          <w:rFonts w:ascii="Times New Roman" w:hAnsi="Times New Roman" w:cs="Times New Roman"/>
          <w:sz w:val="32"/>
          <w:szCs w:val="32"/>
        </w:rPr>
        <w:t>2</w:t>
      </w:r>
      <w:r w:rsidRPr="00DF2177">
        <w:rPr>
          <w:rFonts w:ascii="Times New Roman" w:hAnsi="Times New Roman" w:cs="Times New Roman"/>
          <w:sz w:val="32"/>
          <w:szCs w:val="32"/>
          <w:lang w:val="ru-RU"/>
        </w:rPr>
        <w:t>.1 История создания</w:t>
      </w:r>
    </w:p>
    <w:p w:rsidR="008000FB" w:rsidRPr="00C04096" w:rsidRDefault="008000FB" w:rsidP="009F356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9F3563">
        <w:rPr>
          <w:rFonts w:ascii="Times New Roman" w:hAnsi="Times New Roman" w:cs="Times New Roman"/>
          <w:sz w:val="28"/>
          <w:szCs w:val="28"/>
          <w:lang w:val="ru-RU"/>
        </w:rPr>
        <w:t xml:space="preserve">В конце </w:t>
      </w:r>
      <w:r w:rsidRPr="009F3563">
        <w:rPr>
          <w:rFonts w:ascii="Times New Roman" w:hAnsi="Times New Roman" w:cs="Times New Roman"/>
          <w:sz w:val="28"/>
          <w:szCs w:val="28"/>
        </w:rPr>
        <w:t>XIX</w:t>
      </w:r>
      <w:r w:rsidRPr="009F3563">
        <w:rPr>
          <w:rFonts w:ascii="Times New Roman" w:hAnsi="Times New Roman" w:cs="Times New Roman"/>
          <w:sz w:val="28"/>
          <w:szCs w:val="28"/>
          <w:lang w:val="ru-RU"/>
        </w:rPr>
        <w:t xml:space="preserve"> века Герман Холлерит в Америке изобрел счетно-перфорационные машины. </w:t>
      </w:r>
      <w:r w:rsidRPr="00C04096">
        <w:rPr>
          <w:rFonts w:ascii="Times New Roman" w:hAnsi="Times New Roman" w:cs="Times New Roman"/>
          <w:sz w:val="28"/>
          <w:szCs w:val="28"/>
          <w:lang w:val="ru-RU"/>
        </w:rPr>
        <w:t>В них использовались перфокарты</w:t>
      </w:r>
      <w:r w:rsidRPr="009F3563">
        <w:rPr>
          <w:rFonts w:ascii="Times New Roman" w:hAnsi="Times New Roman" w:cs="Times New Roman"/>
          <w:sz w:val="28"/>
          <w:szCs w:val="28"/>
        </w:rPr>
        <w:t> </w:t>
      </w:r>
      <w:r w:rsidRPr="00C04096">
        <w:rPr>
          <w:rFonts w:ascii="Times New Roman" w:hAnsi="Times New Roman" w:cs="Times New Roman"/>
          <w:sz w:val="28"/>
          <w:szCs w:val="28"/>
          <w:lang w:val="ru-RU"/>
        </w:rPr>
        <w:t>для хранения числовой информации.</w:t>
      </w:r>
    </w:p>
    <w:p w:rsidR="008000FB" w:rsidRPr="008000FB" w:rsidRDefault="009F3563" w:rsidP="008000FB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  <w:lang w:val="ru-RU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7456" behindDoc="0" locked="0" layoutInCell="1" allowOverlap="1" wp14:anchorId="32A23BF4" wp14:editId="14E2CA92">
            <wp:simplePos x="0" y="0"/>
            <wp:positionH relativeFrom="column">
              <wp:posOffset>3994785</wp:posOffset>
            </wp:positionH>
            <wp:positionV relativeFrom="paragraph">
              <wp:posOffset>104140</wp:posOffset>
            </wp:positionV>
            <wp:extent cx="2457450" cy="1762125"/>
            <wp:effectExtent l="0" t="0" r="0" b="9525"/>
            <wp:wrapSquare wrapText="bothSides"/>
            <wp:docPr id="1" name="Рисунок 1" descr="http://osvoenie-pk.ru/img/sch_mash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voenie-pk.ru/img/sch_mashin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6432" behindDoc="1" locked="0" layoutInCell="1" allowOverlap="1" wp14:anchorId="5174DF2E" wp14:editId="0BA2B770">
            <wp:simplePos x="0" y="0"/>
            <wp:positionH relativeFrom="column">
              <wp:posOffset>41910</wp:posOffset>
            </wp:positionH>
            <wp:positionV relativeFrom="paragraph">
              <wp:posOffset>151765</wp:posOffset>
            </wp:positionV>
            <wp:extent cx="261937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521" y="21360"/>
                <wp:lineTo x="21521" y="0"/>
                <wp:lineTo x="0" y="0"/>
              </wp:wrapPolygon>
            </wp:wrapTight>
            <wp:docPr id="2" name="Рисунок 2" descr="http://osvoenie-pk.ru/img/sch_mas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voenie-pk.ru/img/sch_mash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0FB">
        <w:rPr>
          <w:color w:val="000000"/>
          <w:sz w:val="27"/>
          <w:szCs w:val="27"/>
          <w:lang w:val="ru-RU"/>
        </w:rPr>
        <w:t>  </w:t>
      </w:r>
      <w:r w:rsidR="008000FB">
        <w:rPr>
          <w:rStyle w:val="apple-converted-space"/>
          <w:rFonts w:eastAsiaTheme="minorEastAsia"/>
          <w:color w:val="000000"/>
          <w:sz w:val="27"/>
          <w:szCs w:val="27"/>
          <w:lang w:val="ru-RU"/>
        </w:rPr>
        <w:t> </w:t>
      </w:r>
    </w:p>
    <w:p w:rsidR="009F3563" w:rsidRDefault="009F3563" w:rsidP="008000FB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  <w:lang w:val="ru-RU"/>
        </w:rPr>
      </w:pPr>
    </w:p>
    <w:p w:rsidR="009F3563" w:rsidRDefault="009F3563" w:rsidP="008000FB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  <w:lang w:val="ru-RU"/>
        </w:rPr>
      </w:pPr>
    </w:p>
    <w:p w:rsidR="009F3563" w:rsidRDefault="009F3563" w:rsidP="008000FB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  <w:lang w:val="ru-RU"/>
        </w:rPr>
      </w:pPr>
    </w:p>
    <w:p w:rsidR="009F3563" w:rsidRDefault="009F3563" w:rsidP="008000FB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  <w:lang w:val="ru-RU"/>
        </w:rPr>
      </w:pPr>
    </w:p>
    <w:p w:rsidR="009F3563" w:rsidRDefault="009F3563" w:rsidP="008000FB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  <w:lang w:val="ru-RU"/>
        </w:rPr>
      </w:pPr>
    </w:p>
    <w:p w:rsidR="009F3563" w:rsidRDefault="009F3563" w:rsidP="008000FB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  <w:lang w:val="ru-RU"/>
        </w:rPr>
      </w:pPr>
    </w:p>
    <w:p w:rsidR="009F3563" w:rsidRDefault="009F3563" w:rsidP="008000FB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  <w:lang w:val="ru-RU"/>
        </w:rPr>
      </w:pPr>
    </w:p>
    <w:p w:rsidR="009F3563" w:rsidRDefault="009F3563" w:rsidP="008000FB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  <w:lang w:val="ru-RU"/>
        </w:rPr>
      </w:pPr>
    </w:p>
    <w:p w:rsidR="009F3563" w:rsidRDefault="009F3563" w:rsidP="008000FB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  <w:lang w:val="ru-RU"/>
        </w:rPr>
      </w:pPr>
    </w:p>
    <w:p w:rsidR="008000FB" w:rsidRPr="00C04096" w:rsidRDefault="008000FB" w:rsidP="009F356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04096">
        <w:rPr>
          <w:rFonts w:ascii="Times New Roman" w:hAnsi="Times New Roman" w:cs="Times New Roman"/>
          <w:sz w:val="28"/>
          <w:szCs w:val="28"/>
          <w:lang w:val="ru-RU"/>
        </w:rPr>
        <w:t>Каждая такая машина могла выполнять только одну определенную программу, манипулируя с перфокартами и числами, пробитыми на них.</w:t>
      </w:r>
    </w:p>
    <w:p w:rsidR="008000FB" w:rsidRPr="00C04096" w:rsidRDefault="008000FB" w:rsidP="009F35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F3563">
        <w:rPr>
          <w:rFonts w:ascii="Times New Roman" w:hAnsi="Times New Roman" w:cs="Times New Roman"/>
          <w:sz w:val="28"/>
          <w:szCs w:val="28"/>
        </w:rPr>
        <w:t> </w:t>
      </w:r>
    </w:p>
    <w:p w:rsidR="008000FB" w:rsidRPr="009F3563" w:rsidRDefault="008000FB" w:rsidP="009F35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096">
        <w:rPr>
          <w:rFonts w:ascii="Times New Roman" w:hAnsi="Times New Roman" w:cs="Times New Roman"/>
          <w:sz w:val="28"/>
          <w:szCs w:val="28"/>
          <w:lang w:val="ru-RU"/>
        </w:rPr>
        <w:t xml:space="preserve">Счетно-перфорационные машины осуществляли перфорацию, сортировку, суммирование, вывод на печать числовых таблиц. </w:t>
      </w:r>
      <w:r w:rsidRPr="009F3563">
        <w:rPr>
          <w:rFonts w:ascii="Times New Roman" w:hAnsi="Times New Roman" w:cs="Times New Roman"/>
          <w:sz w:val="28"/>
          <w:szCs w:val="28"/>
          <w:lang w:val="ru-RU"/>
        </w:rPr>
        <w:t xml:space="preserve">На этих машинах удавалось решать </w:t>
      </w:r>
      <w:r w:rsidR="009F3563" w:rsidRPr="009F356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0048" behindDoc="0" locked="0" layoutInCell="1" allowOverlap="0" wp14:anchorId="2347168C" wp14:editId="7938B71F">
            <wp:simplePos x="0" y="0"/>
            <wp:positionH relativeFrom="column">
              <wp:posOffset>3768090</wp:posOffset>
            </wp:positionH>
            <wp:positionV relativeFrom="line">
              <wp:posOffset>285750</wp:posOffset>
            </wp:positionV>
            <wp:extent cx="2857500" cy="1562100"/>
            <wp:effectExtent l="0" t="0" r="0" b="0"/>
            <wp:wrapSquare wrapText="bothSides"/>
            <wp:docPr id="18" name="Рисунок 18" descr="http://osvoenie-pk.ru/img/sch_rel_mas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voenie-pk.ru/img/sch_rel_mash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563">
        <w:rPr>
          <w:rFonts w:ascii="Times New Roman" w:hAnsi="Times New Roman" w:cs="Times New Roman"/>
          <w:sz w:val="28"/>
          <w:szCs w:val="28"/>
          <w:lang w:val="ru-RU"/>
        </w:rPr>
        <w:t>многие типовые задачи статистической обработки, бухгалтерского учета и другие.</w:t>
      </w:r>
    </w:p>
    <w:p w:rsidR="008000FB" w:rsidRPr="008000FB" w:rsidRDefault="008000FB" w:rsidP="008000FB">
      <w:pPr>
        <w:pStyle w:val="a7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 </w:t>
      </w:r>
    </w:p>
    <w:p w:rsidR="008000FB" w:rsidRPr="00C04096" w:rsidRDefault="008000FB" w:rsidP="009F3563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  <w:lang w:val="ru-RU"/>
        </w:rPr>
      </w:pPr>
      <w:r w:rsidRPr="00C04096">
        <w:rPr>
          <w:sz w:val="28"/>
          <w:szCs w:val="28"/>
          <w:lang w:val="ru-RU"/>
        </w:rPr>
        <w:t>Г. Холлерит основал фирму по выпуску счетно-перфорационных машин, которая затем была преобразована в фирму</w:t>
      </w:r>
      <w:r w:rsidRPr="009F3563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9F3563">
        <w:rPr>
          <w:b/>
          <w:bCs/>
          <w:color w:val="800000"/>
          <w:sz w:val="28"/>
          <w:szCs w:val="28"/>
        </w:rPr>
        <w:t>IBM</w:t>
      </w:r>
      <w:r w:rsidRPr="009F3563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9F3563">
        <w:rPr>
          <w:color w:val="000000"/>
          <w:sz w:val="28"/>
          <w:szCs w:val="28"/>
          <w:lang w:val="ru-RU"/>
        </w:rPr>
        <w:t xml:space="preserve">— </w:t>
      </w:r>
      <w:r w:rsidRPr="00C04096">
        <w:rPr>
          <w:sz w:val="28"/>
          <w:szCs w:val="28"/>
          <w:lang w:val="ru-RU"/>
        </w:rPr>
        <w:t>ныне самого известного в мире производителя компьютеров.</w:t>
      </w:r>
    </w:p>
    <w:p w:rsidR="008000FB" w:rsidRPr="009F3563" w:rsidRDefault="008000FB" w:rsidP="008000FB">
      <w:pPr>
        <w:pStyle w:val="a7"/>
        <w:spacing w:before="0" w:beforeAutospacing="0" w:after="0" w:afterAutospacing="0"/>
        <w:rPr>
          <w:color w:val="000000"/>
          <w:sz w:val="28"/>
          <w:szCs w:val="27"/>
          <w:lang w:val="ru-RU"/>
        </w:rPr>
      </w:pPr>
      <w:r w:rsidRPr="009F3563">
        <w:rPr>
          <w:color w:val="000000"/>
          <w:sz w:val="28"/>
          <w:szCs w:val="27"/>
        </w:rPr>
        <w:t> </w:t>
      </w:r>
    </w:p>
    <w:p w:rsidR="008000FB" w:rsidRPr="009F3563" w:rsidRDefault="008000FB" w:rsidP="009F3563">
      <w:pPr>
        <w:pStyle w:val="a7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 w:rsidRPr="009F3563">
        <w:rPr>
          <w:color w:val="000000"/>
          <w:sz w:val="28"/>
          <w:szCs w:val="28"/>
          <w:lang w:val="ru-RU"/>
        </w:rPr>
        <w:t>Непосредственными предшественниками ЭВМ были</w:t>
      </w:r>
      <w:r w:rsidR="009F3563" w:rsidRPr="009F3563">
        <w:rPr>
          <w:color w:val="000000"/>
          <w:sz w:val="28"/>
          <w:szCs w:val="28"/>
          <w:lang w:val="ru-RU"/>
        </w:rPr>
        <w:t xml:space="preserve"> </w:t>
      </w:r>
      <w:r w:rsidRPr="009F3563">
        <w:rPr>
          <w:b/>
          <w:bCs/>
          <w:color w:val="800000"/>
          <w:sz w:val="28"/>
          <w:szCs w:val="28"/>
          <w:lang w:val="ru-RU"/>
        </w:rPr>
        <w:t>релейные</w:t>
      </w:r>
      <w:r w:rsidRPr="009F3563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9F3563">
        <w:rPr>
          <w:color w:val="000000"/>
          <w:sz w:val="28"/>
          <w:szCs w:val="28"/>
          <w:lang w:val="ru-RU"/>
        </w:rPr>
        <w:t>вычислительные машины.</w:t>
      </w:r>
    </w:p>
    <w:p w:rsidR="008000FB" w:rsidRPr="009F3563" w:rsidRDefault="008000FB" w:rsidP="008000FB">
      <w:pPr>
        <w:pStyle w:val="a7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9F3563">
        <w:rPr>
          <w:color w:val="000000"/>
          <w:sz w:val="28"/>
          <w:szCs w:val="28"/>
        </w:rPr>
        <w:t> </w:t>
      </w:r>
    </w:p>
    <w:p w:rsidR="008000FB" w:rsidRPr="009F3563" w:rsidRDefault="008000FB" w:rsidP="009F3563">
      <w:pPr>
        <w:pStyle w:val="a7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 w:rsidRPr="009F3563">
        <w:rPr>
          <w:color w:val="000000"/>
          <w:sz w:val="28"/>
          <w:szCs w:val="28"/>
          <w:lang w:val="ru-RU"/>
        </w:rPr>
        <w:lastRenderedPageBreak/>
        <w:t xml:space="preserve">К 30-м годам </w:t>
      </w:r>
      <w:r w:rsidRPr="009F3563">
        <w:rPr>
          <w:color w:val="000000"/>
          <w:sz w:val="28"/>
          <w:szCs w:val="28"/>
        </w:rPr>
        <w:t>XX</w:t>
      </w:r>
      <w:r w:rsidRPr="009F3563">
        <w:rPr>
          <w:color w:val="000000"/>
          <w:sz w:val="28"/>
          <w:szCs w:val="28"/>
          <w:lang w:val="ru-RU"/>
        </w:rPr>
        <w:t xml:space="preserve"> века получила большое развитие релейная автоматика, которая позволяла</w:t>
      </w:r>
      <w:r w:rsidR="009F3563" w:rsidRPr="009F3563">
        <w:rPr>
          <w:color w:val="000000"/>
          <w:sz w:val="28"/>
          <w:szCs w:val="28"/>
          <w:lang w:val="ru-RU"/>
        </w:rPr>
        <w:t xml:space="preserve"> </w:t>
      </w:r>
      <w:r w:rsidRPr="009F3563">
        <w:rPr>
          <w:color w:val="000000"/>
          <w:sz w:val="28"/>
          <w:szCs w:val="28"/>
          <w:lang w:val="ru-RU"/>
        </w:rPr>
        <w:t>кодировать</w:t>
      </w:r>
      <w:r w:rsidRPr="009F3563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9F3563">
        <w:rPr>
          <w:color w:val="000000"/>
          <w:sz w:val="28"/>
          <w:szCs w:val="28"/>
          <w:lang w:val="ru-RU"/>
        </w:rPr>
        <w:t>информацию</w:t>
      </w:r>
      <w:r w:rsidRPr="009F3563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9F3563">
        <w:rPr>
          <w:color w:val="000000"/>
          <w:sz w:val="28"/>
          <w:szCs w:val="28"/>
          <w:lang w:val="ru-RU"/>
        </w:rPr>
        <w:t>в двоичном виде.</w:t>
      </w:r>
    </w:p>
    <w:p w:rsidR="008000FB" w:rsidRPr="008000FB" w:rsidRDefault="008000FB" w:rsidP="008000FB">
      <w:pPr>
        <w:pStyle w:val="a7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 </w:t>
      </w:r>
    </w:p>
    <w:p w:rsidR="008000FB" w:rsidRPr="009F3563" w:rsidRDefault="008000FB" w:rsidP="00C8081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F3563">
        <w:rPr>
          <w:color w:val="000000"/>
          <w:sz w:val="28"/>
          <w:szCs w:val="28"/>
          <w:lang w:val="ru-RU"/>
        </w:rPr>
        <w:t>В процессе работы релейной машины происходят переключения тысяч реле из одного состояния в другое.</w:t>
      </w:r>
    </w:p>
    <w:p w:rsidR="008000FB" w:rsidRPr="009F3563" w:rsidRDefault="009F3563" w:rsidP="00C8081F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9F3563">
        <w:rPr>
          <w:noProof/>
          <w:color w:val="000000"/>
          <w:sz w:val="28"/>
          <w:szCs w:val="28"/>
        </w:rPr>
        <w:drawing>
          <wp:anchor distT="0" distB="0" distL="0" distR="0" simplePos="0" relativeHeight="251651072" behindDoc="0" locked="0" layoutInCell="1" allowOverlap="0" wp14:anchorId="5E3503A6" wp14:editId="32D9DFC1">
            <wp:simplePos x="0" y="0"/>
            <wp:positionH relativeFrom="column">
              <wp:posOffset>0</wp:posOffset>
            </wp:positionH>
            <wp:positionV relativeFrom="line">
              <wp:posOffset>196850</wp:posOffset>
            </wp:positionV>
            <wp:extent cx="1695450" cy="1076325"/>
            <wp:effectExtent l="0" t="0" r="0" b="9525"/>
            <wp:wrapSquare wrapText="bothSides"/>
            <wp:docPr id="17" name="Рисунок 17" descr="http://osvoenie-pk.ru/img/el_vak_l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voenie-pk.ru/img/el_vak_lam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0FB" w:rsidRPr="009F3563">
        <w:rPr>
          <w:color w:val="000000"/>
          <w:sz w:val="28"/>
          <w:szCs w:val="28"/>
        </w:rPr>
        <w:t> </w:t>
      </w:r>
    </w:p>
    <w:p w:rsidR="008000FB" w:rsidRPr="009F3563" w:rsidRDefault="008000FB" w:rsidP="00C8081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F3563">
        <w:rPr>
          <w:color w:val="000000"/>
          <w:sz w:val="28"/>
          <w:szCs w:val="28"/>
          <w:lang w:val="ru-RU"/>
        </w:rPr>
        <w:t xml:space="preserve">В первой половине </w:t>
      </w:r>
      <w:r w:rsidRPr="009F3563">
        <w:rPr>
          <w:color w:val="000000"/>
          <w:sz w:val="28"/>
          <w:szCs w:val="28"/>
        </w:rPr>
        <w:t>XX</w:t>
      </w:r>
      <w:r w:rsidRPr="009F3563">
        <w:rPr>
          <w:color w:val="000000"/>
          <w:sz w:val="28"/>
          <w:szCs w:val="28"/>
          <w:lang w:val="ru-RU"/>
        </w:rPr>
        <w:t xml:space="preserve"> века бурно развивалась радиотехника. Основным элементом радиоприемников и радиопередатчиков в то время были электронно-вакуумные лампы.</w:t>
      </w:r>
    </w:p>
    <w:p w:rsidR="008000FB" w:rsidRPr="009F3563" w:rsidRDefault="008000FB" w:rsidP="00C8081F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9F3563">
        <w:rPr>
          <w:color w:val="000000"/>
          <w:sz w:val="28"/>
          <w:szCs w:val="28"/>
        </w:rPr>
        <w:t> </w:t>
      </w:r>
    </w:p>
    <w:p w:rsidR="008000FB" w:rsidRPr="009F3563" w:rsidRDefault="008000FB" w:rsidP="00C8081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F3563">
        <w:rPr>
          <w:color w:val="000000"/>
          <w:sz w:val="28"/>
          <w:szCs w:val="28"/>
          <w:lang w:val="ru-RU"/>
        </w:rPr>
        <w:t>Электронные лампы стали технической основой для первых электронно-вычислительных машин (ЭВМ).</w:t>
      </w:r>
    </w:p>
    <w:p w:rsidR="008000FB" w:rsidRPr="008000FB" w:rsidRDefault="008000FB" w:rsidP="00C8081F">
      <w:pPr>
        <w:pStyle w:val="a7"/>
        <w:spacing w:before="0" w:beforeAutospacing="0" w:after="0" w:afterAutospacing="0" w:line="360" w:lineRule="auto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 </w:t>
      </w:r>
    </w:p>
    <w:p w:rsidR="008000FB" w:rsidRPr="00C8081F" w:rsidRDefault="008000FB" w:rsidP="008000FB">
      <w:pPr>
        <w:pStyle w:val="a7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</w:rPr>
        <w:t> </w:t>
      </w:r>
    </w:p>
    <w:p w:rsidR="008000FB" w:rsidRPr="00C8081F" w:rsidRDefault="008000FB" w:rsidP="008000FB">
      <w:pPr>
        <w:pStyle w:val="a7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C8081F">
        <w:rPr>
          <w:color w:val="000080"/>
          <w:sz w:val="28"/>
          <w:szCs w:val="28"/>
          <w:lang w:val="ru-RU"/>
        </w:rPr>
        <w:t>Первая ЭВМ</w:t>
      </w:r>
      <w:r w:rsidRPr="00C8081F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C8081F">
        <w:rPr>
          <w:color w:val="000000"/>
          <w:sz w:val="28"/>
          <w:szCs w:val="28"/>
          <w:lang w:val="ru-RU"/>
        </w:rPr>
        <w:t>— универсальная машина на электронных лампах построена в США в 1945 году.</w:t>
      </w:r>
    </w:p>
    <w:p w:rsidR="008000FB" w:rsidRPr="008000FB" w:rsidRDefault="008000FB" w:rsidP="008000FB">
      <w:pPr>
        <w:pStyle w:val="a7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 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C8081F">
        <w:rPr>
          <w:noProof/>
          <w:color w:val="000000"/>
          <w:sz w:val="28"/>
          <w:szCs w:val="28"/>
        </w:rPr>
        <w:drawing>
          <wp:anchor distT="0" distB="0" distL="0" distR="0" simplePos="0" relativeHeight="2516520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333750" cy="2200275"/>
            <wp:effectExtent l="0" t="0" r="0" b="9525"/>
            <wp:wrapSquare wrapText="bothSides"/>
            <wp:docPr id="16" name="Рисунок 16" descr="http://osvoenie-pk.ru/img/evm1s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voenie-pk.ru/img/evm1sha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81F">
        <w:rPr>
          <w:color w:val="000000"/>
          <w:sz w:val="28"/>
          <w:szCs w:val="28"/>
          <w:lang w:val="ru-RU"/>
        </w:rPr>
        <w:t xml:space="preserve">Эта машина называлась </w:t>
      </w:r>
      <w:r w:rsidRPr="00C8081F">
        <w:rPr>
          <w:color w:val="000000"/>
          <w:sz w:val="28"/>
          <w:szCs w:val="28"/>
        </w:rPr>
        <w:t>ENIAC</w:t>
      </w:r>
      <w:r w:rsidRPr="00C8081F">
        <w:rPr>
          <w:color w:val="000000"/>
          <w:sz w:val="28"/>
          <w:szCs w:val="28"/>
          <w:lang w:val="ru-RU"/>
        </w:rPr>
        <w:t xml:space="preserve"> (расшифровывается так: электронный цифровой интегратор и вычислитель). Конструкторами </w:t>
      </w:r>
      <w:r w:rsidRPr="00C8081F">
        <w:rPr>
          <w:color w:val="000000"/>
          <w:sz w:val="28"/>
          <w:szCs w:val="28"/>
        </w:rPr>
        <w:t>ENIAC</w:t>
      </w:r>
      <w:r w:rsidRPr="00C8081F">
        <w:rPr>
          <w:color w:val="000000"/>
          <w:sz w:val="28"/>
          <w:szCs w:val="28"/>
          <w:lang w:val="ru-RU"/>
        </w:rPr>
        <w:t xml:space="preserve"> были Дж.Моучли и Дж.Эккерт.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</w:rPr>
        <w:t> 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  <w:lang w:val="ru-RU"/>
        </w:rPr>
        <w:t>Скорость счета этой машины превосходила скорость релейных машин того времени в тысячу раз.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</w:rPr>
        <w:t> 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  <w:lang w:val="ru-RU"/>
        </w:rPr>
        <w:t xml:space="preserve">Первый электронный компьютер </w:t>
      </w:r>
      <w:r w:rsidRPr="00C8081F">
        <w:rPr>
          <w:color w:val="000000"/>
          <w:sz w:val="28"/>
          <w:szCs w:val="28"/>
        </w:rPr>
        <w:t>ENIAC</w:t>
      </w:r>
      <w:r w:rsidRPr="00C8081F">
        <w:rPr>
          <w:color w:val="000000"/>
          <w:sz w:val="28"/>
          <w:szCs w:val="28"/>
          <w:lang w:val="ru-RU"/>
        </w:rPr>
        <w:t xml:space="preserve"> программировался с помощью штеккерно-коммутационного способа, то есть программа строилась путем соединения проводниками отдельных блоков машины на коммутационной доске.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</w:rPr>
        <w:lastRenderedPageBreak/>
        <w:t> 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  <w:lang w:val="ru-RU"/>
        </w:rPr>
        <w:t>Эта сложная и утомительная процедура подготовки машины к работе делала ее неудобной в эксплуатации.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</w:rPr>
        <w:t> 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  <w:lang w:val="ru-RU"/>
        </w:rPr>
        <w:t>Основные идеи, по которым долгие годы развивалась вычислительная техника, были разработаны крупнейшим американским математиком Джоном фон Нейманом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</w:rPr>
        <w:t> 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  <w:lang w:val="ru-RU"/>
        </w:rPr>
        <w:t>В 1946 году в журнале «</w:t>
      </w:r>
      <w:r w:rsidRPr="00C8081F">
        <w:rPr>
          <w:color w:val="000000"/>
          <w:sz w:val="28"/>
          <w:szCs w:val="28"/>
        </w:rPr>
        <w:t>Nature</w:t>
      </w:r>
      <w:r w:rsidRPr="00C8081F">
        <w:rPr>
          <w:color w:val="000000"/>
          <w:sz w:val="28"/>
          <w:szCs w:val="28"/>
          <w:lang w:val="ru-RU"/>
        </w:rPr>
        <w:t>» вышла статья Дж. фон Неймана, Г. Голдстайна и А. Беркса «Предварительное рассмотрение логической конструкции электронного вычислительного устройства».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</w:rPr>
        <w:t> 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  <w:lang w:val="ru-RU"/>
        </w:rPr>
        <w:t>В этой статье были изложены принципы устройства и работы ЭВМ. Главный из них — принцип хранимой в памяти программы, согласно которому данные и программа помещаются в общую память машины.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</w:rPr>
        <w:t> 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  <w:lang w:val="ru-RU"/>
        </w:rPr>
        <w:t>Принципиальное описание устройства и работы компьютера принято называть</w:t>
      </w:r>
      <w:r w:rsidRPr="00C8081F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C8081F">
        <w:rPr>
          <w:color w:val="000080"/>
          <w:sz w:val="28"/>
          <w:szCs w:val="28"/>
          <w:lang w:val="ru-RU"/>
        </w:rPr>
        <w:t>архитектурой ЭВМ</w:t>
      </w:r>
      <w:r w:rsidRPr="00C8081F">
        <w:rPr>
          <w:color w:val="000000"/>
          <w:sz w:val="28"/>
          <w:szCs w:val="28"/>
          <w:lang w:val="ru-RU"/>
        </w:rPr>
        <w:t>. Идеи, изложенные в упомянутой выше статье, получили название «архитектура ЭВМ Дж. фон Неймана».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</w:rPr>
        <w:t> 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  <w:lang w:val="ru-RU"/>
        </w:rPr>
        <w:t xml:space="preserve">В 1949 году была построена первая ЭВМ с архитектурой Неймана — английская машина </w:t>
      </w:r>
      <w:r w:rsidRPr="00C8081F">
        <w:rPr>
          <w:color w:val="000000"/>
          <w:sz w:val="28"/>
          <w:szCs w:val="28"/>
        </w:rPr>
        <w:t>EDSAC</w:t>
      </w:r>
      <w:r w:rsidRPr="00C8081F">
        <w:rPr>
          <w:color w:val="000000"/>
          <w:sz w:val="28"/>
          <w:szCs w:val="28"/>
          <w:lang w:val="ru-RU"/>
        </w:rPr>
        <w:t>.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</w:rPr>
        <w:t> 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  <w:lang w:val="ru-RU"/>
        </w:rPr>
        <w:t xml:space="preserve">Годом позже появилась американская ЭВМ </w:t>
      </w:r>
      <w:r w:rsidRPr="00C8081F">
        <w:rPr>
          <w:color w:val="000000"/>
          <w:sz w:val="28"/>
          <w:szCs w:val="28"/>
        </w:rPr>
        <w:t>EDVAC</w:t>
      </w:r>
      <w:r w:rsidRPr="00C8081F">
        <w:rPr>
          <w:color w:val="000000"/>
          <w:sz w:val="28"/>
          <w:szCs w:val="28"/>
          <w:lang w:val="ru-RU"/>
        </w:rPr>
        <w:t>. Названные машины существовали в единственных экземплярах. Серийное производство ЭВМ началось в развитых странах мира в 50-х годах.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</w:rPr>
        <w:t> 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  <w:lang w:val="ru-RU"/>
        </w:rPr>
        <w:lastRenderedPageBreak/>
        <w:t>В нашей стране первая ЭВМ была</w:t>
      </w:r>
      <w:r w:rsidRPr="00C8081F">
        <w:rPr>
          <w:rStyle w:val="apple-converted-space"/>
          <w:rFonts w:eastAsiaTheme="minorEastAsia"/>
          <w:color w:val="000000"/>
          <w:sz w:val="28"/>
          <w:szCs w:val="28"/>
          <w:lang w:val="ru-RU"/>
        </w:rPr>
        <w:t> </w:t>
      </w:r>
      <w:r w:rsidRPr="00C8081F">
        <w:rPr>
          <w:color w:val="000000"/>
          <w:sz w:val="28"/>
          <w:szCs w:val="28"/>
          <w:lang w:val="ru-RU"/>
        </w:rPr>
        <w:t>создана в 1951 году. Называлась</w:t>
      </w:r>
      <w:r w:rsidRPr="00C8081F">
        <w:rPr>
          <w:rStyle w:val="apple-converted-space"/>
          <w:rFonts w:eastAsiaTheme="minorEastAsia"/>
          <w:color w:val="000000"/>
          <w:sz w:val="28"/>
          <w:szCs w:val="28"/>
          <w:lang w:val="ru-RU"/>
        </w:rPr>
        <w:t> </w:t>
      </w:r>
      <w:r w:rsidRPr="00C8081F">
        <w:rPr>
          <w:color w:val="000000"/>
          <w:sz w:val="28"/>
          <w:szCs w:val="28"/>
          <w:lang w:val="ru-RU"/>
        </w:rPr>
        <w:t xml:space="preserve">она МЭСМ — </w:t>
      </w:r>
      <w:r w:rsidR="00C8081F" w:rsidRPr="00C8081F">
        <w:rPr>
          <w:noProof/>
          <w:color w:val="000000"/>
          <w:sz w:val="28"/>
          <w:szCs w:val="28"/>
        </w:rPr>
        <w:drawing>
          <wp:anchor distT="0" distB="0" distL="0" distR="0" simplePos="0" relativeHeight="251653120" behindDoc="0" locked="0" layoutInCell="1" allowOverlap="0" wp14:anchorId="283669C1" wp14:editId="4A83E302">
            <wp:simplePos x="0" y="0"/>
            <wp:positionH relativeFrom="column">
              <wp:posOffset>3415665</wp:posOffset>
            </wp:positionH>
            <wp:positionV relativeFrom="line">
              <wp:posOffset>287655</wp:posOffset>
            </wp:positionV>
            <wp:extent cx="3333750" cy="2114550"/>
            <wp:effectExtent l="0" t="0" r="0" b="0"/>
            <wp:wrapSquare wrapText="bothSides"/>
            <wp:docPr id="15" name="Рисунок 15" descr="http://osvoenie-pk.ru/img/ev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svoenie-pk.ru/img/evm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81F">
        <w:rPr>
          <w:color w:val="000000"/>
          <w:sz w:val="28"/>
          <w:szCs w:val="28"/>
          <w:lang w:val="ru-RU"/>
        </w:rPr>
        <w:t>малая электронная счетная</w:t>
      </w:r>
      <w:r w:rsidRPr="00C8081F">
        <w:rPr>
          <w:rStyle w:val="apple-converted-space"/>
          <w:rFonts w:eastAsiaTheme="minorEastAsia"/>
          <w:color w:val="000000"/>
          <w:sz w:val="28"/>
          <w:szCs w:val="28"/>
          <w:lang w:val="ru-RU"/>
        </w:rPr>
        <w:t> </w:t>
      </w:r>
      <w:r w:rsidRPr="00C8081F">
        <w:rPr>
          <w:color w:val="000000"/>
          <w:sz w:val="28"/>
          <w:szCs w:val="28"/>
          <w:lang w:val="ru-RU"/>
        </w:rPr>
        <w:t>машина. Конструктором МЭСМ был</w:t>
      </w:r>
      <w:r w:rsidRPr="00C8081F">
        <w:rPr>
          <w:rStyle w:val="apple-converted-space"/>
          <w:rFonts w:eastAsiaTheme="minorEastAsia"/>
          <w:color w:val="000000"/>
          <w:sz w:val="28"/>
          <w:szCs w:val="28"/>
          <w:lang w:val="ru-RU"/>
        </w:rPr>
        <w:t> </w:t>
      </w:r>
      <w:r w:rsidRPr="00C8081F">
        <w:rPr>
          <w:color w:val="000000"/>
          <w:sz w:val="28"/>
          <w:szCs w:val="28"/>
          <w:lang w:val="ru-RU"/>
        </w:rPr>
        <w:t>Сергей Алексеевич Лебедев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</w:rPr>
        <w:t> 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  <w:lang w:val="ru-RU"/>
        </w:rPr>
        <w:t>Под руководством С.А.</w:t>
      </w:r>
      <w:r w:rsidRPr="00C8081F">
        <w:rPr>
          <w:rStyle w:val="apple-converted-space"/>
          <w:rFonts w:eastAsiaTheme="minorEastAsia"/>
          <w:color w:val="000000"/>
          <w:sz w:val="28"/>
          <w:szCs w:val="28"/>
          <w:lang w:val="ru-RU"/>
        </w:rPr>
        <w:t> </w:t>
      </w:r>
      <w:r w:rsidRPr="00C8081F">
        <w:rPr>
          <w:color w:val="000000"/>
          <w:sz w:val="28"/>
          <w:szCs w:val="28"/>
          <w:lang w:val="ru-RU"/>
        </w:rPr>
        <w:t>Лебедева в 50-х годах были построены серийные ламповые ЭВМ БЭСМ-1 (большая электронная счетная машина), БЭСМ-2, М-20.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</w:rPr>
        <w:t> 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  <w:lang w:val="ru-RU"/>
        </w:rPr>
        <w:t>В то время эти машины были одними из лучших в мире.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</w:rPr>
        <w:t> 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  <w:lang w:val="ru-RU"/>
        </w:rPr>
        <w:t>В 60-х годах С.А.</w:t>
      </w:r>
      <w:r w:rsidRPr="00C8081F">
        <w:rPr>
          <w:rStyle w:val="apple-converted-space"/>
          <w:rFonts w:eastAsiaTheme="minorEastAsia"/>
          <w:color w:val="000000"/>
          <w:sz w:val="28"/>
          <w:szCs w:val="28"/>
          <w:lang w:val="ru-RU"/>
        </w:rPr>
        <w:t> </w:t>
      </w:r>
      <w:r w:rsidRPr="00C8081F">
        <w:rPr>
          <w:color w:val="000000"/>
          <w:sz w:val="28"/>
          <w:szCs w:val="28"/>
          <w:lang w:val="ru-RU"/>
        </w:rPr>
        <w:t>Лебедев руководил разработкой полупроводниковых ЭВМ БЭСМ-ЗМ, БЭСМ-4, М-220, М-222.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</w:rPr>
        <w:t> 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  <w:lang w:val="ru-RU"/>
        </w:rPr>
        <w:t>Выдающимся достижением того периода была машина БЭСМ-6. Это первая отечественная и одна из первых в мире ЭВМ с быстродействием 1 миллион операций в секунду. Последующие идеи и разработки С.А. Лебедева способствовали созданию более совершенных машин следующих поколений.</w:t>
      </w:r>
      <w:r>
        <w:rPr>
          <w:color w:val="000000"/>
          <w:sz w:val="27"/>
          <w:szCs w:val="27"/>
        </w:rPr>
        <w:t> </w:t>
      </w:r>
    </w:p>
    <w:p w:rsidR="008000FB" w:rsidRPr="008000FB" w:rsidRDefault="008000FB" w:rsidP="008000FB">
      <w:pPr>
        <w:pStyle w:val="a7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 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ru-RU"/>
        </w:rPr>
      </w:pPr>
      <w:r w:rsidRPr="00C8081F">
        <w:rPr>
          <w:b/>
          <w:i/>
          <w:iCs/>
          <w:color w:val="000080"/>
          <w:sz w:val="28"/>
          <w:szCs w:val="28"/>
          <w:lang w:val="ru-RU"/>
        </w:rPr>
        <w:t>Электронно-вычислительную технику принято делить на поколения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  <w:lang w:val="ru-RU"/>
        </w:rPr>
        <w:t>Смены поколений чаще всего были связаны со сменой элементной базы ЭВМ, с прогрессом электронной техники.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</w:rPr>
        <w:t> 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  <w:lang w:val="ru-RU"/>
        </w:rPr>
        <w:t>Это всегда приводило к росту вычислительной мощности ЭВМ, то есть быстродействия и объема памяти.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</w:rPr>
        <w:t> 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  <w:lang w:val="ru-RU"/>
        </w:rPr>
        <w:t xml:space="preserve">Но это не единственное следствие смены поколений. При таких переходах, происходили существенные изменения в архитектуре ЭВМ, расширялся круг задач, </w:t>
      </w:r>
      <w:r w:rsidRPr="00C8081F">
        <w:rPr>
          <w:color w:val="000000"/>
          <w:sz w:val="28"/>
          <w:szCs w:val="28"/>
          <w:lang w:val="ru-RU"/>
        </w:rPr>
        <w:lastRenderedPageBreak/>
        <w:t>решаемых на ЭВМ, менялся способ взаимодействия между пользователем и компьютером.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</w:rPr>
        <w:t> 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6F7A99">
        <w:rPr>
          <w:i/>
          <w:iCs/>
          <w:color w:val="000080"/>
          <w:sz w:val="32"/>
          <w:szCs w:val="32"/>
          <w:lang w:val="ru-RU"/>
        </w:rPr>
        <w:t>Первое поколение ЭВМ</w:t>
      </w:r>
      <w:r w:rsidRPr="00C8081F">
        <w:rPr>
          <w:rStyle w:val="apple-converted-space"/>
          <w:rFonts w:eastAsiaTheme="minorEastAsia"/>
          <w:i/>
          <w:iCs/>
          <w:color w:val="800000"/>
          <w:sz w:val="28"/>
          <w:szCs w:val="28"/>
        </w:rPr>
        <w:t> </w:t>
      </w:r>
      <w:r w:rsidRPr="00C8081F">
        <w:rPr>
          <w:color w:val="000000"/>
          <w:sz w:val="28"/>
          <w:szCs w:val="28"/>
          <w:lang w:val="ru-RU"/>
        </w:rPr>
        <w:t>— ламповые машины 50-х годов. Скорость счета самых быстрых машин первого поколения доходила до 20 тысяч операций в секунду (ЭВМ М-20).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</w:rPr>
        <w:t> 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  <w:lang w:val="ru-RU"/>
        </w:rPr>
        <w:t>Для ввода программ и данных использовались перфоленты и перфокарты.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</w:rPr>
        <w:t> 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  <w:lang w:val="ru-RU"/>
        </w:rPr>
        <w:t>Поскольку внутренняя память этих машин была невелика (могла вместить в себя несколько тысяч чисел и команд программы), то они, главным образом, использовались для инженерных и научных расчетов, не связанных с переработкой больших объемов данных.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</w:rPr>
        <w:t> 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8081F">
        <w:rPr>
          <w:noProof/>
          <w:color w:val="000000"/>
          <w:sz w:val="28"/>
          <w:szCs w:val="28"/>
        </w:rPr>
        <w:drawing>
          <wp:anchor distT="0" distB="0" distL="0" distR="0" simplePos="0" relativeHeight="2516541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86075" cy="2000250"/>
            <wp:effectExtent l="0" t="0" r="9525" b="0"/>
            <wp:wrapSquare wrapText="bothSides"/>
            <wp:docPr id="14" name="Рисунок 14" descr="http://osvoenie-pk.ru/img/evm1p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svoenie-pk.ru/img/evm1po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81F">
        <w:rPr>
          <w:color w:val="000000"/>
          <w:sz w:val="28"/>
          <w:szCs w:val="28"/>
          <w:lang w:val="ru-RU"/>
        </w:rPr>
        <w:t>Это были довольно громоздкие сооружения, содержавшие в себе тысячи ламп, занимавшие иногда сотни квадратных метров, потреблявшие электроэнергию в сотни киловатт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</w:rPr>
        <w:t> 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  <w:lang w:val="ru-RU"/>
        </w:rPr>
        <w:t>Программы для таких машин составлялись на языках машинных команд. Это довольно трудоемкая работа.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</w:rPr>
        <w:t> 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  <w:lang w:val="ru-RU"/>
        </w:rPr>
        <w:t>Поэтому программирование в те времена было доступно немногим.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</w:rPr>
        <w:t> 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  <w:lang w:val="ru-RU"/>
        </w:rPr>
        <w:t>В 1949 году в США был создан первый полупроводниковый прибор, заменяющий электронную лампу. Он получил название транзистор. Транзисторы быстро внедрялись в радиотехнику.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</w:rPr>
        <w:lastRenderedPageBreak/>
        <w:t> </w:t>
      </w:r>
    </w:p>
    <w:p w:rsidR="008000FB" w:rsidRPr="00C8081F" w:rsidRDefault="008000FB" w:rsidP="00C8081F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C8081F">
        <w:rPr>
          <w:color w:val="000000"/>
          <w:sz w:val="28"/>
          <w:szCs w:val="28"/>
        </w:rPr>
        <w:t> </w:t>
      </w:r>
    </w:p>
    <w:p w:rsidR="008000FB" w:rsidRPr="006F7A99" w:rsidRDefault="008000FB" w:rsidP="006F7A99">
      <w:pPr>
        <w:pStyle w:val="a7"/>
        <w:spacing w:before="0" w:beforeAutospacing="0" w:after="0" w:afterAutospacing="0" w:line="360" w:lineRule="auto"/>
        <w:rPr>
          <w:color w:val="000000"/>
          <w:sz w:val="32"/>
          <w:szCs w:val="32"/>
          <w:lang w:val="ru-RU"/>
        </w:rPr>
      </w:pPr>
      <w:r w:rsidRPr="006F7A99">
        <w:rPr>
          <w:i/>
          <w:iCs/>
          <w:color w:val="000080"/>
          <w:sz w:val="32"/>
          <w:szCs w:val="32"/>
          <w:lang w:val="ru-RU"/>
        </w:rPr>
        <w:t>Второе</w:t>
      </w:r>
      <w:r w:rsidRPr="006F7A99">
        <w:rPr>
          <w:rStyle w:val="apple-converted-space"/>
          <w:rFonts w:eastAsiaTheme="minorEastAsia"/>
          <w:i/>
          <w:iCs/>
          <w:color w:val="000080"/>
          <w:sz w:val="32"/>
          <w:szCs w:val="32"/>
        </w:rPr>
        <w:t> </w:t>
      </w:r>
      <w:r w:rsidRPr="006F7A99">
        <w:rPr>
          <w:i/>
          <w:iCs/>
          <w:color w:val="000080"/>
          <w:sz w:val="32"/>
          <w:szCs w:val="32"/>
          <w:lang w:val="ru-RU"/>
        </w:rPr>
        <w:t>поколение ЭВМ</w:t>
      </w:r>
    </w:p>
    <w:p w:rsidR="008000FB" w:rsidRPr="006F7A99" w:rsidRDefault="008000FB" w:rsidP="006F7A99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>В 60-х годах транзисторы стали элементной базой для ЭВМ</w:t>
      </w:r>
      <w:r w:rsidRPr="006F7A99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6F7A99">
        <w:rPr>
          <w:color w:val="000080"/>
          <w:sz w:val="28"/>
          <w:szCs w:val="28"/>
          <w:lang w:val="ru-RU"/>
        </w:rPr>
        <w:t>второго поколения</w:t>
      </w:r>
      <w:r w:rsidRPr="006F7A99">
        <w:rPr>
          <w:color w:val="000000"/>
          <w:sz w:val="28"/>
          <w:szCs w:val="28"/>
          <w:lang w:val="ru-RU"/>
        </w:rPr>
        <w:t>.</w:t>
      </w:r>
    </w:p>
    <w:p w:rsidR="008000FB" w:rsidRPr="006F7A99" w:rsidRDefault="008000FB" w:rsidP="006F7A99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6F7A99">
        <w:rPr>
          <w:noProof/>
          <w:color w:val="000000"/>
          <w:sz w:val="28"/>
          <w:szCs w:val="28"/>
        </w:rPr>
        <w:drawing>
          <wp:anchor distT="0" distB="0" distL="0" distR="0" simplePos="0" relativeHeight="25165516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333750" cy="2019300"/>
            <wp:effectExtent l="0" t="0" r="0" b="0"/>
            <wp:wrapSquare wrapText="bothSides"/>
            <wp:docPr id="13" name="Рисунок 13" descr="http://osvoenie-pk.ru/img/evm2p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svoenie-pk.ru/img/evm2po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A99">
        <w:rPr>
          <w:color w:val="000000"/>
          <w:sz w:val="28"/>
          <w:szCs w:val="28"/>
          <w:lang w:val="ru-RU"/>
        </w:rPr>
        <w:t>Переход на полупроводниковые элементы улучшил качество ЭВМ по всем параметрам: они стали компактнее, надежнее, менее энергоемкими</w:t>
      </w:r>
    </w:p>
    <w:p w:rsidR="008000FB" w:rsidRPr="006F7A99" w:rsidRDefault="008000FB" w:rsidP="006F7A9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</w:rPr>
        <w:t> </w:t>
      </w:r>
    </w:p>
    <w:p w:rsidR="008000FB" w:rsidRPr="006F7A99" w:rsidRDefault="008000FB" w:rsidP="006F7A99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>Быстродействие большинства машин достигло десятков и сотен тысяч операций в секунду.</w:t>
      </w:r>
    </w:p>
    <w:p w:rsidR="008000FB" w:rsidRPr="006F7A99" w:rsidRDefault="008000FB" w:rsidP="006F7A9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</w:rPr>
        <w:t> </w:t>
      </w:r>
    </w:p>
    <w:p w:rsidR="008000FB" w:rsidRPr="006F7A99" w:rsidRDefault="008000FB" w:rsidP="006F7A99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>Объем внутренней памяти возрос в сотни раз по сравнению с ЭВМ первого поколения.</w:t>
      </w:r>
    </w:p>
    <w:p w:rsidR="008000FB" w:rsidRPr="006F7A99" w:rsidRDefault="008000FB" w:rsidP="006F7A9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</w:rPr>
        <w:t> </w:t>
      </w:r>
    </w:p>
    <w:p w:rsidR="008000FB" w:rsidRPr="006F7A99" w:rsidRDefault="008000FB" w:rsidP="006F7A99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>Большое развитие получили устройства внешней (магнитной) памяти: магнитные барабаны, накопители на магнитных лентах.</w:t>
      </w:r>
    </w:p>
    <w:p w:rsidR="008000FB" w:rsidRPr="006F7A99" w:rsidRDefault="008000FB" w:rsidP="006F7A9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</w:rPr>
        <w:t> </w:t>
      </w:r>
    </w:p>
    <w:p w:rsidR="008000FB" w:rsidRPr="006F7A99" w:rsidRDefault="008000FB" w:rsidP="006F7A99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>Благодаря этому появилась возможность создавать на ЭВМ информационно-справочные, поисковые системы.</w:t>
      </w:r>
    </w:p>
    <w:p w:rsidR="008000FB" w:rsidRPr="006F7A99" w:rsidRDefault="008000FB" w:rsidP="006F7A9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</w:rPr>
        <w:t> </w:t>
      </w:r>
    </w:p>
    <w:p w:rsidR="008000FB" w:rsidRPr="006F7A99" w:rsidRDefault="008000FB" w:rsidP="006F7A99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>Такие системы связаны с необходимостью длительно хранить на магнитных носителях большие объемы информации.</w:t>
      </w:r>
    </w:p>
    <w:p w:rsidR="008000FB" w:rsidRPr="006F7A99" w:rsidRDefault="008000FB" w:rsidP="006F7A9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7"/>
          <w:szCs w:val="27"/>
        </w:rPr>
        <w:t> </w:t>
      </w:r>
    </w:p>
    <w:p w:rsidR="008000FB" w:rsidRPr="006F7A99" w:rsidRDefault="008000FB" w:rsidP="006F7A99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6F7A99">
        <w:rPr>
          <w:b/>
          <w:bCs/>
          <w:color w:val="000080"/>
          <w:sz w:val="28"/>
          <w:szCs w:val="28"/>
          <w:lang w:val="ru-RU"/>
        </w:rPr>
        <w:t>Во времена второго поколения</w:t>
      </w:r>
      <w:r w:rsidRPr="006F7A99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6F7A99">
        <w:rPr>
          <w:color w:val="000000"/>
          <w:sz w:val="28"/>
          <w:szCs w:val="28"/>
          <w:lang w:val="ru-RU"/>
        </w:rPr>
        <w:t>активно стали развиваться языки программирования высокого уровня. Первыми из них были ФОРТРАН, АЛГОЛ, КОБОЛ.</w:t>
      </w:r>
    </w:p>
    <w:p w:rsidR="008000FB" w:rsidRPr="006F7A99" w:rsidRDefault="008000FB" w:rsidP="006F7A9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</w:rPr>
        <w:lastRenderedPageBreak/>
        <w:t> </w:t>
      </w:r>
    </w:p>
    <w:p w:rsidR="008000FB" w:rsidRPr="006F7A99" w:rsidRDefault="008000FB" w:rsidP="006F7A99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>Составление программы перестало зависеть от модели машины, сделалось проще, понятнее, доступнее.</w:t>
      </w:r>
    </w:p>
    <w:p w:rsidR="008000FB" w:rsidRPr="006F7A99" w:rsidRDefault="008000FB" w:rsidP="006F7A9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</w:rPr>
        <w:t> </w:t>
      </w:r>
    </w:p>
    <w:p w:rsidR="008000FB" w:rsidRPr="006F7A99" w:rsidRDefault="008000FB" w:rsidP="006F7A99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>Программирование как элемент грамотности стало широко распространяться, главным образом среди людей с высшим образованием.</w:t>
      </w:r>
    </w:p>
    <w:p w:rsidR="008000FB" w:rsidRPr="006F7A99" w:rsidRDefault="008000FB" w:rsidP="006F7A9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</w:rPr>
        <w:t> </w:t>
      </w:r>
    </w:p>
    <w:p w:rsidR="008000FB" w:rsidRPr="008000FB" w:rsidRDefault="008000FB" w:rsidP="008000FB">
      <w:pPr>
        <w:pStyle w:val="a7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 </w:t>
      </w:r>
    </w:p>
    <w:p w:rsidR="008000FB" w:rsidRPr="006F7A99" w:rsidRDefault="008000FB" w:rsidP="006F7A99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6F7A99">
        <w:rPr>
          <w:noProof/>
          <w:color w:val="000000"/>
          <w:sz w:val="32"/>
          <w:szCs w:val="32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19375" cy="1885950"/>
            <wp:effectExtent l="0" t="0" r="9525" b="0"/>
            <wp:wrapSquare wrapText="bothSides"/>
            <wp:docPr id="12" name="Рисунок 12" descr="http://osvoenie-pk.ru/img/evm3p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svoenie-pk.ru/img/evm3po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A99">
        <w:rPr>
          <w:i/>
          <w:iCs/>
          <w:color w:val="000080"/>
          <w:sz w:val="32"/>
          <w:szCs w:val="32"/>
          <w:lang w:val="ru-RU"/>
        </w:rPr>
        <w:t>Третье поколение ЭВМ</w:t>
      </w:r>
      <w:r w:rsidRPr="006F7A99">
        <w:rPr>
          <w:rStyle w:val="apple-converted-space"/>
          <w:rFonts w:eastAsiaTheme="minorEastAsia"/>
          <w:i/>
          <w:iCs/>
          <w:color w:val="800000"/>
          <w:sz w:val="28"/>
          <w:szCs w:val="28"/>
        </w:rPr>
        <w:t> </w:t>
      </w:r>
      <w:r w:rsidRPr="006F7A99">
        <w:rPr>
          <w:color w:val="000000"/>
          <w:sz w:val="28"/>
          <w:szCs w:val="28"/>
          <w:lang w:val="ru-RU"/>
        </w:rPr>
        <w:t>создавалось на новой элементной базе — интегральных схемах. С помощью очень сложной технологии специалисты научились монтировать на маленькой пластине из полупроводникового материала, площадью менее 1 см, достаточно сложные электронные схемы.</w:t>
      </w:r>
    </w:p>
    <w:p w:rsidR="008000FB" w:rsidRPr="006F7A99" w:rsidRDefault="008000FB" w:rsidP="006F7A9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</w:rPr>
        <w:t> </w:t>
      </w:r>
    </w:p>
    <w:p w:rsidR="008000FB" w:rsidRPr="006F7A99" w:rsidRDefault="008000FB" w:rsidP="006F7A99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>Их назвали интегральными схемами (ИС)</w:t>
      </w:r>
    </w:p>
    <w:p w:rsidR="008000FB" w:rsidRPr="006F7A99" w:rsidRDefault="008000FB" w:rsidP="006F7A9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</w:rPr>
        <w:t> </w:t>
      </w:r>
    </w:p>
    <w:p w:rsidR="008000FB" w:rsidRPr="006F7A99" w:rsidRDefault="008000FB" w:rsidP="006F7A99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>Первые ИС содержали в себе десятки, затем — сотни элементов (транзисторов, сопротивлений и др.).</w:t>
      </w:r>
    </w:p>
    <w:p w:rsidR="008000FB" w:rsidRPr="006F7A99" w:rsidRDefault="008000FB" w:rsidP="006F7A9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</w:rPr>
        <w:t> </w:t>
      </w:r>
    </w:p>
    <w:p w:rsidR="008000FB" w:rsidRPr="006F7A99" w:rsidRDefault="008000FB" w:rsidP="006F7A99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>Когда степень интеграции (количество элементов) приблизилась к тысяче, их стали называть большими интегральными схемами — БИС; затем появились сверхбольшие интегральные схемы — СБИС.</w:t>
      </w:r>
    </w:p>
    <w:p w:rsidR="008000FB" w:rsidRPr="006F7A99" w:rsidRDefault="008000FB" w:rsidP="006F7A9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</w:rPr>
        <w:t> </w:t>
      </w:r>
    </w:p>
    <w:p w:rsidR="008000FB" w:rsidRPr="006F7A99" w:rsidRDefault="008000FB" w:rsidP="006F7A99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 xml:space="preserve">ЭВМ третьего поколения начали производиться во второй половине 60-х годов, когда американская фирма </w:t>
      </w:r>
      <w:r w:rsidRPr="006F7A99">
        <w:rPr>
          <w:color w:val="000000"/>
          <w:sz w:val="28"/>
          <w:szCs w:val="28"/>
        </w:rPr>
        <w:t>IBM</w:t>
      </w:r>
      <w:r w:rsidRPr="006F7A99">
        <w:rPr>
          <w:color w:val="000000"/>
          <w:sz w:val="28"/>
          <w:szCs w:val="28"/>
          <w:lang w:val="ru-RU"/>
        </w:rPr>
        <w:t xml:space="preserve"> приступила к выпуску системы машин </w:t>
      </w:r>
      <w:r w:rsidRPr="006F7A99">
        <w:rPr>
          <w:color w:val="000000"/>
          <w:sz w:val="28"/>
          <w:szCs w:val="28"/>
        </w:rPr>
        <w:t>IBM</w:t>
      </w:r>
      <w:r w:rsidRPr="006F7A99">
        <w:rPr>
          <w:color w:val="000000"/>
          <w:sz w:val="28"/>
          <w:szCs w:val="28"/>
          <w:lang w:val="ru-RU"/>
        </w:rPr>
        <w:t>-360. Это были машины на ИС.</w:t>
      </w:r>
    </w:p>
    <w:p w:rsidR="008000FB" w:rsidRPr="006F7A99" w:rsidRDefault="008000FB" w:rsidP="006F7A9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</w:rPr>
        <w:t> </w:t>
      </w:r>
    </w:p>
    <w:p w:rsidR="008000FB" w:rsidRPr="006F7A99" w:rsidRDefault="008000FB" w:rsidP="006F7A99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 xml:space="preserve">Немного позднее стали выпускаться машины серии </w:t>
      </w:r>
      <w:r w:rsidRPr="006F7A99">
        <w:rPr>
          <w:color w:val="000000"/>
          <w:sz w:val="28"/>
          <w:szCs w:val="28"/>
        </w:rPr>
        <w:t>IBM</w:t>
      </w:r>
      <w:r w:rsidRPr="006F7A99">
        <w:rPr>
          <w:color w:val="000000"/>
          <w:sz w:val="28"/>
          <w:szCs w:val="28"/>
          <w:lang w:val="ru-RU"/>
        </w:rPr>
        <w:t>-370, построенные на БИС.</w:t>
      </w:r>
    </w:p>
    <w:p w:rsidR="008000FB" w:rsidRPr="006F7A99" w:rsidRDefault="008000FB" w:rsidP="006F7A9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</w:rPr>
        <w:t> </w:t>
      </w:r>
    </w:p>
    <w:p w:rsidR="008000FB" w:rsidRPr="006F7A99" w:rsidRDefault="008000FB" w:rsidP="006F7A99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 xml:space="preserve">В Советском Союзе в 70-х годах начался выпуск машин серии ЕС ЭВМ (Единая Система ЭВМ) по образцу </w:t>
      </w:r>
      <w:r w:rsidRPr="006F7A99">
        <w:rPr>
          <w:color w:val="000000"/>
          <w:sz w:val="28"/>
          <w:szCs w:val="28"/>
        </w:rPr>
        <w:t>IBM</w:t>
      </w:r>
      <w:r w:rsidRPr="006F7A99">
        <w:rPr>
          <w:color w:val="000000"/>
          <w:sz w:val="28"/>
          <w:szCs w:val="28"/>
          <w:lang w:val="ru-RU"/>
        </w:rPr>
        <w:t>-360/370.</w:t>
      </w:r>
    </w:p>
    <w:p w:rsidR="008000FB" w:rsidRPr="006F7A99" w:rsidRDefault="008000FB" w:rsidP="006F7A9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</w:rPr>
        <w:t> </w:t>
      </w:r>
    </w:p>
    <w:p w:rsidR="008000FB" w:rsidRPr="006F7A99" w:rsidRDefault="008000FB" w:rsidP="006F7A9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6F7A99">
        <w:rPr>
          <w:color w:val="000080"/>
          <w:sz w:val="28"/>
          <w:szCs w:val="28"/>
          <w:lang w:val="ru-RU"/>
        </w:rPr>
        <w:t>Переход к третьему поколению</w:t>
      </w:r>
      <w:r w:rsidRPr="006F7A99">
        <w:rPr>
          <w:rStyle w:val="apple-converted-space"/>
          <w:rFonts w:eastAsiaTheme="minorEastAsia"/>
          <w:color w:val="000080"/>
          <w:sz w:val="28"/>
          <w:szCs w:val="28"/>
        </w:rPr>
        <w:t> </w:t>
      </w:r>
      <w:r w:rsidRPr="006F7A99">
        <w:rPr>
          <w:color w:val="000000"/>
          <w:sz w:val="28"/>
          <w:szCs w:val="28"/>
          <w:lang w:val="ru-RU"/>
        </w:rPr>
        <w:t>связан с существенными изменениями архитектуры ЭВМ.</w:t>
      </w:r>
    </w:p>
    <w:p w:rsidR="008000FB" w:rsidRPr="006F7A99" w:rsidRDefault="008000FB" w:rsidP="006F7A9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</w:rPr>
        <w:t> </w:t>
      </w:r>
    </w:p>
    <w:p w:rsidR="008000FB" w:rsidRPr="006F7A99" w:rsidRDefault="008000FB" w:rsidP="00C555F6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lastRenderedPageBreak/>
        <w:t>Появилась возможность выполнять одновременно несколько программ на одной машине. Такой режим работы называется мультипрограммным (многопрограммным) режимом.</w:t>
      </w:r>
    </w:p>
    <w:p w:rsidR="008000FB" w:rsidRPr="006F7A99" w:rsidRDefault="008000FB" w:rsidP="00C555F6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>Скорость работы наиболее мощных моделей ЭВМ достигла нескольких миллионов операций в секунду.</w:t>
      </w:r>
    </w:p>
    <w:p w:rsidR="008000FB" w:rsidRPr="006F7A99" w:rsidRDefault="008000FB" w:rsidP="00C555F6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>На машинах третьего поколения появился новый тип внешних запоминающих устройств —</w:t>
      </w:r>
      <w:r w:rsidRPr="006F7A99">
        <w:rPr>
          <w:b/>
          <w:bCs/>
          <w:color w:val="000080"/>
          <w:sz w:val="28"/>
          <w:szCs w:val="28"/>
          <w:lang w:val="ru-RU"/>
        </w:rPr>
        <w:t>магнитные</w:t>
      </w:r>
      <w:r w:rsidRPr="006F7A99">
        <w:rPr>
          <w:rStyle w:val="apple-converted-space"/>
          <w:rFonts w:eastAsiaTheme="minorEastAsia"/>
          <w:color w:val="000080"/>
          <w:sz w:val="28"/>
          <w:szCs w:val="28"/>
        </w:rPr>
        <w:t> </w:t>
      </w:r>
      <w:r w:rsidRPr="006F7A99">
        <w:rPr>
          <w:b/>
          <w:bCs/>
          <w:color w:val="000080"/>
          <w:sz w:val="28"/>
          <w:szCs w:val="28"/>
          <w:lang w:val="ru-RU"/>
        </w:rPr>
        <w:t>диски</w:t>
      </w:r>
      <w:r w:rsidRPr="006F7A99">
        <w:rPr>
          <w:color w:val="000000"/>
          <w:sz w:val="28"/>
          <w:szCs w:val="28"/>
          <w:lang w:val="ru-RU"/>
        </w:rPr>
        <w:t>.</w:t>
      </w:r>
    </w:p>
    <w:p w:rsidR="008000FB" w:rsidRPr="006F7A99" w:rsidRDefault="008000FB" w:rsidP="00C555F6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>Как и на магнитных лентах, на дисках можно хранить неограниченное количество информации.</w:t>
      </w:r>
    </w:p>
    <w:p w:rsidR="008000FB" w:rsidRPr="006F7A99" w:rsidRDefault="008000FB" w:rsidP="00C555F6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>Но накопители на магнитных дисках (НМД) работают гораздо быстрее, чем НМЛ.</w:t>
      </w:r>
    </w:p>
    <w:p w:rsidR="008000FB" w:rsidRPr="006F7A99" w:rsidRDefault="008000FB" w:rsidP="00C555F6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>Широко используются новые типы устройств ввода-вывода:</w:t>
      </w:r>
      <w:r w:rsidRPr="006F7A99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6F7A99">
        <w:rPr>
          <w:b/>
          <w:bCs/>
          <w:color w:val="800000"/>
          <w:sz w:val="28"/>
          <w:szCs w:val="28"/>
          <w:lang w:val="ru-RU"/>
        </w:rPr>
        <w:t>дисплеи</w:t>
      </w:r>
      <w:r w:rsidRPr="006F7A99">
        <w:rPr>
          <w:b/>
          <w:bCs/>
          <w:color w:val="000000"/>
          <w:sz w:val="28"/>
          <w:szCs w:val="28"/>
          <w:lang w:val="ru-RU"/>
        </w:rPr>
        <w:t>,</w:t>
      </w:r>
      <w:r w:rsidRPr="006F7A99">
        <w:rPr>
          <w:rStyle w:val="apple-converted-space"/>
          <w:rFonts w:eastAsiaTheme="minorEastAsia"/>
          <w:b/>
          <w:bCs/>
          <w:color w:val="000000"/>
          <w:sz w:val="28"/>
          <w:szCs w:val="28"/>
        </w:rPr>
        <w:t> </w:t>
      </w:r>
      <w:r w:rsidRPr="006F7A99">
        <w:rPr>
          <w:b/>
          <w:bCs/>
          <w:color w:val="800000"/>
          <w:sz w:val="28"/>
          <w:szCs w:val="28"/>
          <w:lang w:val="ru-RU"/>
        </w:rPr>
        <w:t>графопостроители</w:t>
      </w:r>
      <w:r w:rsidRPr="006F7A99">
        <w:rPr>
          <w:b/>
          <w:bCs/>
          <w:color w:val="000000"/>
          <w:sz w:val="28"/>
          <w:szCs w:val="28"/>
          <w:lang w:val="ru-RU"/>
        </w:rPr>
        <w:t>.</w:t>
      </w:r>
    </w:p>
    <w:p w:rsidR="008000FB" w:rsidRPr="006F7A99" w:rsidRDefault="008000FB" w:rsidP="00C555F6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>В этот период существенно расширились области применения ЭВМ. Стали создаваться базы данных, первые системы искусственного интеллекта, системы автоматизированного проектиро</w:t>
      </w:r>
      <w:r w:rsidR="00C555F6">
        <w:rPr>
          <w:color w:val="000000"/>
          <w:sz w:val="28"/>
          <w:szCs w:val="28"/>
          <w:lang w:val="ru-RU"/>
        </w:rPr>
        <w:t>вания (САПР) и управления (АСУ).</w:t>
      </w:r>
    </w:p>
    <w:p w:rsidR="008000FB" w:rsidRPr="006F7A99" w:rsidRDefault="008000FB" w:rsidP="00C555F6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F7A99">
        <w:rPr>
          <w:noProof/>
          <w:color w:val="000000"/>
          <w:sz w:val="28"/>
          <w:szCs w:val="28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095500" cy="1381125"/>
            <wp:effectExtent l="0" t="0" r="0" b="9525"/>
            <wp:wrapSquare wrapText="bothSides"/>
            <wp:docPr id="11" name="Рисунок 11" descr="http://osvoenie-pk.ru/img/evm3-1p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svoenie-pk.ru/img/evm3-1po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A99">
        <w:rPr>
          <w:color w:val="000000"/>
          <w:sz w:val="28"/>
          <w:szCs w:val="28"/>
          <w:lang w:val="ru-RU"/>
        </w:rPr>
        <w:t xml:space="preserve">В 70-е годы получила мощное развитие линия малых (мини) ЭВМ. Своеобразным эталоном здесь стали машины американской фирмы </w:t>
      </w:r>
      <w:r w:rsidRPr="006F7A99">
        <w:rPr>
          <w:color w:val="000000"/>
          <w:sz w:val="28"/>
          <w:szCs w:val="28"/>
        </w:rPr>
        <w:t>DEC</w:t>
      </w:r>
      <w:r w:rsidRPr="006F7A99">
        <w:rPr>
          <w:color w:val="000000"/>
          <w:sz w:val="28"/>
          <w:szCs w:val="28"/>
          <w:lang w:val="ru-RU"/>
        </w:rPr>
        <w:t xml:space="preserve"> серии </w:t>
      </w:r>
      <w:r w:rsidRPr="006F7A99">
        <w:rPr>
          <w:color w:val="000000"/>
          <w:sz w:val="28"/>
          <w:szCs w:val="28"/>
        </w:rPr>
        <w:t>PDP</w:t>
      </w:r>
      <w:r w:rsidRPr="006F7A99">
        <w:rPr>
          <w:color w:val="000000"/>
          <w:sz w:val="28"/>
          <w:szCs w:val="28"/>
          <w:lang w:val="ru-RU"/>
        </w:rPr>
        <w:t>-11.</w:t>
      </w:r>
    </w:p>
    <w:p w:rsidR="008000FB" w:rsidRPr="006F7A99" w:rsidRDefault="008000FB" w:rsidP="00C555F6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>В нашей стране по этому образцу создавалась серия машин СМ ЭВМ (Система Малых ЭВМ). Они меньше, дешевле, надежнее больших машин.</w:t>
      </w:r>
    </w:p>
    <w:p w:rsidR="008000FB" w:rsidRPr="006F7A99" w:rsidRDefault="008000FB" w:rsidP="00C555F6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>Машины этого типа хорошо приспособлены для целей управления различными техническими объектами: производственными установками, лабораторным оборудованием, транспортными средствами. По этой причине их</w:t>
      </w:r>
      <w:r w:rsidR="00C555F6">
        <w:rPr>
          <w:color w:val="000000"/>
          <w:sz w:val="28"/>
          <w:szCs w:val="28"/>
          <w:lang w:val="ru-RU"/>
        </w:rPr>
        <w:t xml:space="preserve"> называют управляющими машинами.</w:t>
      </w:r>
    </w:p>
    <w:p w:rsidR="006F7A99" w:rsidRDefault="008000FB" w:rsidP="00C555F6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>Во второй половине 70-х годов производство мини-ЭВМ превысило производство больших машин.</w:t>
      </w:r>
    </w:p>
    <w:p w:rsidR="006F7A99" w:rsidRDefault="006F7A99" w:rsidP="006F7A99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</w:p>
    <w:p w:rsidR="006F7A99" w:rsidRDefault="006F7A99" w:rsidP="006F7A99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</w:p>
    <w:p w:rsidR="006F7A99" w:rsidRPr="006F7A99" w:rsidRDefault="006F7A99" w:rsidP="006F7A99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</w:p>
    <w:p w:rsidR="008000FB" w:rsidRPr="008000FB" w:rsidRDefault="008000FB" w:rsidP="008000FB">
      <w:pPr>
        <w:pStyle w:val="a7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 </w:t>
      </w:r>
    </w:p>
    <w:p w:rsidR="008000FB" w:rsidRPr="006F7A99" w:rsidRDefault="008000FB" w:rsidP="00C555F6">
      <w:pPr>
        <w:pStyle w:val="a7"/>
        <w:spacing w:before="0" w:beforeAutospacing="0" w:after="0" w:afterAutospacing="0" w:line="360" w:lineRule="auto"/>
        <w:rPr>
          <w:color w:val="000000"/>
          <w:sz w:val="32"/>
          <w:szCs w:val="32"/>
          <w:lang w:val="ru-RU"/>
        </w:rPr>
      </w:pPr>
      <w:r w:rsidRPr="006F7A99">
        <w:rPr>
          <w:i/>
          <w:iCs/>
          <w:color w:val="000080"/>
          <w:sz w:val="32"/>
          <w:szCs w:val="32"/>
          <w:lang w:val="ru-RU"/>
        </w:rPr>
        <w:t>Четвертое поколение ЭВМ</w:t>
      </w:r>
    </w:p>
    <w:p w:rsidR="008000FB" w:rsidRPr="006F7A99" w:rsidRDefault="008000FB" w:rsidP="00C555F6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 xml:space="preserve">Очередное революционное событие в электронике произошло в 1971 году, когда американская фирма </w:t>
      </w:r>
      <w:r w:rsidRPr="006F7A99">
        <w:rPr>
          <w:color w:val="000000"/>
          <w:sz w:val="28"/>
          <w:szCs w:val="28"/>
        </w:rPr>
        <w:t>Intel</w:t>
      </w:r>
      <w:r w:rsidRPr="006F7A99">
        <w:rPr>
          <w:color w:val="000000"/>
          <w:sz w:val="28"/>
          <w:szCs w:val="28"/>
          <w:lang w:val="ru-RU"/>
        </w:rPr>
        <w:t xml:space="preserve"> объявила о создании</w:t>
      </w:r>
      <w:r w:rsidRPr="006F7A99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6F7A99">
        <w:rPr>
          <w:b/>
          <w:bCs/>
          <w:color w:val="000080"/>
          <w:sz w:val="28"/>
          <w:szCs w:val="28"/>
          <w:lang w:val="ru-RU"/>
        </w:rPr>
        <w:t>микропроцессора</w:t>
      </w:r>
      <w:r w:rsidRPr="006F7A99">
        <w:rPr>
          <w:color w:val="000000"/>
          <w:sz w:val="28"/>
          <w:szCs w:val="28"/>
          <w:lang w:val="ru-RU"/>
        </w:rPr>
        <w:t>.</w:t>
      </w:r>
    </w:p>
    <w:p w:rsidR="008000FB" w:rsidRPr="006F7A99" w:rsidRDefault="008000FB" w:rsidP="00C555F6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6F7A99">
        <w:rPr>
          <w:noProof/>
          <w:color w:val="000000"/>
          <w:sz w:val="28"/>
          <w:szCs w:val="2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85925" cy="2305050"/>
            <wp:effectExtent l="0" t="0" r="9525" b="0"/>
            <wp:wrapSquare wrapText="bothSides"/>
            <wp:docPr id="10" name="Рисунок 10" descr="http://osvoenie-pk.ru/img/evm1-2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svoenie-pk.ru/img/evm1-2p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A99">
        <w:rPr>
          <w:color w:val="000000"/>
          <w:sz w:val="28"/>
          <w:szCs w:val="28"/>
          <w:lang w:val="ru-RU"/>
        </w:rPr>
        <w:t>Микропроцессор — это сверхбольшая интегральная схема, способная выполнять функции основного блока компьютера — процессора</w:t>
      </w:r>
    </w:p>
    <w:p w:rsidR="008000FB" w:rsidRPr="006F7A99" w:rsidRDefault="008000FB" w:rsidP="00C555F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</w:rPr>
        <w:t> </w:t>
      </w:r>
    </w:p>
    <w:p w:rsidR="008000FB" w:rsidRPr="006F7A99" w:rsidRDefault="008000FB" w:rsidP="00C555F6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6F7A99">
        <w:rPr>
          <w:b/>
          <w:bCs/>
          <w:color w:val="000080"/>
          <w:sz w:val="28"/>
          <w:szCs w:val="28"/>
          <w:lang w:val="ru-RU"/>
        </w:rPr>
        <w:t>Микропроцессор</w:t>
      </w:r>
      <w:r w:rsidRPr="006F7A99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6F7A99">
        <w:rPr>
          <w:color w:val="000000"/>
          <w:sz w:val="28"/>
          <w:szCs w:val="28"/>
          <w:lang w:val="ru-RU"/>
        </w:rPr>
        <w:t>— это миниатюрный мозг, работающий по программе, заложенной в его память.</w:t>
      </w:r>
    </w:p>
    <w:p w:rsidR="008000FB" w:rsidRPr="006F7A99" w:rsidRDefault="008000FB" w:rsidP="00C555F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</w:rPr>
        <w:t> </w:t>
      </w:r>
    </w:p>
    <w:p w:rsidR="008000FB" w:rsidRPr="006F7A99" w:rsidRDefault="008000FB" w:rsidP="00C555F6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>Первоначально микропроцессоры стали встраивать в различные технические устройства:</w:t>
      </w:r>
      <w:r w:rsidRPr="006F7A99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6F7A99">
        <w:rPr>
          <w:i/>
          <w:iCs/>
          <w:color w:val="000000"/>
          <w:sz w:val="28"/>
          <w:szCs w:val="28"/>
          <w:lang w:val="ru-RU"/>
        </w:rPr>
        <w:t>станки, автомобили, самолеты</w:t>
      </w:r>
      <w:r w:rsidRPr="006F7A99">
        <w:rPr>
          <w:color w:val="000000"/>
          <w:sz w:val="28"/>
          <w:szCs w:val="28"/>
          <w:lang w:val="ru-RU"/>
        </w:rPr>
        <w:t>. Такие микропроцессоры осуществляют автоматическое управление работой этой техники.</w:t>
      </w:r>
      <w:r w:rsidRPr="006F7A99">
        <w:rPr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1133475"/>
            <wp:effectExtent l="0" t="0" r="0" b="9525"/>
            <wp:wrapSquare wrapText="bothSides"/>
            <wp:docPr id="9" name="Рисунок 9" descr="http://osvoenie-pk.ru/img/pk_ist_lam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svoenie-pk.ru/img/pk_ist_lamp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0FB" w:rsidRPr="006F7A99" w:rsidRDefault="008000FB" w:rsidP="00C555F6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>Соединив микропроцессор с устройствами ввода-вывода, внешней памяти, получили новый тип компьютера: микроЭВМ</w:t>
      </w:r>
    </w:p>
    <w:p w:rsidR="008000FB" w:rsidRPr="006F7A99" w:rsidRDefault="008000FB" w:rsidP="00C555F6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>МикроЭВМ относятся</w:t>
      </w:r>
      <w:r w:rsidR="00C555F6">
        <w:rPr>
          <w:color w:val="000000"/>
          <w:sz w:val="28"/>
          <w:szCs w:val="28"/>
          <w:lang w:val="ru-RU"/>
        </w:rPr>
        <w:t xml:space="preserve"> к машинам четвертого поколения.</w:t>
      </w:r>
      <w:r w:rsidRPr="006F7A99">
        <w:rPr>
          <w:color w:val="000000"/>
          <w:sz w:val="28"/>
          <w:szCs w:val="28"/>
        </w:rPr>
        <w:t> </w:t>
      </w:r>
    </w:p>
    <w:p w:rsidR="008000FB" w:rsidRPr="006F7A99" w:rsidRDefault="008000FB" w:rsidP="00C555F6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>Существенным отличием микроЭВМ от своих предшественников являются их малые габариты (размеры бытового телевизора) и сравнительная дешевизна.</w:t>
      </w:r>
    </w:p>
    <w:p w:rsidR="008000FB" w:rsidRPr="008000FB" w:rsidRDefault="008000FB" w:rsidP="00C555F6">
      <w:pPr>
        <w:pStyle w:val="a7"/>
        <w:spacing w:before="0" w:beforeAutospacing="0" w:after="0" w:afterAutospacing="0" w:line="360" w:lineRule="auto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 </w:t>
      </w:r>
    </w:p>
    <w:p w:rsidR="008000FB" w:rsidRPr="006F7A99" w:rsidRDefault="008000FB" w:rsidP="006F7A9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6F7A99">
        <w:rPr>
          <w:b/>
          <w:bCs/>
          <w:color w:val="000080"/>
          <w:sz w:val="28"/>
          <w:szCs w:val="28"/>
          <w:lang w:val="ru-RU"/>
        </w:rPr>
        <w:t>Это первый тип компьютеров, который появился в розничной продаже.</w:t>
      </w:r>
    </w:p>
    <w:p w:rsidR="008000FB" w:rsidRPr="006F7A99" w:rsidRDefault="008000FB" w:rsidP="006F7A9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</w:rPr>
        <w:t> </w:t>
      </w:r>
    </w:p>
    <w:p w:rsidR="008000FB" w:rsidRPr="006F7A99" w:rsidRDefault="008000FB" w:rsidP="006F7A99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lastRenderedPageBreak/>
        <w:t>Самой популярной разновидностью ЭВМ сегодня являются персональные</w:t>
      </w:r>
      <w:r w:rsidRPr="006F7A99">
        <w:rPr>
          <w:rStyle w:val="apple-converted-space"/>
          <w:rFonts w:eastAsiaTheme="minorEastAsia"/>
          <w:color w:val="000000"/>
          <w:sz w:val="28"/>
          <w:szCs w:val="28"/>
          <w:lang w:val="ru-RU"/>
        </w:rPr>
        <w:t> </w:t>
      </w:r>
      <w:r w:rsidRPr="006F7A99">
        <w:rPr>
          <w:color w:val="000000"/>
          <w:sz w:val="28"/>
          <w:szCs w:val="28"/>
          <w:lang w:val="ru-RU"/>
        </w:rPr>
        <w:t>компьютеры</w:t>
      </w:r>
      <w:r w:rsidRPr="006F7A99">
        <w:rPr>
          <w:noProof/>
          <w:color w:val="000000"/>
          <w:sz w:val="28"/>
          <w:szCs w:val="28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009775" cy="2124075"/>
            <wp:effectExtent l="0" t="0" r="9525" b="9525"/>
            <wp:wrapSquare wrapText="bothSides"/>
            <wp:docPr id="8" name="Рисунок 8" descr="http://osvoenie-pk.ru/img/pk_ist_lam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svoenie-pk.ru/img/pk_ist_lamp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0FB" w:rsidRPr="006F7A99" w:rsidRDefault="008000FB" w:rsidP="006F7A9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>Появление феномена персональных компьютеров связано с именами двух американских специалистов: Стива Джобса и Стива Возняка.</w:t>
      </w:r>
    </w:p>
    <w:p w:rsidR="008000FB" w:rsidRPr="006F7A99" w:rsidRDefault="008000FB" w:rsidP="00C555F6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 xml:space="preserve">В 1976 году на свет появился их первый серийный ПК </w:t>
      </w:r>
      <w:r w:rsidRPr="006F7A99">
        <w:rPr>
          <w:color w:val="000000"/>
          <w:sz w:val="28"/>
          <w:szCs w:val="28"/>
        </w:rPr>
        <w:t>Apple</w:t>
      </w:r>
      <w:r w:rsidRPr="006F7A99">
        <w:rPr>
          <w:color w:val="000000"/>
          <w:sz w:val="28"/>
          <w:szCs w:val="28"/>
          <w:lang w:val="ru-RU"/>
        </w:rPr>
        <w:t xml:space="preserve">-1, а в 1977 году — </w:t>
      </w:r>
      <w:r w:rsidRPr="006F7A99">
        <w:rPr>
          <w:color w:val="000000"/>
          <w:sz w:val="28"/>
          <w:szCs w:val="28"/>
        </w:rPr>
        <w:t>Apple</w:t>
      </w:r>
      <w:r w:rsidRPr="006F7A99">
        <w:rPr>
          <w:color w:val="000000"/>
          <w:sz w:val="28"/>
          <w:szCs w:val="28"/>
          <w:lang w:val="ru-RU"/>
        </w:rPr>
        <w:t>-2.</w:t>
      </w:r>
    </w:p>
    <w:p w:rsidR="008000FB" w:rsidRPr="006F7A99" w:rsidRDefault="008000FB" w:rsidP="00C555F6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>Сущность того, что такое персональный компьютер, кратко можно сформулировать так:</w:t>
      </w:r>
    </w:p>
    <w:p w:rsidR="008000FB" w:rsidRPr="006F7A99" w:rsidRDefault="008000FB" w:rsidP="006F7A99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>ПК — это микро</w:t>
      </w:r>
      <w:r w:rsidR="006F7A99">
        <w:rPr>
          <w:color w:val="000000"/>
          <w:sz w:val="28"/>
          <w:szCs w:val="28"/>
          <w:lang w:val="ru-RU"/>
        </w:rPr>
        <w:t xml:space="preserve"> </w:t>
      </w:r>
      <w:r w:rsidRPr="006F7A99">
        <w:rPr>
          <w:color w:val="000000"/>
          <w:sz w:val="28"/>
          <w:szCs w:val="28"/>
          <w:lang w:val="ru-RU"/>
        </w:rPr>
        <w:t>ЭВМ с «дружественным» к пользователю аппаратным и программным обеспечением.</w:t>
      </w:r>
    </w:p>
    <w:p w:rsidR="008000FB" w:rsidRPr="006F7A99" w:rsidRDefault="008000FB" w:rsidP="006F7A99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 w:rsidRPr="006F7A99">
        <w:rPr>
          <w:color w:val="000000"/>
          <w:sz w:val="28"/>
          <w:szCs w:val="28"/>
          <w:lang w:val="ru-RU"/>
        </w:rPr>
        <w:t>  </w:t>
      </w:r>
    </w:p>
    <w:p w:rsidR="008000FB" w:rsidRPr="00C04096" w:rsidRDefault="008000FB" w:rsidP="00C04096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04096">
        <w:rPr>
          <w:noProof/>
          <w:color w:val="000000"/>
          <w:sz w:val="28"/>
          <w:szCs w:val="28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85950" cy="1352550"/>
            <wp:effectExtent l="0" t="0" r="0" b="0"/>
            <wp:wrapSquare wrapText="bothSides"/>
            <wp:docPr id="7" name="Рисунок 7" descr="http://osvoenie-pk.ru/img/evm4p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svoenie-pk.ru/img/evm4pok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096">
        <w:rPr>
          <w:b/>
          <w:bCs/>
          <w:i/>
          <w:iCs/>
          <w:color w:val="000080"/>
          <w:sz w:val="28"/>
          <w:szCs w:val="28"/>
        </w:rPr>
        <w:t>В аппаратном комплекте ПК используется</w:t>
      </w:r>
    </w:p>
    <w:p w:rsidR="008000FB" w:rsidRPr="00C04096" w:rsidRDefault="008000FB" w:rsidP="00C04096">
      <w:pPr>
        <w:pStyle w:val="a7"/>
        <w:numPr>
          <w:ilvl w:val="0"/>
          <w:numId w:val="5"/>
        </w:numPr>
        <w:tabs>
          <w:tab w:val="clear" w:pos="927"/>
        </w:tabs>
        <w:spacing w:before="0" w:beforeAutospacing="0" w:after="0" w:afterAutospacing="0" w:line="360" w:lineRule="auto"/>
        <w:ind w:left="2977" w:firstLine="425"/>
        <w:jc w:val="both"/>
        <w:rPr>
          <w:color w:val="000000"/>
          <w:sz w:val="28"/>
          <w:szCs w:val="28"/>
        </w:rPr>
      </w:pPr>
      <w:r w:rsidRPr="00C04096">
        <w:rPr>
          <w:color w:val="000000"/>
          <w:sz w:val="28"/>
          <w:szCs w:val="28"/>
        </w:rPr>
        <w:t>цветной графический дисплей,</w:t>
      </w:r>
    </w:p>
    <w:p w:rsidR="008000FB" w:rsidRPr="00C04096" w:rsidRDefault="008000FB" w:rsidP="00C04096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2977" w:firstLine="425"/>
        <w:jc w:val="both"/>
        <w:rPr>
          <w:color w:val="000000"/>
          <w:sz w:val="28"/>
          <w:szCs w:val="28"/>
        </w:rPr>
      </w:pPr>
      <w:r w:rsidRPr="00C04096">
        <w:rPr>
          <w:color w:val="000000"/>
          <w:sz w:val="28"/>
          <w:szCs w:val="28"/>
        </w:rPr>
        <w:t>манипуляторы типа «мышь»,</w:t>
      </w:r>
    </w:p>
    <w:p w:rsidR="008000FB" w:rsidRPr="00C04096" w:rsidRDefault="008000FB" w:rsidP="00C04096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2977" w:firstLine="425"/>
        <w:jc w:val="both"/>
        <w:rPr>
          <w:color w:val="000000"/>
          <w:sz w:val="28"/>
          <w:szCs w:val="28"/>
        </w:rPr>
      </w:pPr>
      <w:r w:rsidRPr="00C04096">
        <w:rPr>
          <w:color w:val="000000"/>
          <w:sz w:val="28"/>
          <w:szCs w:val="28"/>
        </w:rPr>
        <w:t>«джойстик»,</w:t>
      </w:r>
    </w:p>
    <w:p w:rsidR="008000FB" w:rsidRPr="00C04096" w:rsidRDefault="008000FB" w:rsidP="00C04096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2977" w:firstLine="425"/>
        <w:jc w:val="both"/>
        <w:rPr>
          <w:color w:val="000000"/>
          <w:sz w:val="28"/>
          <w:szCs w:val="28"/>
        </w:rPr>
      </w:pPr>
      <w:r w:rsidRPr="00C04096">
        <w:rPr>
          <w:color w:val="000000"/>
          <w:sz w:val="28"/>
          <w:szCs w:val="28"/>
        </w:rPr>
        <w:t>удобная клавиатура,</w:t>
      </w:r>
    </w:p>
    <w:p w:rsidR="008000FB" w:rsidRPr="00C04096" w:rsidRDefault="008000FB" w:rsidP="00C04096">
      <w:pPr>
        <w:pStyle w:val="a7"/>
        <w:numPr>
          <w:ilvl w:val="0"/>
          <w:numId w:val="5"/>
        </w:numPr>
        <w:tabs>
          <w:tab w:val="clear" w:pos="927"/>
        </w:tabs>
        <w:spacing w:before="0" w:beforeAutospacing="0" w:after="0" w:afterAutospacing="0" w:line="360" w:lineRule="auto"/>
        <w:ind w:left="2977" w:firstLine="425"/>
        <w:jc w:val="both"/>
        <w:rPr>
          <w:color w:val="000000"/>
          <w:sz w:val="28"/>
          <w:szCs w:val="28"/>
          <w:lang w:val="ru-RU"/>
        </w:rPr>
      </w:pPr>
      <w:r w:rsidRPr="00C04096">
        <w:rPr>
          <w:color w:val="000000"/>
          <w:sz w:val="28"/>
          <w:szCs w:val="28"/>
          <w:lang w:val="ru-RU"/>
        </w:rPr>
        <w:t>удобные для пользоват</w:t>
      </w:r>
      <w:r w:rsidR="00C04096">
        <w:rPr>
          <w:color w:val="000000"/>
          <w:sz w:val="28"/>
          <w:szCs w:val="28"/>
          <w:lang w:val="ru-RU"/>
        </w:rPr>
        <w:t xml:space="preserve">еля компактные диски (магнитные </w:t>
      </w:r>
      <w:r w:rsidRPr="00C04096">
        <w:rPr>
          <w:color w:val="000000"/>
          <w:sz w:val="28"/>
          <w:szCs w:val="28"/>
          <w:lang w:val="ru-RU"/>
        </w:rPr>
        <w:t>и оптические).</w:t>
      </w:r>
    </w:p>
    <w:p w:rsidR="008000FB" w:rsidRPr="00C04096" w:rsidRDefault="008000FB" w:rsidP="00C555F6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04096">
        <w:rPr>
          <w:b/>
          <w:bCs/>
          <w:i/>
          <w:iCs/>
          <w:color w:val="000080"/>
          <w:sz w:val="28"/>
          <w:szCs w:val="28"/>
          <w:lang w:val="ru-RU"/>
        </w:rPr>
        <w:t>Программное обеспечение</w:t>
      </w:r>
      <w:r w:rsidRPr="00C04096">
        <w:rPr>
          <w:rStyle w:val="apple-converted-space"/>
          <w:rFonts w:eastAsiaTheme="minorEastAsia"/>
          <w:b/>
          <w:bCs/>
          <w:color w:val="000000"/>
          <w:sz w:val="28"/>
          <w:szCs w:val="28"/>
        </w:rPr>
        <w:t> </w:t>
      </w:r>
      <w:r w:rsidRPr="00C04096">
        <w:rPr>
          <w:color w:val="000000"/>
          <w:sz w:val="28"/>
          <w:szCs w:val="28"/>
          <w:lang w:val="ru-RU"/>
        </w:rPr>
        <w:t>позволяет человеку легко общаться с машиной, быстро усваивать основные приемы работы с ней, получать пользу от компьютера, не прибегая к программированию.</w:t>
      </w:r>
    </w:p>
    <w:p w:rsidR="008000FB" w:rsidRPr="00C04096" w:rsidRDefault="008000FB" w:rsidP="00C04096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04096">
        <w:rPr>
          <w:color w:val="000000"/>
          <w:sz w:val="28"/>
          <w:szCs w:val="28"/>
          <w:lang w:val="ru-RU"/>
        </w:rPr>
        <w:t>Общение человека и ПК может принимать форму игры с красочными картинками на экране, звуковым сопровождением.</w:t>
      </w:r>
    </w:p>
    <w:p w:rsidR="008000FB" w:rsidRPr="00C04096" w:rsidRDefault="008000FB" w:rsidP="00C04096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C04096">
        <w:rPr>
          <w:noProof/>
          <w:color w:val="000000"/>
          <w:sz w:val="28"/>
          <w:szCs w:val="28"/>
        </w:rPr>
        <w:lastRenderedPageBreak/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295525" cy="1743075"/>
            <wp:effectExtent l="0" t="0" r="9525" b="9525"/>
            <wp:wrapSquare wrapText="bothSides"/>
            <wp:docPr id="6" name="Рисунок 6" descr="http://osvoenie-pk.ru/img/evm1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svoenie-pk.ru/img/evm1pk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096">
        <w:rPr>
          <w:color w:val="000000"/>
          <w:sz w:val="28"/>
          <w:szCs w:val="28"/>
          <w:lang w:val="ru-RU"/>
        </w:rPr>
        <w:t>Неудивительно, что машины с такими свойствами быстро приобрели популярность, причем не только среди специалистов.</w:t>
      </w:r>
    </w:p>
    <w:p w:rsidR="008000FB" w:rsidRPr="00C04096" w:rsidRDefault="008000FB" w:rsidP="00C04096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04096">
        <w:rPr>
          <w:color w:val="000000"/>
          <w:sz w:val="28"/>
          <w:szCs w:val="28"/>
          <w:lang w:val="ru-RU"/>
        </w:rPr>
        <w:t>ПК становится такой же привычной бытовой техникой, как радиоприемник или телевизор. Их выпускают огромными тиражами, продают в магазинах.</w:t>
      </w:r>
    </w:p>
    <w:p w:rsidR="008000FB" w:rsidRPr="00C04096" w:rsidRDefault="008000FB" w:rsidP="00C04096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C04096">
        <w:rPr>
          <w:color w:val="000000"/>
          <w:sz w:val="28"/>
          <w:szCs w:val="28"/>
          <w:lang w:val="ru-RU"/>
        </w:rPr>
        <w:t xml:space="preserve">С 1980 года «законодателем мод» на рынке ПК становится американская фирма </w:t>
      </w:r>
      <w:r w:rsidRPr="00C04096">
        <w:rPr>
          <w:color w:val="000000"/>
          <w:sz w:val="28"/>
          <w:szCs w:val="28"/>
        </w:rPr>
        <w:t>IBM</w:t>
      </w:r>
      <w:r w:rsidR="00C555F6">
        <w:rPr>
          <w:color w:val="000000"/>
          <w:sz w:val="28"/>
          <w:szCs w:val="28"/>
          <w:lang w:val="ru-RU"/>
        </w:rPr>
        <w:t>.</w:t>
      </w:r>
    </w:p>
    <w:p w:rsidR="008000FB" w:rsidRPr="00C04096" w:rsidRDefault="008000FB" w:rsidP="00C555F6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04096">
        <w:rPr>
          <w:color w:val="000000"/>
          <w:sz w:val="28"/>
          <w:szCs w:val="28"/>
          <w:lang w:val="ru-RU"/>
        </w:rPr>
        <w:t xml:space="preserve">Ее конструкторам удалось создать такую архитектуру, которая стала фактически международным стандартом на профессиональные ПК. Машины этой серии получили название </w:t>
      </w:r>
      <w:r w:rsidRPr="00C04096">
        <w:rPr>
          <w:color w:val="000000"/>
          <w:sz w:val="28"/>
          <w:szCs w:val="28"/>
        </w:rPr>
        <w:t>IBM</w:t>
      </w:r>
      <w:r w:rsidRPr="00C04096">
        <w:rPr>
          <w:color w:val="000000"/>
          <w:sz w:val="28"/>
          <w:szCs w:val="28"/>
          <w:lang w:val="ru-RU"/>
        </w:rPr>
        <w:t xml:space="preserve"> </w:t>
      </w:r>
      <w:r w:rsidRPr="00C04096">
        <w:rPr>
          <w:color w:val="000000"/>
          <w:sz w:val="28"/>
          <w:szCs w:val="28"/>
        </w:rPr>
        <w:t>PC</w:t>
      </w:r>
      <w:r w:rsidRPr="00C04096">
        <w:rPr>
          <w:color w:val="000000"/>
          <w:sz w:val="28"/>
          <w:szCs w:val="28"/>
          <w:lang w:val="ru-RU"/>
        </w:rPr>
        <w:t xml:space="preserve"> (</w:t>
      </w:r>
      <w:r w:rsidRPr="00C04096">
        <w:rPr>
          <w:color w:val="000000"/>
          <w:sz w:val="28"/>
          <w:szCs w:val="28"/>
        </w:rPr>
        <w:t>Personal</w:t>
      </w:r>
      <w:r w:rsidRPr="00C04096">
        <w:rPr>
          <w:color w:val="000000"/>
          <w:sz w:val="28"/>
          <w:szCs w:val="28"/>
          <w:lang w:val="ru-RU"/>
        </w:rPr>
        <w:t xml:space="preserve"> </w:t>
      </w:r>
      <w:r w:rsidRPr="00C04096">
        <w:rPr>
          <w:color w:val="000000"/>
          <w:sz w:val="28"/>
          <w:szCs w:val="28"/>
        </w:rPr>
        <w:t>Computer</w:t>
      </w:r>
      <w:r w:rsidRPr="00C04096">
        <w:rPr>
          <w:color w:val="000000"/>
          <w:sz w:val="28"/>
          <w:szCs w:val="28"/>
          <w:lang w:val="ru-RU"/>
        </w:rPr>
        <w:t>).</w:t>
      </w:r>
    </w:p>
    <w:p w:rsidR="008000FB" w:rsidRPr="00C04096" w:rsidRDefault="008000FB" w:rsidP="00C04096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04096">
        <w:rPr>
          <w:color w:val="000000"/>
          <w:sz w:val="28"/>
          <w:szCs w:val="28"/>
          <w:lang w:val="ru-RU"/>
        </w:rPr>
        <w:t xml:space="preserve">В конце 80-х — начале 90-х годов большую популярность приобрели машины фирмы </w:t>
      </w:r>
      <w:r w:rsidRPr="00C04096">
        <w:rPr>
          <w:color w:val="000000"/>
          <w:sz w:val="28"/>
          <w:szCs w:val="28"/>
        </w:rPr>
        <w:t>Apple</w:t>
      </w:r>
      <w:r w:rsidRPr="00C04096">
        <w:rPr>
          <w:color w:val="000000"/>
          <w:sz w:val="28"/>
          <w:szCs w:val="28"/>
          <w:lang w:val="ru-RU"/>
        </w:rPr>
        <w:t xml:space="preserve"> </w:t>
      </w:r>
      <w:r w:rsidRPr="00C04096">
        <w:rPr>
          <w:color w:val="000000"/>
          <w:sz w:val="28"/>
          <w:szCs w:val="28"/>
        </w:rPr>
        <w:t>Corporation</w:t>
      </w:r>
      <w:r w:rsidRPr="00C04096">
        <w:rPr>
          <w:color w:val="000000"/>
          <w:sz w:val="28"/>
          <w:szCs w:val="28"/>
          <w:lang w:val="ru-RU"/>
        </w:rPr>
        <w:t xml:space="preserve"> марки </w:t>
      </w:r>
      <w:r w:rsidRPr="00C04096">
        <w:rPr>
          <w:color w:val="000000"/>
          <w:sz w:val="28"/>
          <w:szCs w:val="28"/>
        </w:rPr>
        <w:t>Macintosh</w:t>
      </w:r>
      <w:r w:rsidRPr="00C04096">
        <w:rPr>
          <w:color w:val="000000"/>
          <w:sz w:val="28"/>
          <w:szCs w:val="28"/>
          <w:lang w:val="ru-RU"/>
        </w:rPr>
        <w:t>. В США они широко используются в системе образования.</w:t>
      </w:r>
    </w:p>
    <w:p w:rsidR="008000FB" w:rsidRPr="00FC35DE" w:rsidRDefault="008000FB" w:rsidP="008000FB">
      <w:pPr>
        <w:pStyle w:val="a7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 </w:t>
      </w:r>
    </w:p>
    <w:p w:rsidR="008000FB" w:rsidRPr="00C555F6" w:rsidRDefault="008000FB" w:rsidP="00C555F6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C555F6">
        <w:rPr>
          <w:noProof/>
          <w:color w:val="000000"/>
          <w:sz w:val="28"/>
          <w:szCs w:val="28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24100" cy="1704975"/>
            <wp:effectExtent l="0" t="0" r="0" b="9525"/>
            <wp:wrapSquare wrapText="bothSides"/>
            <wp:docPr id="5" name="Рисунок 5" descr="http://osvoenie-pk.ru/img/evm1-1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svoenie-pk.ru/img/evm1-1pk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5F6">
        <w:rPr>
          <w:iCs/>
          <w:color w:val="000080"/>
          <w:sz w:val="28"/>
          <w:szCs w:val="28"/>
          <w:lang w:val="ru-RU"/>
        </w:rPr>
        <w:t>Появление и распространение ПК по своему значению для общественного развития сопоставимо с появлением книгопечатания.</w:t>
      </w:r>
    </w:p>
    <w:p w:rsidR="008000FB" w:rsidRPr="00C555F6" w:rsidRDefault="008000FB" w:rsidP="00C555F6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C555F6">
        <w:rPr>
          <w:iCs/>
          <w:color w:val="000080"/>
          <w:sz w:val="28"/>
          <w:szCs w:val="28"/>
          <w:lang w:val="ru-RU"/>
        </w:rPr>
        <w:t>Именно ПК сделали компьютерную грамотность массовым явлением.</w:t>
      </w:r>
    </w:p>
    <w:p w:rsidR="008000FB" w:rsidRPr="00C916CF" w:rsidRDefault="008000FB" w:rsidP="00C555F6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C555F6">
        <w:rPr>
          <w:iCs/>
          <w:color w:val="000080"/>
          <w:sz w:val="28"/>
          <w:szCs w:val="28"/>
          <w:lang w:val="ru-RU"/>
        </w:rPr>
        <w:t>С развитием этого типа машин появилось понятие «информационные технологии», без которых уже становится невозможным обойтись в большинстве областей деятельности человека</w:t>
      </w:r>
      <w:r w:rsidRPr="00C916CF">
        <w:rPr>
          <w:i/>
          <w:iCs/>
          <w:color w:val="000080"/>
          <w:sz w:val="28"/>
          <w:szCs w:val="28"/>
          <w:lang w:val="ru-RU"/>
        </w:rPr>
        <w:t>.</w:t>
      </w:r>
    </w:p>
    <w:p w:rsidR="008000FB" w:rsidRPr="00C916CF" w:rsidRDefault="008000FB" w:rsidP="00C555F6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C916CF">
        <w:rPr>
          <w:noProof/>
          <w:color w:val="000000"/>
          <w:sz w:val="28"/>
          <w:szCs w:val="28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posOffset>5158740</wp:posOffset>
            </wp:positionH>
            <wp:positionV relativeFrom="line">
              <wp:posOffset>190500</wp:posOffset>
            </wp:positionV>
            <wp:extent cx="1581150" cy="1457325"/>
            <wp:effectExtent l="0" t="0" r="0" b="9525"/>
            <wp:wrapSquare wrapText="bothSides"/>
            <wp:docPr id="4" name="Рисунок 4" descr="http://osvoenie-pk.ru/img/evm4pok_su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svoenie-pk.ru/img/evm4pok_supe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6CF">
        <w:rPr>
          <w:color w:val="000000"/>
          <w:sz w:val="28"/>
          <w:szCs w:val="28"/>
          <w:lang w:val="ru-RU"/>
        </w:rPr>
        <w:t>Есть и другая линия в развитии ЭВМ четвертого поколения. Это — супер</w:t>
      </w:r>
      <w:r w:rsidR="00C04096" w:rsidRPr="00C916CF">
        <w:rPr>
          <w:color w:val="000000"/>
          <w:sz w:val="28"/>
          <w:szCs w:val="28"/>
          <w:lang w:val="ru-RU"/>
        </w:rPr>
        <w:t xml:space="preserve"> </w:t>
      </w:r>
      <w:r w:rsidRPr="00C916CF">
        <w:rPr>
          <w:color w:val="000000"/>
          <w:sz w:val="28"/>
          <w:szCs w:val="28"/>
          <w:lang w:val="ru-RU"/>
        </w:rPr>
        <w:t>ЭВМ. Машины этого класса имеют быстродействие сотни миллионов и миллиарды операций в секунду.</w:t>
      </w:r>
    </w:p>
    <w:p w:rsidR="008000FB" w:rsidRPr="00C916CF" w:rsidRDefault="008000FB" w:rsidP="00C555F6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C916CF">
        <w:rPr>
          <w:color w:val="000000"/>
          <w:sz w:val="28"/>
          <w:szCs w:val="28"/>
          <w:lang w:val="ru-RU"/>
        </w:rPr>
        <w:t>Первой супер</w:t>
      </w:r>
      <w:r w:rsidR="00C04096" w:rsidRPr="00C916CF">
        <w:rPr>
          <w:color w:val="000000"/>
          <w:sz w:val="28"/>
          <w:szCs w:val="28"/>
          <w:lang w:val="ru-RU"/>
        </w:rPr>
        <w:t xml:space="preserve"> </w:t>
      </w:r>
      <w:r w:rsidRPr="00C916CF">
        <w:rPr>
          <w:color w:val="000000"/>
          <w:sz w:val="28"/>
          <w:szCs w:val="28"/>
          <w:lang w:val="ru-RU"/>
        </w:rPr>
        <w:t xml:space="preserve">ЭВМ четвертого поколения была американская машина </w:t>
      </w:r>
      <w:r w:rsidRPr="00C916CF">
        <w:rPr>
          <w:color w:val="000000"/>
          <w:sz w:val="28"/>
          <w:szCs w:val="28"/>
        </w:rPr>
        <w:t>ILLIAC</w:t>
      </w:r>
      <w:r w:rsidRPr="00C916CF">
        <w:rPr>
          <w:color w:val="000000"/>
          <w:sz w:val="28"/>
          <w:szCs w:val="28"/>
          <w:lang w:val="ru-RU"/>
        </w:rPr>
        <w:t xml:space="preserve">-4, за ней появились </w:t>
      </w:r>
      <w:r w:rsidRPr="00C916CF">
        <w:rPr>
          <w:color w:val="000000"/>
          <w:sz w:val="28"/>
          <w:szCs w:val="28"/>
        </w:rPr>
        <w:t>CRAY</w:t>
      </w:r>
      <w:r w:rsidRPr="00C916CF">
        <w:rPr>
          <w:color w:val="000000"/>
          <w:sz w:val="28"/>
          <w:szCs w:val="28"/>
          <w:lang w:val="ru-RU"/>
        </w:rPr>
        <w:t xml:space="preserve">, </w:t>
      </w:r>
      <w:r w:rsidRPr="00C916CF">
        <w:rPr>
          <w:color w:val="000000"/>
          <w:sz w:val="28"/>
          <w:szCs w:val="28"/>
        </w:rPr>
        <w:t>CYBER</w:t>
      </w:r>
      <w:r w:rsidRPr="00C916CF">
        <w:rPr>
          <w:color w:val="000000"/>
          <w:sz w:val="28"/>
          <w:szCs w:val="28"/>
          <w:lang w:val="ru-RU"/>
        </w:rPr>
        <w:t xml:space="preserve"> и др.</w:t>
      </w:r>
    </w:p>
    <w:p w:rsidR="008000FB" w:rsidRPr="00C916CF" w:rsidRDefault="008000FB" w:rsidP="00C555F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C916CF">
        <w:rPr>
          <w:color w:val="000000"/>
          <w:sz w:val="28"/>
          <w:szCs w:val="28"/>
        </w:rPr>
        <w:t> </w:t>
      </w:r>
    </w:p>
    <w:p w:rsidR="008000FB" w:rsidRPr="00C916CF" w:rsidRDefault="008000FB" w:rsidP="00C555F6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C916CF">
        <w:rPr>
          <w:color w:val="000000"/>
          <w:sz w:val="28"/>
          <w:szCs w:val="28"/>
          <w:lang w:val="ru-RU"/>
        </w:rPr>
        <w:lastRenderedPageBreak/>
        <w:t>Из отечественных машин к этой серии относится многопроцессорный вычислительный комплекс ЭЛЬБРУС.</w:t>
      </w:r>
    </w:p>
    <w:p w:rsidR="008000FB" w:rsidRPr="00C916CF" w:rsidRDefault="008000FB" w:rsidP="008000FB">
      <w:pPr>
        <w:pStyle w:val="a7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C916CF">
        <w:rPr>
          <w:color w:val="000000"/>
          <w:sz w:val="28"/>
          <w:szCs w:val="28"/>
        </w:rPr>
        <w:t> </w:t>
      </w:r>
    </w:p>
    <w:p w:rsidR="008000FB" w:rsidRPr="008000FB" w:rsidRDefault="008000FB" w:rsidP="008000FB">
      <w:pPr>
        <w:pStyle w:val="a7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 </w:t>
      </w:r>
    </w:p>
    <w:p w:rsidR="008000FB" w:rsidRPr="00C916CF" w:rsidRDefault="008000FB" w:rsidP="00C555F6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916CF">
        <w:rPr>
          <w:noProof/>
          <w:color w:val="000000"/>
          <w:sz w:val="28"/>
          <w:szCs w:val="28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47825" cy="1628775"/>
            <wp:effectExtent l="0" t="0" r="9525" b="9525"/>
            <wp:wrapSquare wrapText="bothSides"/>
            <wp:docPr id="3" name="Рисунок 3" descr="http://osvoenie-pk.ru/img/evm5p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svoenie-pk.ru/img/evm5pok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6CF">
        <w:rPr>
          <w:i/>
          <w:iCs/>
          <w:color w:val="000080"/>
          <w:sz w:val="28"/>
          <w:szCs w:val="28"/>
          <w:lang w:val="ru-RU"/>
        </w:rPr>
        <w:t>ЭВМ пятого поколения</w:t>
      </w:r>
      <w:r w:rsidRPr="00C916CF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C916CF">
        <w:rPr>
          <w:color w:val="000000"/>
          <w:sz w:val="28"/>
          <w:szCs w:val="28"/>
          <w:lang w:val="ru-RU"/>
        </w:rPr>
        <w:t>— это машины недалекого будущего. Основным их качеством должен быть высокий интеллектуальный уровень.</w:t>
      </w:r>
    </w:p>
    <w:p w:rsidR="008000FB" w:rsidRPr="00C916CF" w:rsidRDefault="008000FB" w:rsidP="00C555F6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916CF">
        <w:rPr>
          <w:color w:val="000000"/>
          <w:sz w:val="28"/>
          <w:szCs w:val="28"/>
          <w:lang w:val="ru-RU"/>
        </w:rPr>
        <w:t>Машины пятого поколения — это реализованный искусственный интеллект.</w:t>
      </w:r>
    </w:p>
    <w:p w:rsidR="008000FB" w:rsidRPr="00C916CF" w:rsidRDefault="008000FB" w:rsidP="00C555F6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916CF">
        <w:rPr>
          <w:color w:val="000000"/>
          <w:sz w:val="28"/>
          <w:szCs w:val="28"/>
          <w:lang w:val="ru-RU"/>
        </w:rPr>
        <w:t>В них будет возможным ввод с голоса, голосовое общение, машинное «зрение», машинное «осязание».</w:t>
      </w:r>
    </w:p>
    <w:p w:rsidR="008000FB" w:rsidRDefault="008000FB" w:rsidP="00C916CF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7"/>
          <w:szCs w:val="27"/>
          <w:lang w:val="ru-RU"/>
        </w:rPr>
      </w:pPr>
      <w:r w:rsidRPr="00C916CF">
        <w:rPr>
          <w:color w:val="000000"/>
          <w:sz w:val="28"/>
          <w:szCs w:val="28"/>
          <w:lang w:val="ru-RU"/>
        </w:rPr>
        <w:t>Многое уже практически сделано в этом направлении.</w:t>
      </w:r>
      <w:r>
        <w:rPr>
          <w:rFonts w:ascii="Arial" w:hAnsi="Arial" w:cs="Arial"/>
          <w:color w:val="000000"/>
          <w:sz w:val="27"/>
          <w:szCs w:val="27"/>
          <w:lang w:val="ru-RU"/>
        </w:rPr>
        <w:br w:type="page"/>
      </w:r>
    </w:p>
    <w:p w:rsidR="00C916CF" w:rsidRDefault="00C916CF" w:rsidP="00C916CF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C916CF">
        <w:rPr>
          <w:rFonts w:ascii="Times New Roman" w:hAnsi="Times New Roman" w:cs="Times New Roman"/>
          <w:sz w:val="36"/>
          <w:szCs w:val="36"/>
          <w:lang w:val="uk-UA"/>
        </w:rPr>
        <w:lastRenderedPageBreak/>
        <w:t>Глава 3. Есть ли будущее у персональных пк</w:t>
      </w:r>
    </w:p>
    <w:p w:rsidR="00C555F6" w:rsidRPr="003E48E4" w:rsidRDefault="00C555F6" w:rsidP="00C555F6">
      <w:pPr>
        <w:ind w:firstLine="284"/>
        <w:rPr>
          <w:rFonts w:ascii="Times New Roman" w:hAnsi="Times New Roman" w:cs="Times New Roman"/>
          <w:sz w:val="32"/>
          <w:szCs w:val="32"/>
          <w:lang w:val="ru-RU"/>
        </w:rPr>
      </w:pPr>
      <w:r w:rsidRPr="003E48E4">
        <w:rPr>
          <w:rFonts w:ascii="Times New Roman" w:hAnsi="Times New Roman" w:cs="Times New Roman"/>
          <w:sz w:val="32"/>
          <w:szCs w:val="32"/>
          <w:lang w:val="ru-RU"/>
        </w:rPr>
        <w:t>3.1 Будущее компьютеров</w:t>
      </w:r>
    </w:p>
    <w:p w:rsidR="00C916CF" w:rsidRPr="00C916CF" w:rsidRDefault="00C916CF" w:rsidP="008000FB">
      <w:pPr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</w:p>
    <w:p w:rsidR="008000FB" w:rsidRPr="00C916CF" w:rsidRDefault="008000FB" w:rsidP="00C916CF">
      <w:pPr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ждый год мы слышим громкие заявления о том, что эра персональных компьютеров подходит к концу. Что уже в этом году все ПК заменят мобильные устройства вроде планшетов. Продажи персональных компьютеров падают </w:t>
      </w: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аждым годом. Не стал исключением и 2014 год. Сначала ПК вытесняли ноутбуки, сейчас это делают планшеты. Почему так происходит, неужели из-за громоздкости и низкой автономности ПК? Тогда что говорить про ноутбуки? Они достаточно компактные, чтобы брать их с собой куда угодно. Взять даже</w:t>
      </w: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27" w:history="1">
        <w:r w:rsidRPr="00DF217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Apple</w:t>
        </w:r>
        <w:r w:rsidRPr="00DF217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 xml:space="preserve"> </w:t>
        </w:r>
        <w:r w:rsidRPr="00DF217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MacBook</w:t>
        </w:r>
        <w:r w:rsidRPr="00DF217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 xml:space="preserve"> </w:t>
        </w:r>
        <w:r w:rsidRPr="00DF217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Air</w:t>
        </w:r>
      </w:hyperlink>
      <w:r w:rsidRPr="00DF2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о несмотря на это – доля рынка ноутбуков продолжает уменьшаться. Планшеты обогнали и ноутбуки!</w:t>
      </w: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Все дело в том, что все компьютерные устройства делятся на создающие и потребляющие контент. Как пекари в кондитерских: одни пекут вкусные булочки, другие их «потребляют». Потребляют контент все, и это факт!</w:t>
      </w:r>
    </w:p>
    <w:p w:rsidR="008000FB" w:rsidRPr="00C916CF" w:rsidRDefault="008000FB" w:rsidP="00C916CF">
      <w:pPr>
        <w:spacing w:after="33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 этого следует, что человечеству необходимо большое количество устройств, с помощью которых удобно просматривать соц</w:t>
      </w:r>
      <w:r w:rsidR="00C916CF" w:rsidRPr="00C916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и, читать новости, играть в игры, общаться. Вес и габариты планшетов и смартфонов позволяют без труда носить их с собой, а батареи позволяют пользоваться ими весь день. Мир меняется. Теперь, чтобы стать пользователем сети Интернет, необязательно покупать стационарный ПК или ноутбук за 500-1000 долларов, достаточно смартфона или планшета за 200 долларов.</w:t>
      </w:r>
    </w:p>
    <w:p w:rsidR="008000FB" w:rsidRPr="00C916CF" w:rsidRDefault="008000FB" w:rsidP="00C916CF">
      <w:pPr>
        <w:spacing w:after="330" w:line="36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то касается людей, которые создают контент — им необходимы инструменты для работы. Вы вряд ли станете редактировать фотографии, создавать компьютерные программы или подбивать налоговые отчеты, используя планшет. Это крайне неудобно, да и зачастую невозможно, так как программы, создающие контент, написаны в основном под операционную систему </w:t>
      </w: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мобильные устройства используют </w:t>
      </w: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</w:rPr>
        <w:t>iOS</w:t>
      </w: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 этом сегменте рынка и продолжают «выживать» </w:t>
      </w: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тационарные персональные компьютеры и ноутбуки. Их продолжают покупать в основном корпоративные клиенты: частные компании, государственные учреждения. Еще одним клиентом стационарных компьютеров являются геймеры. Эти ребята всегда жаждут новых «игрушек», а с ростом системных требований – обновления комплектующих.</w:t>
      </w:r>
    </w:p>
    <w:p w:rsidR="008000FB" w:rsidRPr="00C916CF" w:rsidRDefault="008000FB" w:rsidP="00C916CF">
      <w:pPr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рдинально поменять ситуацию на рынке пытаются компании </w:t>
      </w: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</w:rPr>
        <w:t>Intel</w:t>
      </w: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Уже не первый раз они пытаются доказать всему миру, что можно объединить мощность стационарного компьютера в корпусе компактного планшета. В этом году </w:t>
      </w: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</w:rPr>
        <w:t>Intel </w:t>
      </w:r>
      <w:hyperlink r:id="rId28" w:history="1">
        <w:r w:rsidRPr="00DF217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>показала</w:t>
        </w:r>
      </w:hyperlink>
      <w:r w:rsidR="00C916CF" w:rsidRPr="00C916CF">
        <w:rPr>
          <w:rFonts w:ascii="Times New Roman" w:eastAsia="Times New Roman" w:hAnsi="Times New Roman" w:cs="Times New Roman"/>
          <w:color w:val="75C000"/>
          <w:sz w:val="28"/>
          <w:szCs w:val="28"/>
          <w:lang w:val="ru-RU"/>
        </w:rPr>
        <w:t xml:space="preserve"> </w:t>
      </w: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тотип такого устройства. </w:t>
      </w: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пускает третий по счету продукт —</w:t>
      </w: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29" w:history="1">
        <w:r w:rsidRPr="00DF217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Surface</w:t>
        </w:r>
        <w:r w:rsidRPr="00DF217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 xml:space="preserve"> 3 </w:t>
        </w:r>
        <w:r w:rsidRPr="00DF217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Pro</w:t>
        </w:r>
      </w:hyperlink>
      <w:r w:rsidRPr="00DF2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считаю, что это вполне неплохая идея. Подобные устройства давно уже продаются конкурентами. Взять тот же</w:t>
      </w: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30" w:history="1">
        <w:r w:rsidRPr="00DF217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Transformer</w:t>
        </w:r>
        <w:r w:rsidRPr="00DF217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 xml:space="preserve"> от </w:t>
        </w:r>
        <w:r w:rsidRPr="00DF217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Asus</w:t>
        </w:r>
      </w:hyperlink>
      <w:r w:rsidRPr="00DF2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шеты с большими диагоналями могут стать трендом этого года и вытеснить традиционные лэптопы.</w:t>
      </w:r>
    </w:p>
    <w:p w:rsidR="008000FB" w:rsidRPr="00C916CF" w:rsidRDefault="008000FB" w:rsidP="00C916CF">
      <w:pPr>
        <w:spacing w:after="330" w:line="36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916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 бы там ни было, это вряд ли поменяет рынок ПК кардинально. Все равно дизайнеры голливудских спецэффектов, геймеры, ученые вряд ли когда-нибудь поменяют мощность стационарных компьютеров на мобильность планшетоподобных ноутбуков. Даже если технологии достигнут невероятных вершин, и удастся «запихнуть» суперкомпьютер в планшет. В будущем задачи этих людей станут сложнее и будут требовать больших ресурсов. Соответственно, небольшая доля рынка ПК всегда будет востребована в профессиональной сфере (чего не скажешь про ноутбуки), и никакого полного исчезновения ПК не предвидится.</w:t>
      </w:r>
      <w:r w:rsidR="00C916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рр</w:t>
      </w:r>
    </w:p>
    <w:p w:rsidR="008000FB" w:rsidRDefault="008000FB" w:rsidP="008000FB">
      <w:pPr>
        <w:pStyle w:val="a7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br w:type="page"/>
      </w:r>
    </w:p>
    <w:p w:rsidR="008000FB" w:rsidRPr="00DF2177" w:rsidRDefault="008000FB" w:rsidP="00DF2177">
      <w:pPr>
        <w:pStyle w:val="a7"/>
        <w:spacing w:before="0" w:beforeAutospacing="0" w:after="0" w:afterAutospacing="0"/>
        <w:rPr>
          <w:color w:val="000000"/>
          <w:sz w:val="32"/>
          <w:szCs w:val="32"/>
          <w:lang w:val="ru-RU"/>
        </w:rPr>
      </w:pPr>
      <w:r w:rsidRPr="00DF2177">
        <w:rPr>
          <w:color w:val="000000"/>
          <w:sz w:val="32"/>
          <w:szCs w:val="32"/>
          <w:lang w:val="ru-RU"/>
        </w:rPr>
        <w:lastRenderedPageBreak/>
        <w:t>Заключение</w:t>
      </w:r>
    </w:p>
    <w:p w:rsidR="008000FB" w:rsidRPr="00DF2177" w:rsidRDefault="00C916CF" w:rsidP="00C555F6">
      <w:pPr>
        <w:pStyle w:val="a7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F2177">
        <w:rPr>
          <w:color w:val="000000"/>
          <w:sz w:val="28"/>
          <w:szCs w:val="28"/>
          <w:lang w:val="ru-RU"/>
        </w:rPr>
        <w:t>На сегодня</w:t>
      </w:r>
      <w:r w:rsidR="0091751E" w:rsidRPr="00DF2177">
        <w:rPr>
          <w:color w:val="000000"/>
          <w:sz w:val="28"/>
          <w:szCs w:val="28"/>
          <w:lang w:val="ru-RU"/>
        </w:rPr>
        <w:t xml:space="preserve">шний день нас </w:t>
      </w:r>
      <w:r w:rsidRPr="00DF2177">
        <w:rPr>
          <w:color w:val="000000"/>
          <w:sz w:val="28"/>
          <w:szCs w:val="28"/>
          <w:lang w:val="ru-RU"/>
        </w:rPr>
        <w:t>н</w:t>
      </w:r>
      <w:r w:rsidR="0091751E" w:rsidRPr="00DF2177">
        <w:rPr>
          <w:color w:val="000000"/>
          <w:sz w:val="28"/>
          <w:szCs w:val="28"/>
          <w:lang w:val="ru-RU"/>
        </w:rPr>
        <w:t xml:space="preserve">евозможно представить </w:t>
      </w:r>
      <w:r w:rsidRPr="00DF2177">
        <w:rPr>
          <w:color w:val="000000"/>
          <w:sz w:val="28"/>
          <w:szCs w:val="28"/>
          <w:lang w:val="ru-RU"/>
        </w:rPr>
        <w:t>без компьютера</w:t>
      </w:r>
      <w:r w:rsidRPr="00DF2177">
        <w:rPr>
          <w:color w:val="000000"/>
          <w:sz w:val="28"/>
          <w:szCs w:val="28"/>
          <w:lang w:val="cs-CZ"/>
        </w:rPr>
        <w:t xml:space="preserve">, </w:t>
      </w:r>
      <w:r w:rsidRPr="00DF2177">
        <w:rPr>
          <w:color w:val="000000"/>
          <w:sz w:val="28"/>
          <w:szCs w:val="28"/>
          <w:lang w:val="ru-RU"/>
        </w:rPr>
        <w:t xml:space="preserve">они стали неотъемлемой </w:t>
      </w:r>
      <w:r w:rsidR="0091751E" w:rsidRPr="00DF2177">
        <w:rPr>
          <w:color w:val="000000"/>
          <w:sz w:val="28"/>
          <w:szCs w:val="28"/>
          <w:lang w:val="ru-RU"/>
        </w:rPr>
        <w:t>частью нашей жизни.</w:t>
      </w:r>
    </w:p>
    <w:p w:rsidR="0091751E" w:rsidRPr="00DF2177" w:rsidRDefault="0091751E" w:rsidP="00C555F6">
      <w:pPr>
        <w:pStyle w:val="a7"/>
        <w:spacing w:before="168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DF2177">
        <w:rPr>
          <w:color w:val="000000"/>
          <w:sz w:val="28"/>
          <w:szCs w:val="28"/>
          <w:lang w:val="ru-RU"/>
        </w:rPr>
        <w:t>ЭВМ используются в различных сфера начиная с работы заканчивая отдыхом.</w:t>
      </w:r>
    </w:p>
    <w:p w:rsidR="0091751E" w:rsidRPr="00DF2177" w:rsidRDefault="0091751E" w:rsidP="00C555F6">
      <w:pPr>
        <w:pStyle w:val="a7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F2177">
        <w:rPr>
          <w:color w:val="000000"/>
          <w:sz w:val="28"/>
          <w:szCs w:val="28"/>
          <w:lang w:val="ru-RU"/>
        </w:rPr>
        <w:t>При правильно использовании</w:t>
      </w:r>
      <w:r w:rsidR="00DF2177" w:rsidRPr="00DF2177">
        <w:rPr>
          <w:color w:val="000000"/>
          <w:sz w:val="28"/>
          <w:szCs w:val="28"/>
          <w:lang w:val="cs-CZ"/>
        </w:rPr>
        <w:t>,</w:t>
      </w:r>
      <w:r w:rsidRPr="00DF2177">
        <w:rPr>
          <w:color w:val="000000"/>
          <w:sz w:val="28"/>
          <w:szCs w:val="28"/>
          <w:lang w:val="ru-RU"/>
        </w:rPr>
        <w:t xml:space="preserve"> компьютер облегчает нашу жизнь и может выступать в роле отличного помощника.</w:t>
      </w:r>
    </w:p>
    <w:p w:rsidR="0091751E" w:rsidRPr="00DF2177" w:rsidRDefault="0091751E" w:rsidP="00C555F6">
      <w:pPr>
        <w:pStyle w:val="a7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F2177">
        <w:rPr>
          <w:color w:val="000000"/>
          <w:sz w:val="28"/>
          <w:szCs w:val="28"/>
          <w:lang w:val="ru-RU"/>
        </w:rPr>
        <w:t>На данный момент в сфере высоких технологий</w:t>
      </w:r>
      <w:r w:rsidRPr="00DF2177">
        <w:rPr>
          <w:color w:val="000000"/>
          <w:sz w:val="28"/>
          <w:szCs w:val="28"/>
          <w:lang w:val="cs-CZ"/>
        </w:rPr>
        <w:t xml:space="preserve">, </w:t>
      </w:r>
      <w:r w:rsidRPr="00DF2177">
        <w:rPr>
          <w:color w:val="000000"/>
          <w:sz w:val="28"/>
          <w:szCs w:val="28"/>
          <w:lang w:val="ru-RU"/>
        </w:rPr>
        <w:t>человечество достигло невероятных высот</w:t>
      </w:r>
      <w:r w:rsidR="00DF2177" w:rsidRPr="00DF2177">
        <w:rPr>
          <w:color w:val="000000"/>
          <w:sz w:val="28"/>
          <w:szCs w:val="28"/>
          <w:lang w:val="cs-CZ"/>
        </w:rPr>
        <w:t>,</w:t>
      </w:r>
      <w:r w:rsidRPr="00DF2177">
        <w:rPr>
          <w:color w:val="000000"/>
          <w:sz w:val="28"/>
          <w:szCs w:val="28"/>
          <w:lang w:val="ru-RU"/>
        </w:rPr>
        <w:t xml:space="preserve"> а именно: невероятные технические характеристики</w:t>
      </w:r>
      <w:r w:rsidRPr="00DF2177">
        <w:rPr>
          <w:color w:val="000000"/>
          <w:sz w:val="28"/>
          <w:szCs w:val="28"/>
          <w:lang w:val="cs-CZ"/>
        </w:rPr>
        <w:t xml:space="preserve">, </w:t>
      </w:r>
      <w:r w:rsidRPr="00DF2177">
        <w:rPr>
          <w:color w:val="000000"/>
          <w:sz w:val="28"/>
          <w:szCs w:val="28"/>
        </w:rPr>
        <w:t>smart</w:t>
      </w:r>
      <w:r w:rsidRPr="00DF2177">
        <w:rPr>
          <w:color w:val="000000"/>
          <w:sz w:val="28"/>
          <w:szCs w:val="28"/>
          <w:lang w:val="ru-RU"/>
        </w:rPr>
        <w:t xml:space="preserve"> часы, 4</w:t>
      </w:r>
      <w:r w:rsidRPr="00DF2177">
        <w:rPr>
          <w:color w:val="000000"/>
          <w:sz w:val="28"/>
          <w:szCs w:val="28"/>
          <w:lang w:val="uk-UA"/>
        </w:rPr>
        <w:t>к дисплеи</w:t>
      </w:r>
      <w:r w:rsidRPr="00DF2177">
        <w:rPr>
          <w:color w:val="000000"/>
          <w:sz w:val="28"/>
          <w:szCs w:val="28"/>
          <w:lang w:val="cs-CZ"/>
        </w:rPr>
        <w:t xml:space="preserve">, </w:t>
      </w:r>
      <w:r w:rsidRPr="00DF2177">
        <w:rPr>
          <w:color w:val="000000"/>
          <w:sz w:val="28"/>
          <w:szCs w:val="28"/>
          <w:lang w:val="ru-RU"/>
        </w:rPr>
        <w:t>сканеры отпечатка пальца вместо кнопок и даже сканеры сетчатки глаза.</w:t>
      </w:r>
    </w:p>
    <w:p w:rsidR="0091751E" w:rsidRPr="00DF2177" w:rsidRDefault="0091751E" w:rsidP="00C555F6">
      <w:pPr>
        <w:pStyle w:val="a7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F2177">
        <w:rPr>
          <w:color w:val="000000"/>
          <w:sz w:val="28"/>
          <w:szCs w:val="28"/>
          <w:lang w:val="ru-RU"/>
        </w:rPr>
        <w:t>В 90-Х года никто даже не мог представить</w:t>
      </w:r>
      <w:r w:rsidR="00DF2177" w:rsidRPr="00DF2177">
        <w:rPr>
          <w:color w:val="000000"/>
          <w:sz w:val="28"/>
          <w:szCs w:val="28"/>
          <w:lang w:val="cs-CZ"/>
        </w:rPr>
        <w:t>,</w:t>
      </w:r>
      <w:r w:rsidRPr="00DF2177">
        <w:rPr>
          <w:color w:val="000000"/>
          <w:sz w:val="28"/>
          <w:szCs w:val="28"/>
          <w:lang w:val="ru-RU"/>
        </w:rPr>
        <w:t xml:space="preserve"> что через 25 лет у почти каждого человека в руке будет устройство</w:t>
      </w:r>
      <w:r w:rsidR="00DF2177" w:rsidRPr="00DF2177">
        <w:rPr>
          <w:color w:val="000000"/>
          <w:sz w:val="28"/>
          <w:szCs w:val="28"/>
          <w:lang w:val="ru-RU"/>
        </w:rPr>
        <w:t>,</w:t>
      </w:r>
      <w:r w:rsidRPr="00DF2177">
        <w:rPr>
          <w:color w:val="000000"/>
          <w:sz w:val="28"/>
          <w:szCs w:val="28"/>
          <w:lang w:val="ru-RU"/>
        </w:rPr>
        <w:t xml:space="preserve"> которое дает выход ко всем доступной информации мира.</w:t>
      </w:r>
    </w:p>
    <w:p w:rsidR="0091751E" w:rsidRPr="00DF2177" w:rsidRDefault="00043B3E" w:rsidP="00C555F6">
      <w:pPr>
        <w:pStyle w:val="a7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F2177">
        <w:rPr>
          <w:color w:val="000000"/>
          <w:sz w:val="28"/>
          <w:szCs w:val="28"/>
          <w:lang w:val="ru-RU"/>
        </w:rPr>
        <w:t>Технологический процесс не стоит на месте и с каждым днём мы получаем все мощнее компьютеры и смартфоны</w:t>
      </w:r>
      <w:r w:rsidRPr="00DF2177">
        <w:rPr>
          <w:color w:val="000000"/>
          <w:sz w:val="28"/>
          <w:szCs w:val="28"/>
          <w:lang w:val="cs-CZ"/>
        </w:rPr>
        <w:t xml:space="preserve">, </w:t>
      </w:r>
      <w:r w:rsidRPr="00DF2177">
        <w:rPr>
          <w:color w:val="000000"/>
          <w:sz w:val="28"/>
          <w:szCs w:val="28"/>
          <w:lang w:val="ru-RU"/>
        </w:rPr>
        <w:t>все качественнее и тоньше дисплеи.</w:t>
      </w:r>
    </w:p>
    <w:p w:rsidR="00DF2177" w:rsidRPr="00DF2177" w:rsidRDefault="00043B3E" w:rsidP="00C555F6">
      <w:pPr>
        <w:pStyle w:val="a7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DF2177">
        <w:rPr>
          <w:color w:val="000000"/>
          <w:sz w:val="28"/>
          <w:szCs w:val="28"/>
          <w:lang w:val="ru-RU"/>
        </w:rPr>
        <w:t>Но нужно не забывать</w:t>
      </w:r>
      <w:r w:rsidR="00DF2177">
        <w:rPr>
          <w:color w:val="000000"/>
          <w:sz w:val="28"/>
          <w:szCs w:val="28"/>
          <w:lang w:val="ru-RU"/>
        </w:rPr>
        <w:t>,</w:t>
      </w:r>
      <w:r w:rsidRPr="00DF2177">
        <w:rPr>
          <w:color w:val="000000"/>
          <w:sz w:val="28"/>
          <w:szCs w:val="28"/>
          <w:lang w:val="ru-RU"/>
        </w:rPr>
        <w:t xml:space="preserve"> что в вер высоких технологий человек не должен забывать о собственном развитии</w:t>
      </w:r>
      <w:r w:rsidRPr="00DF2177">
        <w:rPr>
          <w:color w:val="000000"/>
          <w:sz w:val="28"/>
          <w:szCs w:val="28"/>
          <w:lang w:val="uk-UA"/>
        </w:rPr>
        <w:t>.</w:t>
      </w:r>
    </w:p>
    <w:p w:rsidR="00043B3E" w:rsidRPr="00DF2177" w:rsidRDefault="00DF2177" w:rsidP="00C555F6">
      <w:pPr>
        <w:pStyle w:val="a7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F2177">
        <w:rPr>
          <w:sz w:val="28"/>
          <w:szCs w:val="28"/>
          <w:lang w:val="uk-UA"/>
        </w:rPr>
        <w:t>К</w:t>
      </w:r>
      <w:r w:rsidRPr="00DF2177">
        <w:rPr>
          <w:sz w:val="28"/>
          <w:szCs w:val="28"/>
          <w:lang w:val="ru-RU"/>
        </w:rPr>
        <w:t>омпьютер ни в коем случаи не должен заменить своего создателя</w:t>
      </w:r>
      <w:r w:rsidRPr="00DF2177">
        <w:rPr>
          <w:sz w:val="28"/>
          <w:szCs w:val="28"/>
          <w:lang w:val="cs-CZ"/>
        </w:rPr>
        <w:t xml:space="preserve">, </w:t>
      </w:r>
      <w:r w:rsidRPr="00DF2177">
        <w:rPr>
          <w:sz w:val="28"/>
          <w:szCs w:val="28"/>
          <w:lang w:val="ru-RU"/>
        </w:rPr>
        <w:t>а именно человеческий мозг.</w:t>
      </w:r>
    </w:p>
    <w:sectPr w:rsidR="00043B3E" w:rsidRPr="00DF2177" w:rsidSect="00C8081F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8E" w:rsidRDefault="00986D8E">
      <w:pPr>
        <w:spacing w:after="0" w:line="240" w:lineRule="auto"/>
      </w:pPr>
      <w:r>
        <w:separator/>
      </w:r>
    </w:p>
  </w:endnote>
  <w:endnote w:type="continuationSeparator" w:id="0">
    <w:p w:rsidR="00986D8E" w:rsidRDefault="0098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8E" w:rsidRDefault="00986D8E">
      <w:pPr>
        <w:spacing w:after="0" w:line="240" w:lineRule="auto"/>
      </w:pPr>
      <w:r>
        <w:separator/>
      </w:r>
    </w:p>
  </w:footnote>
  <w:footnote w:type="continuationSeparator" w:id="0">
    <w:p w:rsidR="00986D8E" w:rsidRDefault="00986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520529"/>
      <w:docPartObj>
        <w:docPartGallery w:val="Page Numbers (Top of Page)"/>
        <w:docPartUnique/>
      </w:docPartObj>
    </w:sdtPr>
    <w:sdtEndPr/>
    <w:sdtContent>
      <w:p w:rsidR="00383DE2" w:rsidRDefault="00383D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8E4" w:rsidRPr="003E48E4">
          <w:rPr>
            <w:noProof/>
            <w:lang w:val="ru-RU"/>
          </w:rPr>
          <w:t>2</w:t>
        </w:r>
        <w:r>
          <w:fldChar w:fldCharType="end"/>
        </w:r>
      </w:p>
    </w:sdtContent>
  </w:sdt>
  <w:p w:rsidR="00FC35DE" w:rsidRDefault="00FC35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B5119"/>
    <w:multiLevelType w:val="hybridMultilevel"/>
    <w:tmpl w:val="DCC2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5B0E"/>
    <w:multiLevelType w:val="multilevel"/>
    <w:tmpl w:val="BF86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E46EB3"/>
    <w:multiLevelType w:val="multilevel"/>
    <w:tmpl w:val="1F0A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2A43C5"/>
    <w:multiLevelType w:val="multilevel"/>
    <w:tmpl w:val="408CBB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9E27FC2"/>
    <w:multiLevelType w:val="multilevel"/>
    <w:tmpl w:val="31C8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E501E4"/>
    <w:multiLevelType w:val="multilevel"/>
    <w:tmpl w:val="858A679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DBD"/>
    <w:rsid w:val="00043558"/>
    <w:rsid w:val="00043B3E"/>
    <w:rsid w:val="000C3D92"/>
    <w:rsid w:val="00113A54"/>
    <w:rsid w:val="001B6812"/>
    <w:rsid w:val="002320BD"/>
    <w:rsid w:val="00383DE2"/>
    <w:rsid w:val="003E48E4"/>
    <w:rsid w:val="006F7A99"/>
    <w:rsid w:val="008000FB"/>
    <w:rsid w:val="00802C99"/>
    <w:rsid w:val="00807DBD"/>
    <w:rsid w:val="008A45F8"/>
    <w:rsid w:val="0091751E"/>
    <w:rsid w:val="00986D8E"/>
    <w:rsid w:val="009A7EF4"/>
    <w:rsid w:val="009B6B01"/>
    <w:rsid w:val="009F3563"/>
    <w:rsid w:val="00A3081A"/>
    <w:rsid w:val="00B0431F"/>
    <w:rsid w:val="00B36115"/>
    <w:rsid w:val="00B82E0A"/>
    <w:rsid w:val="00C04096"/>
    <w:rsid w:val="00C555F6"/>
    <w:rsid w:val="00C74CC6"/>
    <w:rsid w:val="00C8081F"/>
    <w:rsid w:val="00C916CF"/>
    <w:rsid w:val="00CE33B8"/>
    <w:rsid w:val="00DF2177"/>
    <w:rsid w:val="00E02858"/>
    <w:rsid w:val="00E9147E"/>
    <w:rsid w:val="00FC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BCD465-6417-436C-8A94-F8883467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0BD"/>
    <w:rPr>
      <w:rFonts w:eastAsiaTheme="minorEastAs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A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3A54"/>
    <w:rPr>
      <w:rFonts w:eastAsiaTheme="minorEastAsia"/>
    </w:rPr>
  </w:style>
  <w:style w:type="table" w:styleId="a5">
    <w:name w:val="Table Grid"/>
    <w:basedOn w:val="a1"/>
    <w:uiPriority w:val="39"/>
    <w:rsid w:val="00113A5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431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0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8000FB"/>
    <w:rPr>
      <w:b/>
      <w:bCs/>
    </w:rPr>
  </w:style>
  <w:style w:type="character" w:customStyle="1" w:styleId="apple-converted-space">
    <w:name w:val="apple-converted-space"/>
    <w:basedOn w:val="a0"/>
    <w:rsid w:val="008000FB"/>
  </w:style>
  <w:style w:type="character" w:styleId="a9">
    <w:name w:val="Hyperlink"/>
    <w:basedOn w:val="a0"/>
    <w:uiPriority w:val="99"/>
    <w:semiHidden/>
    <w:unhideWhenUsed/>
    <w:rsid w:val="008000FB"/>
    <w:rPr>
      <w:color w:val="0000FF"/>
      <w:u w:val="single"/>
    </w:rPr>
  </w:style>
  <w:style w:type="character" w:styleId="aa">
    <w:name w:val="Emphasis"/>
    <w:basedOn w:val="a0"/>
    <w:uiPriority w:val="20"/>
    <w:qFormat/>
    <w:rsid w:val="008000FB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00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00FB"/>
    <w:rPr>
      <w:rFonts w:ascii="Courier New" w:eastAsia="Times New Roman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B6B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6B01"/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C55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555F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hi-news.ru/tablets/microsoft-predstavila-ubijcu-leptopov-12-dyujmovyj-planshet-surface-pro-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hi-news.ru/tablets/broadwell-planshet-intel-llama-mountain-okazalsya-tonshe-ipad-air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hi-news.ru/laptops/macbook-air-s-retinoj-vyjdut-v-3-kvartale.html" TargetMode="External"/><Relationship Id="rId30" Type="http://schemas.openxmlformats.org/officeDocument/2006/relationships/hyperlink" Target="http://hi-news.ru/tablets/ces-asus-anonsirovala-planshet-trasformer-na-dvux-o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AF00-30D4-45B9-8146-40EC79E0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5669</Words>
  <Characters>3231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_zayets@live.com</dc:creator>
  <cp:keywords/>
  <dc:description/>
  <cp:lastModifiedBy>slava_zayets@live.com</cp:lastModifiedBy>
  <cp:revision>11</cp:revision>
  <cp:lastPrinted>2016-01-17T18:08:00Z</cp:lastPrinted>
  <dcterms:created xsi:type="dcterms:W3CDTF">2016-01-11T17:25:00Z</dcterms:created>
  <dcterms:modified xsi:type="dcterms:W3CDTF">2016-01-31T14:19:00Z</dcterms:modified>
</cp:coreProperties>
</file>